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49" w:rsidRDefault="00BF6849" w:rsidP="00BF68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BF6849" w:rsidRDefault="00BF6849" w:rsidP="00BF68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6849" w:rsidRDefault="00BF6849" w:rsidP="00BF6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849" w:rsidRPr="00AE7DAF" w:rsidRDefault="00BF6849" w:rsidP="00BF6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849" w:rsidRPr="009F0BEF" w:rsidRDefault="00BF6849" w:rsidP="00BF6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EF">
        <w:rPr>
          <w:rFonts w:ascii="Times New Roman" w:hAnsi="Times New Roman" w:cs="Times New Roman"/>
          <w:sz w:val="24"/>
          <w:szCs w:val="24"/>
        </w:rPr>
        <w:t xml:space="preserve">Об организации проведения длительной </w:t>
      </w:r>
    </w:p>
    <w:p w:rsidR="00BF6849" w:rsidRPr="009F0BEF" w:rsidRDefault="00BF6849" w:rsidP="00BF6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EF">
        <w:rPr>
          <w:rFonts w:ascii="Times New Roman" w:hAnsi="Times New Roman" w:cs="Times New Roman"/>
          <w:sz w:val="24"/>
          <w:szCs w:val="24"/>
        </w:rPr>
        <w:t xml:space="preserve">искусственной вентиляции легких на дому </w:t>
      </w:r>
    </w:p>
    <w:p w:rsidR="00BF6849" w:rsidRPr="009F24EA" w:rsidRDefault="00BF6849" w:rsidP="00BF6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BEF">
        <w:rPr>
          <w:rFonts w:ascii="Times New Roman" w:hAnsi="Times New Roman" w:cs="Times New Roman"/>
          <w:sz w:val="24"/>
          <w:szCs w:val="24"/>
        </w:rPr>
        <w:t>взрослому населению в Республике Татарстан</w:t>
      </w:r>
      <w:r w:rsidRPr="009F2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849" w:rsidRDefault="00BF6849" w:rsidP="00BF6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849" w:rsidRPr="002729DF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DF">
        <w:rPr>
          <w:rFonts w:ascii="Times New Roman" w:hAnsi="Times New Roman" w:cs="Times New Roman"/>
          <w:sz w:val="28"/>
          <w:szCs w:val="28"/>
        </w:rPr>
        <w:t xml:space="preserve">В целях развития паллиативной медицинской помощи </w:t>
      </w:r>
      <w:r>
        <w:rPr>
          <w:rFonts w:ascii="Times New Roman" w:hAnsi="Times New Roman" w:cs="Times New Roman"/>
          <w:sz w:val="28"/>
          <w:szCs w:val="28"/>
        </w:rPr>
        <w:t xml:space="preserve">взрослому населению </w:t>
      </w:r>
      <w:r w:rsidRPr="002729DF">
        <w:rPr>
          <w:rFonts w:ascii="Times New Roman" w:hAnsi="Times New Roman" w:cs="Times New Roman"/>
          <w:sz w:val="28"/>
          <w:szCs w:val="28"/>
        </w:rPr>
        <w:t xml:space="preserve">в Республике Татарстан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BF6849" w:rsidRDefault="00BF6849" w:rsidP="00BF68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Pr="000235E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235E7">
        <w:rPr>
          <w:rFonts w:ascii="Times New Roman" w:hAnsi="Times New Roman" w:cs="Times New Roman"/>
          <w:sz w:val="28"/>
          <w:szCs w:val="28"/>
        </w:rPr>
        <w:t xml:space="preserve">прилагаемые: </w:t>
      </w:r>
    </w:p>
    <w:p w:rsidR="00BF6849" w:rsidRPr="00B73717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17">
        <w:rPr>
          <w:rFonts w:ascii="Times New Roman" w:hAnsi="Times New Roman" w:cs="Times New Roman"/>
          <w:sz w:val="28"/>
          <w:szCs w:val="28"/>
        </w:rPr>
        <w:t xml:space="preserve">1.1. Перечень медицинских организаций, осуществляющих организацию оказания паллиативной медицинской помощи взрослому населению в амбулаторных </w:t>
      </w:r>
      <w:proofErr w:type="gramStart"/>
      <w:r w:rsidRPr="00B73717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B73717">
        <w:rPr>
          <w:rFonts w:ascii="Times New Roman" w:hAnsi="Times New Roman" w:cs="Times New Roman"/>
          <w:sz w:val="28"/>
          <w:szCs w:val="28"/>
        </w:rPr>
        <w:t xml:space="preserve"> (на дому) с использованием специального медицинского оборудования (аппарата для искусственной вентиляции легких, концентратора кислородного, </w:t>
      </w:r>
      <w:proofErr w:type="spellStart"/>
      <w:r w:rsidRPr="00B73717">
        <w:rPr>
          <w:rFonts w:ascii="Times New Roman" w:hAnsi="Times New Roman" w:cs="Times New Roman"/>
          <w:sz w:val="28"/>
          <w:szCs w:val="28"/>
        </w:rPr>
        <w:t>откашливателя</w:t>
      </w:r>
      <w:proofErr w:type="spellEnd"/>
      <w:r w:rsidRPr="00B73717">
        <w:rPr>
          <w:rFonts w:ascii="Times New Roman" w:hAnsi="Times New Roman" w:cs="Times New Roman"/>
          <w:sz w:val="28"/>
          <w:szCs w:val="28"/>
        </w:rPr>
        <w:t xml:space="preserve">) (приложение № 1);  </w:t>
      </w:r>
    </w:p>
    <w:p w:rsidR="00BF6849" w:rsidRPr="00B73717" w:rsidRDefault="00BF6849" w:rsidP="00BF68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717">
        <w:rPr>
          <w:rFonts w:ascii="Times New Roman" w:hAnsi="Times New Roman" w:cs="Times New Roman"/>
          <w:sz w:val="28"/>
          <w:szCs w:val="28"/>
        </w:rPr>
        <w:t xml:space="preserve">1.2. Временный порядок организации мероприятий по проведению длительной искусственной вентиляции легких на дому (приложение № 2); </w:t>
      </w:r>
    </w:p>
    <w:p w:rsidR="00BF6849" w:rsidRPr="00B73717" w:rsidRDefault="00BF6849" w:rsidP="00BF68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717">
        <w:rPr>
          <w:rFonts w:ascii="Times New Roman" w:hAnsi="Times New Roman" w:cs="Times New Roman"/>
          <w:sz w:val="28"/>
          <w:szCs w:val="28"/>
        </w:rPr>
        <w:t>1.3. Рекомендуемую форму договора о передаче медицинского оборудования в безвозмездное временное пользование на дому (приложение № 3)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17">
        <w:rPr>
          <w:rFonts w:ascii="Times New Roman" w:hAnsi="Times New Roman" w:cs="Times New Roman"/>
          <w:sz w:val="28"/>
          <w:szCs w:val="28"/>
        </w:rPr>
        <w:t xml:space="preserve">договор); </w:t>
      </w:r>
    </w:p>
    <w:p w:rsidR="00BF6849" w:rsidRPr="00B73717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73717">
        <w:rPr>
          <w:rFonts w:ascii="Times New Roman" w:hAnsi="Times New Roman" w:cs="Times New Roman"/>
          <w:sz w:val="28"/>
          <w:szCs w:val="28"/>
        </w:rPr>
        <w:t>. Главным врачам ГАУЗ «Республиканский клинический онкологический диспансер Министерства здравоохранения Республики Татарстан» (</w:t>
      </w:r>
      <w:proofErr w:type="spellStart"/>
      <w:r w:rsidRPr="00B73717">
        <w:rPr>
          <w:rFonts w:ascii="Times New Roman" w:hAnsi="Times New Roman" w:cs="Times New Roman"/>
          <w:sz w:val="28"/>
          <w:szCs w:val="28"/>
        </w:rPr>
        <w:t>И.Р.Хидиятов</w:t>
      </w:r>
      <w:proofErr w:type="spellEnd"/>
      <w:r w:rsidRPr="00B73717">
        <w:rPr>
          <w:rFonts w:ascii="Times New Roman" w:hAnsi="Times New Roman" w:cs="Times New Roman"/>
          <w:sz w:val="28"/>
          <w:szCs w:val="28"/>
        </w:rPr>
        <w:t>), ГАУЗ «</w:t>
      </w:r>
      <w:proofErr w:type="gramStart"/>
      <w:r w:rsidRPr="00B73717">
        <w:rPr>
          <w:rFonts w:ascii="Times New Roman" w:hAnsi="Times New Roman" w:cs="Times New Roman"/>
          <w:sz w:val="28"/>
          <w:szCs w:val="28"/>
        </w:rPr>
        <w:t>Республиканская</w:t>
      </w:r>
      <w:proofErr w:type="gramEnd"/>
      <w:r w:rsidRPr="00B73717">
        <w:rPr>
          <w:rFonts w:ascii="Times New Roman" w:hAnsi="Times New Roman" w:cs="Times New Roman"/>
          <w:sz w:val="28"/>
          <w:szCs w:val="28"/>
        </w:rPr>
        <w:t xml:space="preserve"> клиническая больница Министерства здравоохранения Республики Татарстан» (</w:t>
      </w:r>
      <w:proofErr w:type="spellStart"/>
      <w:r w:rsidRPr="00B73717">
        <w:rPr>
          <w:rFonts w:ascii="Times New Roman" w:hAnsi="Times New Roman" w:cs="Times New Roman"/>
          <w:sz w:val="28"/>
          <w:szCs w:val="28"/>
        </w:rPr>
        <w:t>Р.Ф.Шавалиев</w:t>
      </w:r>
      <w:proofErr w:type="spellEnd"/>
      <w:r w:rsidRPr="00B73717">
        <w:rPr>
          <w:rFonts w:ascii="Times New Roman" w:hAnsi="Times New Roman" w:cs="Times New Roman"/>
          <w:sz w:val="28"/>
          <w:szCs w:val="28"/>
        </w:rPr>
        <w:t>), ГАУЗ «Нижнекамская центральная районная многопрофильная больница» (</w:t>
      </w:r>
      <w:proofErr w:type="spellStart"/>
      <w:r w:rsidRPr="00B73717">
        <w:rPr>
          <w:rFonts w:ascii="Times New Roman" w:hAnsi="Times New Roman" w:cs="Times New Roman"/>
          <w:sz w:val="28"/>
          <w:szCs w:val="28"/>
        </w:rPr>
        <w:t>Г.Б.Ахмедов</w:t>
      </w:r>
      <w:proofErr w:type="spellEnd"/>
      <w:r w:rsidRPr="00B73717">
        <w:rPr>
          <w:rFonts w:ascii="Times New Roman" w:hAnsi="Times New Roman" w:cs="Times New Roman"/>
          <w:sz w:val="28"/>
          <w:szCs w:val="28"/>
        </w:rPr>
        <w:t xml:space="preserve">) обеспечить: </w:t>
      </w:r>
    </w:p>
    <w:p w:rsidR="00BF6849" w:rsidRPr="00B73717" w:rsidRDefault="00BF6849" w:rsidP="00BF68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7371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B73717">
        <w:rPr>
          <w:rFonts w:ascii="Times New Roman" w:hAnsi="Times New Roman" w:cs="Times New Roman"/>
          <w:sz w:val="28"/>
          <w:szCs w:val="28"/>
        </w:rPr>
        <w:t xml:space="preserve">Организацию оказания паллиативной медицинской помощи взрослому населению Республики Татарстан в амбулаторных условиях (на дому) с использованием специального медицинского оборудования (аппарата для искусственной вентиляции легких, концентратора кислородного, </w:t>
      </w:r>
      <w:proofErr w:type="spellStart"/>
      <w:r w:rsidRPr="00B73717">
        <w:rPr>
          <w:rFonts w:ascii="Times New Roman" w:hAnsi="Times New Roman" w:cs="Times New Roman"/>
          <w:sz w:val="28"/>
          <w:szCs w:val="28"/>
        </w:rPr>
        <w:t>откашливателя</w:t>
      </w:r>
      <w:proofErr w:type="spellEnd"/>
      <w:r w:rsidRPr="00B73717">
        <w:rPr>
          <w:rFonts w:ascii="Times New Roman" w:hAnsi="Times New Roman" w:cs="Times New Roman"/>
          <w:sz w:val="28"/>
          <w:szCs w:val="28"/>
        </w:rPr>
        <w:t xml:space="preserve">), в соответствии с </w:t>
      </w:r>
      <w:r w:rsidRPr="00B73717">
        <w:rPr>
          <w:rFonts w:ascii="Times New Roman" w:hAnsi="Times New Roman"/>
          <w:sz w:val="28"/>
          <w:szCs w:val="28"/>
        </w:rPr>
        <w:t>Порядком оказания паллиативной медицинской помощи взрослому населению, утвержденным приказом Министерства здравоохранения Российской Федерации от 14 апреля 2015 г.  № 187н (далее - Порядок оказания паллиативной медицинской помощи взрослому населению), и настоящим приказом</w:t>
      </w:r>
      <w:proofErr w:type="gramEnd"/>
      <w:r w:rsidRPr="00B73717">
        <w:rPr>
          <w:rFonts w:ascii="Times New Roman" w:hAnsi="Times New Roman"/>
          <w:sz w:val="28"/>
          <w:szCs w:val="28"/>
        </w:rPr>
        <w:t xml:space="preserve">; </w:t>
      </w:r>
    </w:p>
    <w:p w:rsidR="00BF6849" w:rsidRPr="00B73717" w:rsidRDefault="00BF6849" w:rsidP="00BF68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73717">
        <w:rPr>
          <w:rFonts w:ascii="Times New Roman" w:hAnsi="Times New Roman" w:cs="Times New Roman"/>
          <w:sz w:val="28"/>
          <w:szCs w:val="28"/>
        </w:rPr>
        <w:t xml:space="preserve">.2. Организацию передачи медицинской организацией специального медицинского оборудования (аппарата для искусственной вентиляции легких, концентратора кислородного, </w:t>
      </w:r>
      <w:proofErr w:type="spellStart"/>
      <w:r w:rsidRPr="00B73717">
        <w:rPr>
          <w:rFonts w:ascii="Times New Roman" w:hAnsi="Times New Roman" w:cs="Times New Roman"/>
          <w:sz w:val="28"/>
          <w:szCs w:val="28"/>
        </w:rPr>
        <w:t>откашливателя</w:t>
      </w:r>
      <w:proofErr w:type="spellEnd"/>
      <w:r w:rsidRPr="00B73717">
        <w:rPr>
          <w:rFonts w:ascii="Times New Roman" w:hAnsi="Times New Roman" w:cs="Times New Roman"/>
          <w:sz w:val="28"/>
          <w:szCs w:val="28"/>
        </w:rPr>
        <w:t xml:space="preserve">) и необходимых расходных </w:t>
      </w:r>
      <w:r w:rsidRPr="00B73717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 к нему лицу, которое непосредственно будет осуществлять уход за пациентом при оказании паллиативной медицинской помощи на дому, в соответствии с настоящим приказом; </w:t>
      </w:r>
    </w:p>
    <w:p w:rsidR="00BF6849" w:rsidRPr="00B73717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73717">
        <w:rPr>
          <w:rFonts w:ascii="Times New Roman" w:hAnsi="Times New Roman"/>
          <w:sz w:val="28"/>
          <w:szCs w:val="28"/>
        </w:rPr>
        <w:t xml:space="preserve">.3. Обеспечить организацию взаимодействия врачей </w:t>
      </w:r>
      <w:r w:rsidRPr="00B73717">
        <w:rPr>
          <w:rFonts w:ascii="Times New Roman" w:hAnsi="Times New Roman" w:cs="Times New Roman"/>
          <w:sz w:val="28"/>
          <w:szCs w:val="28"/>
        </w:rPr>
        <w:t xml:space="preserve">подведомственных медицинских организаций со специалистами других медицинских организаций при организации </w:t>
      </w:r>
      <w:r w:rsidRPr="00B73717">
        <w:rPr>
          <w:rFonts w:ascii="Times New Roman" w:hAnsi="Times New Roman"/>
          <w:sz w:val="28"/>
          <w:szCs w:val="28"/>
        </w:rPr>
        <w:t xml:space="preserve">оказания паллиативной медицинской помощи </w:t>
      </w:r>
      <w:r w:rsidRPr="00B73717">
        <w:rPr>
          <w:rFonts w:ascii="Times New Roman" w:hAnsi="Times New Roman" w:cs="Times New Roman"/>
          <w:sz w:val="28"/>
          <w:szCs w:val="28"/>
        </w:rPr>
        <w:t>взрослому населению</w:t>
      </w:r>
      <w:r w:rsidRPr="00B73717">
        <w:rPr>
          <w:rFonts w:ascii="Times New Roman" w:hAnsi="Times New Roman"/>
          <w:sz w:val="28"/>
          <w:szCs w:val="28"/>
        </w:rPr>
        <w:t xml:space="preserve">. </w:t>
      </w:r>
    </w:p>
    <w:p w:rsidR="00BF6849" w:rsidRPr="00B73717" w:rsidRDefault="00BF6849" w:rsidP="00BF68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73717">
        <w:rPr>
          <w:rFonts w:ascii="Times New Roman" w:hAnsi="Times New Roman"/>
          <w:sz w:val="28"/>
          <w:szCs w:val="28"/>
        </w:rPr>
        <w:t>. Главному внештатному специалисту по паллиативной помощи Министерства здравоохранения Республики Татарстан (</w:t>
      </w:r>
      <w:proofErr w:type="spellStart"/>
      <w:r w:rsidRPr="00B73717">
        <w:rPr>
          <w:rFonts w:ascii="Times New Roman" w:hAnsi="Times New Roman"/>
          <w:sz w:val="28"/>
          <w:szCs w:val="28"/>
        </w:rPr>
        <w:t>И.В.Шаймарданов</w:t>
      </w:r>
      <w:proofErr w:type="spellEnd"/>
      <w:r w:rsidRPr="00B73717">
        <w:rPr>
          <w:rFonts w:ascii="Times New Roman" w:hAnsi="Times New Roman"/>
          <w:sz w:val="28"/>
          <w:szCs w:val="28"/>
        </w:rPr>
        <w:t xml:space="preserve">) обеспечить оказание организационно-методической помощи </w:t>
      </w:r>
      <w:r w:rsidRPr="00B73717">
        <w:rPr>
          <w:rFonts w:ascii="Times New Roman" w:hAnsi="Times New Roman" w:cs="Times New Roman"/>
          <w:sz w:val="28"/>
          <w:szCs w:val="28"/>
        </w:rPr>
        <w:t xml:space="preserve">врачам медицинских организаций, функционирующих на территории Республики Татарстан, </w:t>
      </w:r>
      <w:r w:rsidRPr="00B73717">
        <w:rPr>
          <w:rFonts w:ascii="Times New Roman" w:hAnsi="Times New Roman"/>
          <w:sz w:val="28"/>
          <w:szCs w:val="28"/>
        </w:rPr>
        <w:t xml:space="preserve">по вопросам организации оказания паллиативной медицинской помощи взрослому населению. </w:t>
      </w:r>
    </w:p>
    <w:p w:rsidR="00BF6849" w:rsidRPr="00B73717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73717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риказа возложить на первого заместителя министра здравоохранения Республики Татарстан </w:t>
      </w:r>
      <w:proofErr w:type="spellStart"/>
      <w:r w:rsidRPr="00B73717">
        <w:rPr>
          <w:rFonts w:ascii="Times New Roman" w:hAnsi="Times New Roman" w:cs="Times New Roman"/>
          <w:sz w:val="28"/>
          <w:szCs w:val="28"/>
        </w:rPr>
        <w:t>С.А.Осипова</w:t>
      </w:r>
      <w:proofErr w:type="spellEnd"/>
      <w:r w:rsidRPr="00B73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849" w:rsidRPr="00B73717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Pr="00B73717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Pr="00B73717" w:rsidRDefault="00BF6849" w:rsidP="00BF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717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 </w:t>
      </w:r>
      <w:proofErr w:type="spellStart"/>
      <w:r w:rsidRPr="00B73717">
        <w:rPr>
          <w:rFonts w:ascii="Times New Roman" w:hAnsi="Times New Roman" w:cs="Times New Roman"/>
          <w:sz w:val="28"/>
          <w:szCs w:val="28"/>
        </w:rPr>
        <w:t>М.Н.Садыков</w:t>
      </w:r>
      <w:proofErr w:type="spellEnd"/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Default="00BF6849" w:rsidP="00BF6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49" w:rsidRPr="00196F7D" w:rsidRDefault="00BF6849" w:rsidP="00BF684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96F7D">
        <w:rPr>
          <w:rFonts w:ascii="Times New Roman" w:hAnsi="Times New Roman" w:cs="Times New Roman"/>
        </w:rPr>
        <w:t>Ю.В.Аржанов</w:t>
      </w:r>
      <w:proofErr w:type="spellEnd"/>
      <w:r w:rsidRPr="00196F7D">
        <w:rPr>
          <w:rFonts w:ascii="Times New Roman" w:hAnsi="Times New Roman" w:cs="Times New Roman"/>
        </w:rPr>
        <w:t xml:space="preserve">, </w:t>
      </w:r>
    </w:p>
    <w:p w:rsidR="00BF6849" w:rsidRDefault="00BF6849" w:rsidP="00BF68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6F7D">
        <w:rPr>
          <w:rFonts w:ascii="Times New Roman" w:hAnsi="Times New Roman" w:cs="Times New Roman"/>
        </w:rPr>
        <w:t>(843) 231 79 69</w:t>
      </w:r>
    </w:p>
    <w:p w:rsidR="00BF6849" w:rsidRDefault="00BF6849" w:rsidP="00BF684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.Р.Накипова</w:t>
      </w:r>
      <w:proofErr w:type="spellEnd"/>
    </w:p>
    <w:p w:rsidR="00BF6849" w:rsidRDefault="00BF6849" w:rsidP="00BF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F7D">
        <w:rPr>
          <w:rFonts w:ascii="Times New Roman" w:hAnsi="Times New Roman" w:cs="Times New Roman"/>
        </w:rPr>
        <w:t xml:space="preserve">(843) 231 79 </w:t>
      </w:r>
      <w:r>
        <w:rPr>
          <w:rFonts w:ascii="Times New Roman" w:hAnsi="Times New Roman" w:cs="Times New Roman"/>
        </w:rPr>
        <w:t>52</w:t>
      </w:r>
    </w:p>
    <w:p w:rsidR="00871E07" w:rsidRDefault="00871E07" w:rsidP="004F40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0D53" w:rsidRDefault="00BB0D53" w:rsidP="00BB0D53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BB0D53" w:rsidRDefault="00BB0D53" w:rsidP="00BB0D53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здрава РТ </w:t>
      </w:r>
    </w:p>
    <w:p w:rsidR="00BB0D53" w:rsidRDefault="00BB0D53" w:rsidP="00BB0D53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</w:t>
      </w: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A3A" w:rsidRDefault="00BB0D53" w:rsidP="00BB0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, осуществляющих организацию оказания </w:t>
      </w:r>
      <w:r w:rsidRPr="009C6D42">
        <w:rPr>
          <w:rFonts w:ascii="Times New Roman" w:hAnsi="Times New Roman" w:cs="Times New Roman"/>
          <w:sz w:val="28"/>
          <w:szCs w:val="28"/>
        </w:rPr>
        <w:t xml:space="preserve">паллиативной медицинской помощи </w:t>
      </w:r>
      <w:r w:rsidR="00647A3A">
        <w:rPr>
          <w:rFonts w:ascii="Times New Roman" w:hAnsi="Times New Roman" w:cs="Times New Roman"/>
          <w:sz w:val="28"/>
          <w:szCs w:val="28"/>
        </w:rPr>
        <w:t>взрослому населению</w:t>
      </w:r>
      <w:r w:rsidR="00647A3A" w:rsidRPr="009C6D42">
        <w:rPr>
          <w:rFonts w:ascii="Times New Roman" w:hAnsi="Times New Roman" w:cs="Times New Roman"/>
          <w:sz w:val="28"/>
          <w:szCs w:val="28"/>
        </w:rPr>
        <w:t xml:space="preserve"> </w:t>
      </w:r>
      <w:r w:rsidRPr="009C6D42">
        <w:rPr>
          <w:rFonts w:ascii="Times New Roman" w:hAnsi="Times New Roman" w:cs="Times New Roman"/>
          <w:sz w:val="28"/>
          <w:szCs w:val="28"/>
        </w:rPr>
        <w:t>в амбулаторных условиях (на дому)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пециального медицинского </w:t>
      </w:r>
    </w:p>
    <w:p w:rsidR="00BB0D53" w:rsidRDefault="00BB0D53" w:rsidP="00BB0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я (а</w:t>
      </w:r>
      <w:r w:rsidRPr="000212A1">
        <w:rPr>
          <w:rFonts w:ascii="Times New Roman" w:hAnsi="Times New Roman" w:cs="Times New Roman"/>
          <w:sz w:val="28"/>
          <w:szCs w:val="28"/>
        </w:rPr>
        <w:t>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12A1">
        <w:rPr>
          <w:rFonts w:ascii="Times New Roman" w:hAnsi="Times New Roman" w:cs="Times New Roman"/>
          <w:sz w:val="28"/>
          <w:szCs w:val="28"/>
        </w:rPr>
        <w:t xml:space="preserve"> для искусственной вентиляции легк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BB0D53" w:rsidRDefault="00BB0D53" w:rsidP="00BB0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нтратора кислород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ашли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53" w:rsidRPr="000235E7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УЗ «Республиканская клиническая больница </w:t>
      </w:r>
      <w:r w:rsidR="000235E7" w:rsidRPr="000235E7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Татарстан</w:t>
      </w:r>
      <w:r w:rsidRPr="000235E7">
        <w:rPr>
          <w:rFonts w:ascii="Times New Roman" w:hAnsi="Times New Roman" w:cs="Times New Roman"/>
          <w:sz w:val="28"/>
          <w:szCs w:val="28"/>
        </w:rPr>
        <w:t>»</w:t>
      </w:r>
      <w:r w:rsidR="00C93852" w:rsidRPr="000235E7">
        <w:rPr>
          <w:rFonts w:ascii="Times New Roman" w:hAnsi="Times New Roman" w:cs="Times New Roman"/>
          <w:sz w:val="28"/>
          <w:szCs w:val="28"/>
        </w:rPr>
        <w:t>;</w:t>
      </w:r>
      <w:r w:rsidRPr="00023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E7">
        <w:rPr>
          <w:rFonts w:ascii="Times New Roman" w:hAnsi="Times New Roman" w:cs="Times New Roman"/>
          <w:sz w:val="28"/>
          <w:szCs w:val="28"/>
        </w:rPr>
        <w:t xml:space="preserve">ГАУЗ «Республиканский клинический онкологический диспансер </w:t>
      </w:r>
      <w:r w:rsidR="000235E7" w:rsidRPr="000235E7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Татарстан</w:t>
      </w:r>
      <w:r w:rsidRPr="000235E7">
        <w:rPr>
          <w:rFonts w:ascii="Times New Roman" w:hAnsi="Times New Roman" w:cs="Times New Roman"/>
          <w:sz w:val="28"/>
          <w:szCs w:val="28"/>
        </w:rPr>
        <w:t>»</w:t>
      </w:r>
      <w:r w:rsidR="00647A3A" w:rsidRPr="000235E7">
        <w:rPr>
          <w:rFonts w:ascii="Times New Roman" w:hAnsi="Times New Roman" w:cs="Times New Roman"/>
          <w:sz w:val="28"/>
          <w:szCs w:val="28"/>
        </w:rPr>
        <w:t xml:space="preserve"> (Альмет</w:t>
      </w:r>
      <w:r w:rsidR="00647A3A">
        <w:rPr>
          <w:rFonts w:ascii="Times New Roman" w:hAnsi="Times New Roman" w:cs="Times New Roman"/>
          <w:sz w:val="28"/>
          <w:szCs w:val="28"/>
        </w:rPr>
        <w:t>ьевский филиал)</w:t>
      </w:r>
      <w:r w:rsidR="00C93852">
        <w:rPr>
          <w:rFonts w:ascii="Times New Roman" w:hAnsi="Times New Roman" w:cs="Times New Roman"/>
          <w:sz w:val="28"/>
          <w:szCs w:val="28"/>
        </w:rPr>
        <w:t>;</w:t>
      </w:r>
      <w:r w:rsidRPr="00582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467">
        <w:rPr>
          <w:rFonts w:ascii="Times New Roman" w:hAnsi="Times New Roman" w:cs="Times New Roman"/>
          <w:sz w:val="28"/>
          <w:szCs w:val="28"/>
        </w:rPr>
        <w:t>ГАУЗ «Нижнекамская центральная районная многопрофильная больница»</w:t>
      </w:r>
      <w:r w:rsidR="00C938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53" w:rsidRDefault="00BB0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7B" w:rsidRDefault="004F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7B" w:rsidRDefault="004F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7B" w:rsidRDefault="004F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7B" w:rsidRDefault="004F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7B" w:rsidRDefault="004F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7B" w:rsidRDefault="004F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7B" w:rsidRDefault="004F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7B" w:rsidRDefault="004F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7B" w:rsidRDefault="004F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60D" w:rsidRDefault="00EF5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7B" w:rsidRDefault="004F4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B99" w:rsidRDefault="00B27B99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E36C62" w:rsidRDefault="00E36C62" w:rsidP="00E36C6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здрава РТ </w:t>
      </w:r>
    </w:p>
    <w:p w:rsidR="00E36C62" w:rsidRDefault="00E36C62" w:rsidP="00E36C6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</w:t>
      </w:r>
    </w:p>
    <w:p w:rsidR="00E36C62" w:rsidRDefault="00E36C62" w:rsidP="00E36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й п</w:t>
      </w:r>
      <w:r w:rsidRPr="00B17001">
        <w:rPr>
          <w:rFonts w:ascii="Times New Roman" w:hAnsi="Times New Roman" w:cs="Times New Roman"/>
          <w:sz w:val="28"/>
          <w:szCs w:val="28"/>
        </w:rPr>
        <w:t xml:space="preserve">орядок организации мероприятий по проведению длительной искусственной вентиляции легких </w:t>
      </w:r>
      <w:r>
        <w:rPr>
          <w:rFonts w:ascii="Times New Roman" w:hAnsi="Times New Roman" w:cs="Times New Roman"/>
          <w:sz w:val="28"/>
          <w:szCs w:val="28"/>
        </w:rPr>
        <w:t>на дому</w:t>
      </w:r>
      <w:r w:rsidRPr="00B17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Pr="00B17001" w:rsidRDefault="00E36C62" w:rsidP="00E36C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6C62" w:rsidRPr="0087509E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8E5">
        <w:rPr>
          <w:rFonts w:ascii="Times New Roman" w:hAnsi="Times New Roman" w:cs="Times New Roman"/>
          <w:sz w:val="28"/>
          <w:szCs w:val="28"/>
        </w:rPr>
        <w:t>1.</w:t>
      </w:r>
      <w:r w:rsidRPr="0087509E">
        <w:rPr>
          <w:rFonts w:ascii="Times New Roman" w:hAnsi="Times New Roman" w:cs="Times New Roman"/>
          <w:sz w:val="28"/>
          <w:szCs w:val="28"/>
        </w:rPr>
        <w:tab/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Временный п</w:t>
      </w:r>
      <w:r w:rsidRPr="0087509E">
        <w:rPr>
          <w:rFonts w:ascii="Times New Roman" w:hAnsi="Times New Roman" w:cs="Times New Roman"/>
          <w:sz w:val="28"/>
          <w:szCs w:val="28"/>
        </w:rPr>
        <w:t xml:space="preserve">орядок устанавливает правила проведения мероприятий по организации длительной искусственной вентиляции легких </w:t>
      </w:r>
      <w:r>
        <w:rPr>
          <w:rFonts w:ascii="Times New Roman" w:hAnsi="Times New Roman" w:cs="Times New Roman"/>
          <w:sz w:val="28"/>
          <w:szCs w:val="28"/>
        </w:rPr>
        <w:t xml:space="preserve">(далее - ИВЛ) </w:t>
      </w:r>
      <w:r w:rsidRPr="0087509E">
        <w:rPr>
          <w:rFonts w:ascii="Times New Roman" w:hAnsi="Times New Roman" w:cs="Times New Roman"/>
          <w:sz w:val="28"/>
          <w:szCs w:val="28"/>
        </w:rPr>
        <w:t xml:space="preserve">в домашних условиях при оказании паллиативной медицинской помощи </w:t>
      </w:r>
      <w:r>
        <w:rPr>
          <w:rFonts w:ascii="Times New Roman" w:hAnsi="Times New Roman" w:cs="Times New Roman"/>
          <w:sz w:val="28"/>
          <w:szCs w:val="28"/>
        </w:rPr>
        <w:t>взрослому населению</w:t>
      </w:r>
      <w:r w:rsidRPr="0087509E">
        <w:rPr>
          <w:rFonts w:ascii="Times New Roman" w:hAnsi="Times New Roman" w:cs="Times New Roman"/>
          <w:sz w:val="28"/>
          <w:szCs w:val="28"/>
        </w:rPr>
        <w:t>.</w:t>
      </w:r>
    </w:p>
    <w:p w:rsidR="00E36C62" w:rsidRPr="0087509E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8E5">
        <w:rPr>
          <w:rFonts w:ascii="Times New Roman" w:hAnsi="Times New Roman" w:cs="Times New Roman"/>
          <w:sz w:val="28"/>
          <w:szCs w:val="28"/>
        </w:rPr>
        <w:t>2.</w:t>
      </w:r>
      <w:r w:rsidRPr="0087509E">
        <w:rPr>
          <w:rFonts w:ascii="Times New Roman" w:hAnsi="Times New Roman" w:cs="Times New Roman"/>
          <w:sz w:val="28"/>
          <w:szCs w:val="28"/>
        </w:rPr>
        <w:tab/>
        <w:t>Показания к проведению пациенту ИВЛ в домашних условиях устанавливает врачебная комисс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509E">
        <w:rPr>
          <w:rFonts w:ascii="Times New Roman" w:hAnsi="Times New Roman" w:cs="Times New Roman"/>
          <w:sz w:val="28"/>
          <w:szCs w:val="28"/>
        </w:rPr>
        <w:t xml:space="preserve"> состав </w:t>
      </w:r>
      <w:r w:rsidRPr="000235E7">
        <w:rPr>
          <w:rFonts w:ascii="Times New Roman" w:hAnsi="Times New Roman" w:cs="Times New Roman"/>
          <w:sz w:val="28"/>
          <w:szCs w:val="28"/>
        </w:rPr>
        <w:t>которой формируется в с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35E7">
        <w:rPr>
          <w:rFonts w:ascii="Times New Roman" w:hAnsi="Times New Roman" w:cs="Times New Roman"/>
          <w:sz w:val="28"/>
          <w:szCs w:val="28"/>
        </w:rPr>
        <w:t xml:space="preserve">тветствии с приказом Министерства здравоохранения и социального развития Российской Федерации от 5 мая 2012 г. № 502н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создания и деятельности врачебной комиссии медицинской организации» и включает </w:t>
      </w:r>
      <w:r w:rsidRPr="0087509E">
        <w:rPr>
          <w:rFonts w:ascii="Times New Roman" w:hAnsi="Times New Roman" w:cs="Times New Roman"/>
          <w:sz w:val="28"/>
          <w:szCs w:val="28"/>
        </w:rPr>
        <w:t>леч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7509E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50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ача-</w:t>
      </w:r>
      <w:r w:rsidRPr="003E798E">
        <w:rPr>
          <w:rFonts w:ascii="Times New Roman" w:hAnsi="Times New Roman" w:cs="Times New Roman"/>
          <w:sz w:val="28"/>
          <w:szCs w:val="28"/>
        </w:rPr>
        <w:t>анестезио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798E">
        <w:rPr>
          <w:rFonts w:ascii="Times New Roman" w:hAnsi="Times New Roman" w:cs="Times New Roman"/>
          <w:sz w:val="28"/>
          <w:szCs w:val="28"/>
        </w:rPr>
        <w:t>-реанимато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798E">
        <w:rPr>
          <w:rFonts w:ascii="Times New Roman" w:hAnsi="Times New Roman" w:cs="Times New Roman"/>
          <w:sz w:val="28"/>
          <w:szCs w:val="28"/>
        </w:rPr>
        <w:t>, вр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798E">
        <w:rPr>
          <w:rFonts w:ascii="Times New Roman" w:hAnsi="Times New Roman" w:cs="Times New Roman"/>
          <w:sz w:val="28"/>
          <w:szCs w:val="28"/>
        </w:rPr>
        <w:t xml:space="preserve"> паллиативной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3E798E">
        <w:rPr>
          <w:rFonts w:ascii="Times New Roman" w:hAnsi="Times New Roman" w:cs="Times New Roman"/>
          <w:sz w:val="28"/>
          <w:szCs w:val="28"/>
        </w:rPr>
        <w:t xml:space="preserve">помощи. Решение </w:t>
      </w:r>
      <w:r>
        <w:rPr>
          <w:rFonts w:ascii="Times New Roman" w:hAnsi="Times New Roman" w:cs="Times New Roman"/>
          <w:sz w:val="28"/>
          <w:szCs w:val="28"/>
        </w:rPr>
        <w:t xml:space="preserve">врачебной </w:t>
      </w:r>
      <w:r w:rsidRPr="003E798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протоколом, который вносится в медицинскую карту стационарного больного. </w:t>
      </w:r>
    </w:p>
    <w:p w:rsidR="00E36C62" w:rsidRPr="00B73717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8E5">
        <w:rPr>
          <w:rFonts w:ascii="Times New Roman" w:hAnsi="Times New Roman" w:cs="Times New Roman"/>
          <w:sz w:val="28"/>
          <w:szCs w:val="28"/>
        </w:rPr>
        <w:t>3.</w:t>
      </w:r>
      <w:r w:rsidRPr="0087509E">
        <w:rPr>
          <w:rFonts w:ascii="Times New Roman" w:hAnsi="Times New Roman" w:cs="Times New Roman"/>
          <w:sz w:val="28"/>
          <w:szCs w:val="28"/>
        </w:rPr>
        <w:tab/>
        <w:t xml:space="preserve">Обязательными условиями </w:t>
      </w:r>
      <w:r>
        <w:rPr>
          <w:rFonts w:ascii="Times New Roman" w:hAnsi="Times New Roman" w:cs="Times New Roman"/>
          <w:sz w:val="28"/>
          <w:szCs w:val="28"/>
        </w:rPr>
        <w:t>госпитализации (перевода)</w:t>
      </w:r>
      <w:r w:rsidRPr="0087509E">
        <w:rPr>
          <w:rFonts w:ascii="Times New Roman" w:hAnsi="Times New Roman" w:cs="Times New Roman"/>
          <w:sz w:val="28"/>
          <w:szCs w:val="28"/>
        </w:rPr>
        <w:t xml:space="preserve"> пациента в отделение паллиативной помощи </w:t>
      </w:r>
      <w:r>
        <w:rPr>
          <w:rFonts w:ascii="Times New Roman" w:hAnsi="Times New Roman" w:cs="Times New Roman"/>
          <w:sz w:val="28"/>
          <w:szCs w:val="28"/>
        </w:rPr>
        <w:t xml:space="preserve">(на койку паллиативной медицинской помощи) </w:t>
      </w:r>
      <w:r w:rsidRPr="00B73717">
        <w:rPr>
          <w:rFonts w:ascii="Times New Roman" w:hAnsi="Times New Roman" w:cs="Times New Roman"/>
          <w:sz w:val="28"/>
          <w:szCs w:val="28"/>
        </w:rPr>
        <w:t xml:space="preserve">для подготовки к проведению ИВЛ на дому является наличие: </w:t>
      </w:r>
    </w:p>
    <w:p w:rsidR="00E36C62" w:rsidRPr="00B73717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717">
        <w:rPr>
          <w:rFonts w:ascii="Times New Roman" w:hAnsi="Times New Roman" w:cs="Times New Roman"/>
          <w:sz w:val="28"/>
          <w:szCs w:val="28"/>
        </w:rPr>
        <w:t>заявления пациента (законного представителя) и (или) лиц, которые непосредственно будут осуществлять уход за пациентом, на осуществление ухода за ним при проведении ИВЛ на дому по прилагаемой форме (приложение № 1 к настоящему порядку);</w:t>
      </w:r>
    </w:p>
    <w:p w:rsidR="00E36C62" w:rsidRPr="00B73717" w:rsidRDefault="00E36C62" w:rsidP="00E36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717">
        <w:rPr>
          <w:rFonts w:ascii="Times New Roman" w:hAnsi="Times New Roman" w:cs="Times New Roman"/>
          <w:sz w:val="28"/>
          <w:szCs w:val="28"/>
        </w:rPr>
        <w:t>информированного добровольного согласия пациента (законного представителя) на проведение искусственной вентиляции легких на дому по прилагаемой форме (приложение № 2 к настоящему порядку); если состояние пациента не позволяет выразить свою волю или отсутствуют законные представители решение консилиума врачей в случаях, предусмотренных Федеральным законом от 21 ноября 2011 года № 323-ФЗ «Об основах охраны здоровья граждан в Российской Федерации»;</w:t>
      </w:r>
      <w:proofErr w:type="gramEnd"/>
    </w:p>
    <w:p w:rsidR="00E36C62" w:rsidRPr="0087509E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09E">
        <w:rPr>
          <w:rFonts w:ascii="Times New Roman" w:hAnsi="Times New Roman" w:cs="Times New Roman"/>
          <w:sz w:val="28"/>
          <w:szCs w:val="28"/>
        </w:rPr>
        <w:t>доступ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509E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87509E">
        <w:rPr>
          <w:rFonts w:ascii="Times New Roman" w:hAnsi="Times New Roman" w:cs="Times New Roman"/>
          <w:sz w:val="28"/>
          <w:szCs w:val="28"/>
        </w:rPr>
        <w:t xml:space="preserve"> в случае экстрен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на дому </w:t>
      </w:r>
      <w:r w:rsidRPr="0087509E">
        <w:rPr>
          <w:rFonts w:ascii="Times New Roman" w:hAnsi="Times New Roman" w:cs="Times New Roman"/>
          <w:sz w:val="28"/>
          <w:szCs w:val="28"/>
        </w:rPr>
        <w:t>(круглосуточная телефонная связь, время подъезда не более 20 минут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Pr="00B73717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717">
        <w:rPr>
          <w:rFonts w:ascii="Times New Roman" w:hAnsi="Times New Roman" w:cs="Times New Roman"/>
          <w:sz w:val="28"/>
          <w:szCs w:val="28"/>
        </w:rPr>
        <w:t xml:space="preserve">заключения комиссии в составе врача паллиативной медицинской помощи, врача-анестезиолога-реаниматолога, психолога о безопасности домашних условий для проведения ИВЛ пациента на дому по прилагаемой форме (приложение № 3 к настоящему порядку). </w:t>
      </w:r>
    </w:p>
    <w:p w:rsidR="00E36C62" w:rsidRPr="0087509E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8C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875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09E">
        <w:rPr>
          <w:rFonts w:ascii="Times New Roman" w:hAnsi="Times New Roman" w:cs="Times New Roman"/>
          <w:sz w:val="28"/>
          <w:szCs w:val="28"/>
        </w:rPr>
        <w:t>Обязательные условия для выписки из стационара для проведения ИВЛ на до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Pr="00266A77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717">
        <w:rPr>
          <w:rFonts w:ascii="Times New Roman" w:hAnsi="Times New Roman" w:cs="Times New Roman"/>
          <w:sz w:val="28"/>
          <w:szCs w:val="28"/>
        </w:rPr>
        <w:t xml:space="preserve">письменный отказ пациента (законного представителя) от лечения в </w:t>
      </w:r>
      <w:r w:rsidRPr="00334847">
        <w:rPr>
          <w:rFonts w:ascii="Times New Roman" w:hAnsi="Times New Roman" w:cs="Times New Roman"/>
          <w:sz w:val="28"/>
          <w:szCs w:val="28"/>
        </w:rPr>
        <w:t xml:space="preserve">стационарных </w:t>
      </w:r>
      <w:proofErr w:type="gramStart"/>
      <w:r w:rsidRPr="00334847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334847">
        <w:rPr>
          <w:rFonts w:ascii="Times New Roman" w:hAnsi="Times New Roman" w:cs="Times New Roman"/>
          <w:sz w:val="28"/>
          <w:szCs w:val="28"/>
        </w:rPr>
        <w:t>;</w:t>
      </w:r>
      <w:r w:rsidRPr="00266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Pr="0087509E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09E">
        <w:rPr>
          <w:rFonts w:ascii="Times New Roman" w:hAnsi="Times New Roman" w:cs="Times New Roman"/>
          <w:sz w:val="28"/>
          <w:szCs w:val="28"/>
        </w:rPr>
        <w:t>наличие необходимо</w:t>
      </w:r>
      <w:r>
        <w:rPr>
          <w:rFonts w:ascii="Times New Roman" w:hAnsi="Times New Roman" w:cs="Times New Roman"/>
          <w:sz w:val="28"/>
          <w:szCs w:val="28"/>
        </w:rPr>
        <w:t xml:space="preserve">го медицинского оборудования для проведения </w:t>
      </w:r>
      <w:proofErr w:type="gramStart"/>
      <w:r w:rsidRPr="0087509E">
        <w:rPr>
          <w:rFonts w:ascii="Times New Roman" w:hAnsi="Times New Roman" w:cs="Times New Roman"/>
          <w:sz w:val="28"/>
          <w:szCs w:val="28"/>
        </w:rPr>
        <w:t>длительной</w:t>
      </w:r>
      <w:proofErr w:type="gramEnd"/>
      <w:r w:rsidRPr="0087509E">
        <w:rPr>
          <w:rFonts w:ascii="Times New Roman" w:hAnsi="Times New Roman" w:cs="Times New Roman"/>
          <w:sz w:val="28"/>
          <w:szCs w:val="28"/>
        </w:rPr>
        <w:t xml:space="preserve"> ИВЛ в д</w:t>
      </w:r>
      <w:r>
        <w:rPr>
          <w:rFonts w:ascii="Times New Roman" w:hAnsi="Times New Roman" w:cs="Times New Roman"/>
          <w:sz w:val="28"/>
          <w:szCs w:val="28"/>
        </w:rPr>
        <w:t xml:space="preserve">омашних условиях; </w:t>
      </w:r>
    </w:p>
    <w:p w:rsidR="00E36C62" w:rsidRPr="00B73717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717">
        <w:rPr>
          <w:rFonts w:ascii="Times New Roman" w:hAnsi="Times New Roman" w:cs="Times New Roman"/>
          <w:sz w:val="28"/>
          <w:szCs w:val="28"/>
        </w:rPr>
        <w:t>прохождение обучения лицом, которое непосредственно будет осуществлять уход за пациентом, принципам ухода за лицом, находящимся на ИВЛ, в соответствии с настоящим порядком;</w:t>
      </w:r>
    </w:p>
    <w:p w:rsidR="00E36C62" w:rsidRPr="00B73717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717">
        <w:rPr>
          <w:rFonts w:ascii="Times New Roman" w:hAnsi="Times New Roman" w:cs="Times New Roman"/>
          <w:sz w:val="28"/>
          <w:szCs w:val="28"/>
        </w:rPr>
        <w:t>стабильное состояние пациента.</w:t>
      </w:r>
    </w:p>
    <w:p w:rsidR="00E36C62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68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дицинской организации, осуществляющей подготовку </w:t>
      </w:r>
      <w:r w:rsidRPr="0087509E">
        <w:rPr>
          <w:rFonts w:ascii="Times New Roman" w:hAnsi="Times New Roman" w:cs="Times New Roman"/>
          <w:sz w:val="28"/>
          <w:szCs w:val="28"/>
        </w:rPr>
        <w:t>к проведению ИВЛ на дому, врач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509E">
        <w:rPr>
          <w:rFonts w:ascii="Times New Roman" w:hAnsi="Times New Roman" w:cs="Times New Roman"/>
          <w:sz w:val="28"/>
          <w:szCs w:val="28"/>
        </w:rPr>
        <w:t>анестезиолог-реанима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5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717">
        <w:rPr>
          <w:rFonts w:ascii="Times New Roman" w:hAnsi="Times New Roman" w:cs="Times New Roman"/>
          <w:sz w:val="28"/>
          <w:szCs w:val="28"/>
        </w:rPr>
        <w:t xml:space="preserve">проводит обучение лиц, которые непосредственно будут осуществлять уход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иентом</w:t>
      </w:r>
      <w:proofErr w:type="spellEnd"/>
      <w:r w:rsidRPr="0087509E">
        <w:rPr>
          <w:rFonts w:ascii="Times New Roman" w:hAnsi="Times New Roman" w:cs="Times New Roman"/>
          <w:sz w:val="28"/>
          <w:szCs w:val="28"/>
        </w:rPr>
        <w:t xml:space="preserve">, принципам ухода за </w:t>
      </w:r>
      <w:r>
        <w:rPr>
          <w:rFonts w:ascii="Times New Roman" w:hAnsi="Times New Roman" w:cs="Times New Roman"/>
          <w:sz w:val="28"/>
          <w:szCs w:val="28"/>
        </w:rPr>
        <w:t>пациентом</w:t>
      </w:r>
      <w:r w:rsidRPr="0087509E">
        <w:rPr>
          <w:rFonts w:ascii="Times New Roman" w:hAnsi="Times New Roman" w:cs="Times New Roman"/>
          <w:sz w:val="28"/>
          <w:szCs w:val="28"/>
        </w:rPr>
        <w:t xml:space="preserve">, находящимся на ИВЛ, согласно 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медицинской организации </w:t>
      </w:r>
      <w:r w:rsidRPr="00B07E0B">
        <w:rPr>
          <w:rFonts w:ascii="Times New Roman" w:hAnsi="Times New Roman" w:cs="Times New Roman"/>
          <w:sz w:val="28"/>
          <w:szCs w:val="28"/>
        </w:rPr>
        <w:t>плану обучения</w:t>
      </w:r>
      <w:r>
        <w:rPr>
          <w:rFonts w:ascii="Times New Roman" w:hAnsi="Times New Roman" w:cs="Times New Roman"/>
          <w:sz w:val="28"/>
          <w:szCs w:val="28"/>
        </w:rPr>
        <w:t xml:space="preserve">, по завершении которого </w:t>
      </w:r>
      <w:r w:rsidRPr="00B07E0B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 xml:space="preserve">ывается </w:t>
      </w:r>
      <w:r w:rsidRPr="00B07E0B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B07E0B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енных </w:t>
      </w:r>
      <w:r w:rsidRPr="00B07E0B">
        <w:rPr>
          <w:rFonts w:ascii="Times New Roman" w:hAnsi="Times New Roman" w:cs="Times New Roman"/>
          <w:sz w:val="28"/>
          <w:szCs w:val="28"/>
        </w:rPr>
        <w:t>лицами, которые непосредственно будут осуществлять уход</w:t>
      </w:r>
      <w:r>
        <w:rPr>
          <w:rFonts w:ascii="Times New Roman" w:hAnsi="Times New Roman" w:cs="Times New Roman"/>
          <w:sz w:val="28"/>
          <w:szCs w:val="28"/>
        </w:rPr>
        <w:t xml:space="preserve"> за пациентом на ИВЛ, по прилагаемой форме (приложение № 4 к настоящему порядку); </w:t>
      </w:r>
      <w:proofErr w:type="gramEnd"/>
    </w:p>
    <w:p w:rsidR="00E36C62" w:rsidRPr="0087509E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09E">
        <w:rPr>
          <w:rFonts w:ascii="Times New Roman" w:hAnsi="Times New Roman" w:cs="Times New Roman"/>
          <w:sz w:val="28"/>
          <w:szCs w:val="28"/>
        </w:rPr>
        <w:t xml:space="preserve">осуществляет подб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го</w:t>
      </w:r>
      <w:r w:rsidRPr="0087509E">
        <w:rPr>
          <w:rFonts w:ascii="Times New Roman" w:hAnsi="Times New Roman" w:cs="Times New Roman"/>
          <w:sz w:val="28"/>
          <w:szCs w:val="28"/>
        </w:rPr>
        <w:t xml:space="preserve">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7509E">
        <w:rPr>
          <w:rFonts w:ascii="Times New Roman" w:hAnsi="Times New Roman" w:cs="Times New Roman"/>
          <w:sz w:val="28"/>
          <w:szCs w:val="28"/>
        </w:rPr>
        <w:t xml:space="preserve">параметров ИВЛ 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ациенту </w:t>
      </w:r>
      <w:r w:rsidRPr="0087509E">
        <w:rPr>
          <w:rFonts w:ascii="Times New Roman" w:hAnsi="Times New Roman" w:cs="Times New Roman"/>
          <w:sz w:val="28"/>
          <w:szCs w:val="28"/>
        </w:rPr>
        <w:t>ИВ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09E">
        <w:rPr>
          <w:rFonts w:ascii="Times New Roman" w:hAnsi="Times New Roman" w:cs="Times New Roman"/>
          <w:sz w:val="28"/>
          <w:szCs w:val="28"/>
        </w:rPr>
        <w:t>на дому</w:t>
      </w:r>
      <w:r w:rsidRPr="00B07E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Pr="00B73717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71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73717">
        <w:rPr>
          <w:rFonts w:ascii="Times New Roman" w:hAnsi="Times New Roman" w:cs="Times New Roman"/>
          <w:sz w:val="28"/>
          <w:szCs w:val="28"/>
        </w:rPr>
        <w:t xml:space="preserve">Медицинская организация, осуществляющая подготовку к проведению ИВЛ на дому, при переводе пациента на ИВЛ в домашних условиях информирует об этом медицинские организации по месту его жительства: станцию скорой медицинской помощи (отделение скорой медицинской помощи медицинской организации), поликлинику (поликлиническое отделение медицинской организации), стационар в ближайшей территориальной доступности, имеющий отделение (палату) реанимации и интенсивной терапии (анестезиологии–реанимации). </w:t>
      </w:r>
      <w:proofErr w:type="gramEnd"/>
    </w:p>
    <w:p w:rsidR="00E36C62" w:rsidRPr="00B73717" w:rsidRDefault="00E36C62" w:rsidP="00E36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1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73717">
        <w:rPr>
          <w:rFonts w:ascii="Times New Roman" w:hAnsi="Times New Roman" w:cs="Times New Roman"/>
          <w:sz w:val="28"/>
          <w:szCs w:val="28"/>
        </w:rPr>
        <w:t>Передача медицинскими организациями (ГАУЗ «Республиканская клиническая больница Министерства здравоохранения Республики Татарстан», ГАУЗ «Республиканский клинический онкологический диспансер Министерства здравоохранения Республики Татарстан» (</w:t>
      </w:r>
      <w:proofErr w:type="spellStart"/>
      <w:r w:rsidRPr="00B73717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B73717">
        <w:rPr>
          <w:rFonts w:ascii="Times New Roman" w:hAnsi="Times New Roman" w:cs="Times New Roman"/>
          <w:sz w:val="28"/>
          <w:szCs w:val="28"/>
        </w:rPr>
        <w:t xml:space="preserve"> филиал), ГАУЗ «Нижнекамская центральная районная многопрофильная больница») специального медицинского оборудования (аппарата для искусственной вентиляции легких, концентратора кислородного, </w:t>
      </w:r>
      <w:proofErr w:type="spellStart"/>
      <w:r w:rsidRPr="00B73717">
        <w:rPr>
          <w:rFonts w:ascii="Times New Roman" w:hAnsi="Times New Roman" w:cs="Times New Roman"/>
          <w:sz w:val="28"/>
          <w:szCs w:val="28"/>
        </w:rPr>
        <w:t>откашливателя</w:t>
      </w:r>
      <w:proofErr w:type="spellEnd"/>
      <w:r w:rsidRPr="00B73717">
        <w:rPr>
          <w:rFonts w:ascii="Times New Roman" w:hAnsi="Times New Roman" w:cs="Times New Roman"/>
          <w:sz w:val="28"/>
          <w:szCs w:val="28"/>
        </w:rPr>
        <w:t xml:space="preserve">) и необходимых расходных материалов лицу, которое непосредственно будет осуществлять уход за пациентом при проведении ИВЛ на дому на основании договора </w:t>
      </w:r>
      <w:r w:rsidRPr="00B73717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B73717">
        <w:rPr>
          <w:rFonts w:ascii="Times New Roman" w:hAnsi="Times New Roman" w:cs="Times New Roman"/>
          <w:bCs/>
          <w:sz w:val="28"/>
          <w:szCs w:val="28"/>
        </w:rPr>
        <w:t xml:space="preserve"> передаче медицинского оборудования в безвозмездное временное пользование на дому и акту приема-передачи медицинского оборудования</w:t>
      </w:r>
      <w:r w:rsidRPr="00B73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C62" w:rsidRPr="00B73717" w:rsidRDefault="00E36C62" w:rsidP="00E36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17">
        <w:rPr>
          <w:rFonts w:ascii="Times New Roman" w:hAnsi="Times New Roman" w:cs="Times New Roman"/>
          <w:sz w:val="28"/>
          <w:szCs w:val="28"/>
        </w:rPr>
        <w:t>Возврат оборудования указанными лицами медицинской организации производится  по акту возврата медицинского оборудования.</w:t>
      </w:r>
    </w:p>
    <w:p w:rsidR="00E36C62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717">
        <w:rPr>
          <w:rFonts w:ascii="Times New Roman" w:hAnsi="Times New Roman" w:cs="Times New Roman"/>
          <w:sz w:val="28"/>
          <w:szCs w:val="28"/>
        </w:rPr>
        <w:lastRenderedPageBreak/>
        <w:t>8. Медицинская эвакуация пациента из медицинской организации на дом для последующей ИВЛ на дому осуществляется в сопровождении врача-анестезиолога-</w:t>
      </w:r>
      <w:r w:rsidRPr="0087509E">
        <w:rPr>
          <w:rFonts w:ascii="Times New Roman" w:hAnsi="Times New Roman" w:cs="Times New Roman"/>
          <w:sz w:val="28"/>
          <w:szCs w:val="28"/>
        </w:rPr>
        <w:t>реанимато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5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организации, осуществляющей подготовку </w:t>
      </w:r>
      <w:r w:rsidRPr="0087509E">
        <w:rPr>
          <w:rFonts w:ascii="Times New Roman" w:hAnsi="Times New Roman" w:cs="Times New Roman"/>
          <w:sz w:val="28"/>
          <w:szCs w:val="28"/>
        </w:rPr>
        <w:t>к проведению ИВЛ на дому, с использованием медицинского транспорта класса «В» или</w:t>
      </w:r>
      <w:r>
        <w:rPr>
          <w:rFonts w:ascii="Times New Roman" w:hAnsi="Times New Roman" w:cs="Times New Roman"/>
          <w:sz w:val="28"/>
          <w:szCs w:val="28"/>
        </w:rPr>
        <w:t xml:space="preserve"> «С». Допускается</w:t>
      </w:r>
      <w:r w:rsidRPr="0087509E">
        <w:rPr>
          <w:rFonts w:ascii="Times New Roman" w:hAnsi="Times New Roman" w:cs="Times New Roman"/>
          <w:sz w:val="28"/>
          <w:szCs w:val="28"/>
        </w:rPr>
        <w:t xml:space="preserve"> использование медицинского транспорта класса «В» или</w:t>
      </w:r>
      <w:r>
        <w:rPr>
          <w:rFonts w:ascii="Times New Roman" w:hAnsi="Times New Roman" w:cs="Times New Roman"/>
          <w:sz w:val="28"/>
          <w:szCs w:val="28"/>
        </w:rPr>
        <w:t xml:space="preserve"> «С» станции с</w:t>
      </w:r>
      <w:r w:rsidRPr="0087509E">
        <w:rPr>
          <w:rFonts w:ascii="Times New Roman" w:hAnsi="Times New Roman" w:cs="Times New Roman"/>
          <w:sz w:val="28"/>
          <w:szCs w:val="28"/>
        </w:rPr>
        <w:t>корой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(отделения с</w:t>
      </w:r>
      <w:r w:rsidRPr="0087509E">
        <w:rPr>
          <w:rFonts w:ascii="Times New Roman" w:hAnsi="Times New Roman" w:cs="Times New Roman"/>
          <w:sz w:val="28"/>
          <w:szCs w:val="28"/>
        </w:rPr>
        <w:t>корой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организации)</w:t>
      </w:r>
      <w:r w:rsidRPr="00875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сту проживания гражданина. </w:t>
      </w:r>
    </w:p>
    <w:p w:rsidR="00E36C62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268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и</w:t>
      </w:r>
      <w:r w:rsidRPr="0087509E">
        <w:rPr>
          <w:rFonts w:ascii="Times New Roman" w:hAnsi="Times New Roman" w:cs="Times New Roman"/>
          <w:sz w:val="28"/>
          <w:szCs w:val="28"/>
        </w:rPr>
        <w:t xml:space="preserve"> государственных медицинских организаций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87509E">
        <w:rPr>
          <w:rFonts w:ascii="Times New Roman" w:hAnsi="Times New Roman" w:cs="Times New Roman"/>
          <w:sz w:val="28"/>
          <w:szCs w:val="28"/>
        </w:rPr>
        <w:t>, оказывающих первичную медико-санитарную помощь, по</w:t>
      </w:r>
      <w:r>
        <w:rPr>
          <w:rFonts w:ascii="Times New Roman" w:hAnsi="Times New Roman" w:cs="Times New Roman"/>
          <w:sz w:val="28"/>
          <w:szCs w:val="28"/>
        </w:rPr>
        <w:t xml:space="preserve"> получении</w:t>
      </w:r>
      <w:r w:rsidRPr="0087509E">
        <w:rPr>
          <w:rFonts w:ascii="Times New Roman" w:hAnsi="Times New Roman" w:cs="Times New Roman"/>
          <w:sz w:val="28"/>
          <w:szCs w:val="28"/>
        </w:rPr>
        <w:t xml:space="preserve"> информ</w:t>
      </w:r>
      <w:r>
        <w:rPr>
          <w:rFonts w:ascii="Times New Roman" w:hAnsi="Times New Roman" w:cs="Times New Roman"/>
          <w:sz w:val="28"/>
          <w:szCs w:val="28"/>
        </w:rPr>
        <w:t xml:space="preserve">ации о </w:t>
      </w:r>
      <w:r w:rsidRPr="0087509E">
        <w:rPr>
          <w:rFonts w:ascii="Times New Roman" w:hAnsi="Times New Roman" w:cs="Times New Roman"/>
          <w:sz w:val="28"/>
          <w:szCs w:val="28"/>
        </w:rPr>
        <w:t xml:space="preserve">переводе пациента на ИВЛ в домашние условия приказом </w:t>
      </w:r>
      <w:r w:rsidRPr="00915E25">
        <w:rPr>
          <w:rFonts w:ascii="Times New Roman" w:hAnsi="Times New Roman" w:cs="Times New Roman"/>
          <w:sz w:val="28"/>
          <w:szCs w:val="28"/>
        </w:rPr>
        <w:t>по медицинской организации определяют перечень и последовательность мероприят</w:t>
      </w:r>
      <w:r w:rsidRPr="0087509E">
        <w:rPr>
          <w:rFonts w:ascii="Times New Roman" w:hAnsi="Times New Roman" w:cs="Times New Roman"/>
          <w:sz w:val="28"/>
          <w:szCs w:val="28"/>
        </w:rPr>
        <w:t xml:space="preserve">ий при возникновении ситуаций, требующих перевода </w:t>
      </w:r>
      <w:r>
        <w:rPr>
          <w:rFonts w:ascii="Times New Roman" w:hAnsi="Times New Roman" w:cs="Times New Roman"/>
          <w:sz w:val="28"/>
          <w:szCs w:val="28"/>
        </w:rPr>
        <w:t>пациента</w:t>
      </w:r>
      <w:r w:rsidRPr="0087509E">
        <w:rPr>
          <w:rFonts w:ascii="Times New Roman" w:hAnsi="Times New Roman" w:cs="Times New Roman"/>
          <w:sz w:val="28"/>
          <w:szCs w:val="28"/>
        </w:rPr>
        <w:t xml:space="preserve">, получающего ИВЛ в домашних условиях, в стационар, и назначают ответственное лицо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87509E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5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87509E">
        <w:rPr>
          <w:rFonts w:ascii="Times New Roman" w:hAnsi="Times New Roman" w:cs="Times New Roman"/>
          <w:sz w:val="28"/>
          <w:szCs w:val="28"/>
        </w:rPr>
        <w:t xml:space="preserve">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36C62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8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268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09E">
        <w:rPr>
          <w:rFonts w:ascii="Times New Roman" w:hAnsi="Times New Roman" w:cs="Times New Roman"/>
          <w:sz w:val="28"/>
          <w:szCs w:val="28"/>
        </w:rPr>
        <w:t>Пациент</w:t>
      </w:r>
      <w:r>
        <w:rPr>
          <w:rFonts w:ascii="Times New Roman" w:hAnsi="Times New Roman" w:cs="Times New Roman"/>
          <w:sz w:val="28"/>
          <w:szCs w:val="28"/>
        </w:rPr>
        <w:t>у, находящемуся на</w:t>
      </w:r>
      <w:r w:rsidRPr="0087509E">
        <w:rPr>
          <w:rFonts w:ascii="Times New Roman" w:hAnsi="Times New Roman" w:cs="Times New Roman"/>
          <w:sz w:val="28"/>
          <w:szCs w:val="28"/>
        </w:rPr>
        <w:t xml:space="preserve"> ИВЛ в домашних условиях,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Pr="005244D3">
        <w:rPr>
          <w:rFonts w:ascii="Times New Roman" w:hAnsi="Times New Roman" w:cs="Times New Roman"/>
          <w:sz w:val="28"/>
          <w:szCs w:val="28"/>
        </w:rPr>
        <w:t xml:space="preserve"> </w:t>
      </w:r>
      <w:r w:rsidRPr="0087509E">
        <w:rPr>
          <w:rFonts w:ascii="Times New Roman" w:hAnsi="Times New Roman" w:cs="Times New Roman"/>
          <w:sz w:val="28"/>
          <w:szCs w:val="28"/>
        </w:rPr>
        <w:t>наблюд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5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Pr="00B73717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717">
        <w:rPr>
          <w:rFonts w:ascii="Times New Roman" w:hAnsi="Times New Roman" w:cs="Times New Roman"/>
          <w:sz w:val="28"/>
          <w:szCs w:val="28"/>
        </w:rPr>
        <w:t>специалистами выездной службы паллиативной медицинской помощи (плановое наблюдение</w:t>
      </w:r>
      <w:r w:rsidRPr="00B7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двух раз в месяц)</w:t>
      </w:r>
      <w:r w:rsidRPr="00B7371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6C62" w:rsidRPr="00B73717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717">
        <w:rPr>
          <w:rFonts w:ascii="Times New Roman" w:hAnsi="Times New Roman" w:cs="Times New Roman"/>
          <w:sz w:val="28"/>
          <w:szCs w:val="28"/>
        </w:rPr>
        <w:t xml:space="preserve">врачом-анестезиологом-реаниматологом и ответственным лицом медицинской организации, назначенным приказом медицинской организации, по месту жительства гражданина (плановое наблюдение </w:t>
      </w:r>
      <w:r w:rsidRPr="00B73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одного раза в месяц, зависит от клинической ситуации)</w:t>
      </w:r>
      <w:r w:rsidRPr="00B737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6C62" w:rsidRPr="00B73717" w:rsidRDefault="00E36C62" w:rsidP="00E36C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717">
        <w:rPr>
          <w:rFonts w:ascii="Times New Roman" w:hAnsi="Times New Roman" w:cs="Times New Roman"/>
          <w:sz w:val="28"/>
          <w:szCs w:val="28"/>
        </w:rPr>
        <w:t xml:space="preserve">врачом-анестезиологом-реаниматологом медицинской организации, </w:t>
      </w:r>
      <w:proofErr w:type="gramStart"/>
      <w:r w:rsidRPr="00B73717">
        <w:rPr>
          <w:rFonts w:ascii="Times New Roman" w:hAnsi="Times New Roman" w:cs="Times New Roman"/>
          <w:sz w:val="28"/>
          <w:szCs w:val="28"/>
        </w:rPr>
        <w:t>осуществлявшим</w:t>
      </w:r>
      <w:proofErr w:type="gramEnd"/>
      <w:r w:rsidRPr="00B73717">
        <w:rPr>
          <w:rFonts w:ascii="Times New Roman" w:hAnsi="Times New Roman" w:cs="Times New Roman"/>
          <w:sz w:val="28"/>
          <w:szCs w:val="28"/>
        </w:rPr>
        <w:t xml:space="preserve"> подготовку к проведению ИВЛ на дому (плановое наблюдение </w:t>
      </w:r>
      <w:r w:rsidRPr="00B73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одного раза в три месяца)</w:t>
      </w:r>
      <w:r w:rsidRPr="00B73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C62" w:rsidRPr="00B85C95" w:rsidRDefault="00E36C62" w:rsidP="00E3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36C62" w:rsidRDefault="00E36C62" w:rsidP="00E3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62" w:rsidRDefault="00E36C62" w:rsidP="00E3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62" w:rsidRDefault="00E36C62" w:rsidP="00E3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62" w:rsidRDefault="00E36C62" w:rsidP="00E3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62" w:rsidRDefault="00E36C62" w:rsidP="00E3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62" w:rsidRDefault="00E36C62" w:rsidP="00E3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62" w:rsidRDefault="00E36C62" w:rsidP="00E3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62" w:rsidRDefault="00E36C62" w:rsidP="00E3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62" w:rsidRDefault="00E36C62" w:rsidP="00E3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62" w:rsidRDefault="00E36C62" w:rsidP="00E3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62" w:rsidRDefault="00E36C62" w:rsidP="00E3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62" w:rsidRDefault="00E36C62" w:rsidP="00E3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62" w:rsidRDefault="00E36C62" w:rsidP="00E3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62" w:rsidRDefault="00E36C62" w:rsidP="00E3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62" w:rsidRDefault="00E36C62" w:rsidP="00E3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C766A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ременному п</w:t>
      </w:r>
      <w:r w:rsidRPr="00B1700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17001">
        <w:rPr>
          <w:rFonts w:ascii="Times New Roman" w:hAnsi="Times New Roman" w:cs="Times New Roman"/>
          <w:sz w:val="28"/>
          <w:szCs w:val="28"/>
        </w:rPr>
        <w:t xml:space="preserve"> организации </w:t>
      </w: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B17001">
        <w:rPr>
          <w:rFonts w:ascii="Times New Roman" w:hAnsi="Times New Roman" w:cs="Times New Roman"/>
          <w:sz w:val="28"/>
          <w:szCs w:val="28"/>
        </w:rPr>
        <w:t xml:space="preserve">мероприятий по проведению </w:t>
      </w:r>
      <w:proofErr w:type="gramStart"/>
      <w:r w:rsidRPr="00B17001">
        <w:rPr>
          <w:rFonts w:ascii="Times New Roman" w:hAnsi="Times New Roman" w:cs="Times New Roman"/>
          <w:sz w:val="28"/>
          <w:szCs w:val="28"/>
        </w:rPr>
        <w:t>длительной</w:t>
      </w:r>
      <w:proofErr w:type="gramEnd"/>
      <w:r w:rsidRPr="00B17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B17001">
        <w:rPr>
          <w:rFonts w:ascii="Times New Roman" w:hAnsi="Times New Roman" w:cs="Times New Roman"/>
          <w:sz w:val="28"/>
          <w:szCs w:val="28"/>
        </w:rPr>
        <w:t xml:space="preserve">искусственной вентиляции легких </w:t>
      </w:r>
      <w:r>
        <w:rPr>
          <w:rFonts w:ascii="Times New Roman" w:hAnsi="Times New Roman" w:cs="Times New Roman"/>
          <w:sz w:val="28"/>
          <w:szCs w:val="28"/>
        </w:rPr>
        <w:t>на дому</w:t>
      </w:r>
      <w:r w:rsidRPr="00B17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Default="00E36C62" w:rsidP="00E36C6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36C62" w:rsidRDefault="00E36C62" w:rsidP="00E36C62">
      <w:pPr>
        <w:pStyle w:val="ConsPlusNonformat"/>
        <w:widowControl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E36C62" w:rsidRPr="00D22DC6" w:rsidRDefault="00E36C62" w:rsidP="00E36C62">
      <w:pPr>
        <w:pStyle w:val="ConsPlusNonformat"/>
        <w:widowControl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D22DC6">
        <w:rPr>
          <w:rFonts w:ascii="Times New Roman" w:hAnsi="Times New Roman" w:cs="Times New Roman"/>
          <w:sz w:val="28"/>
          <w:szCs w:val="28"/>
        </w:rPr>
        <w:t xml:space="preserve">Главному врачу </w:t>
      </w:r>
    </w:p>
    <w:p w:rsidR="00E36C62" w:rsidRDefault="00E36C62" w:rsidP="00E36C62">
      <w:pPr>
        <w:pStyle w:val="ConsPlusNonformat"/>
        <w:widowControl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DC7D9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36C62" w:rsidRDefault="00E36C62" w:rsidP="00E36C62">
      <w:pPr>
        <w:pStyle w:val="ConsPlusNonformat"/>
        <w:widowControl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712FEA">
        <w:rPr>
          <w:rFonts w:ascii="Times New Roman" w:hAnsi="Times New Roman" w:cs="Times New Roman"/>
          <w:sz w:val="16"/>
          <w:szCs w:val="16"/>
        </w:rPr>
        <w:t>наименование медицинск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C62" w:rsidRDefault="00E36C62" w:rsidP="00E36C62">
      <w:pPr>
        <w:pStyle w:val="ConsPlusNonformat"/>
        <w:widowControl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36C62" w:rsidRPr="001B730B" w:rsidRDefault="00E36C62" w:rsidP="00E36C62">
      <w:pPr>
        <w:pStyle w:val="ConsPlusNonformat"/>
        <w:widowControl/>
        <w:ind w:firstLine="453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фамилия, имя, отчество главного врача медицинской организации</w:t>
      </w:r>
    </w:p>
    <w:p w:rsidR="00E36C62" w:rsidRDefault="00E36C62" w:rsidP="00E36C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E36C62" w:rsidRDefault="00E36C62" w:rsidP="00E36C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перевести  пациента ___________________________________</w:t>
      </w:r>
    </w:p>
    <w:p w:rsidR="00E36C62" w:rsidRDefault="00E36C62" w:rsidP="00E36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фамилия, имя, отчество</w:t>
      </w:r>
    </w:p>
    <w:p w:rsidR="00E36C62" w:rsidRPr="008E4FE3" w:rsidRDefault="00E36C62" w:rsidP="00E36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дата рождения:___________</w:t>
      </w:r>
    </w:p>
    <w:p w:rsidR="00E36C62" w:rsidRDefault="00E36C62" w:rsidP="00E36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чение паллиативной медицинской помощи на дому - </w:t>
      </w:r>
      <w:r w:rsidRPr="0087509E">
        <w:rPr>
          <w:rFonts w:ascii="Times New Roman" w:hAnsi="Times New Roman" w:cs="Times New Roman"/>
          <w:sz w:val="28"/>
          <w:szCs w:val="28"/>
        </w:rPr>
        <w:t xml:space="preserve">искусственной вентиляции легких </w:t>
      </w:r>
      <w:r>
        <w:rPr>
          <w:rFonts w:ascii="Times New Roman" w:hAnsi="Times New Roman" w:cs="Times New Roman"/>
          <w:sz w:val="28"/>
          <w:szCs w:val="28"/>
        </w:rPr>
        <w:t>(ИВЛ) с использованием специального медицинского оборудования (а</w:t>
      </w:r>
      <w:r w:rsidRPr="000212A1">
        <w:rPr>
          <w:rFonts w:ascii="Times New Roman" w:hAnsi="Times New Roman" w:cs="Times New Roman"/>
          <w:sz w:val="28"/>
          <w:szCs w:val="28"/>
        </w:rPr>
        <w:t>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12A1">
        <w:rPr>
          <w:rFonts w:ascii="Times New Roman" w:hAnsi="Times New Roman" w:cs="Times New Roman"/>
          <w:sz w:val="28"/>
          <w:szCs w:val="28"/>
        </w:rPr>
        <w:t xml:space="preserve"> для искусственной вентиляции легких</w:t>
      </w:r>
      <w:r>
        <w:rPr>
          <w:rFonts w:ascii="Times New Roman" w:hAnsi="Times New Roman" w:cs="Times New Roman"/>
          <w:sz w:val="28"/>
          <w:szCs w:val="28"/>
        </w:rPr>
        <w:t xml:space="preserve">, концентратора кислород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ашли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(далее-медицинское оборудование) </w:t>
      </w:r>
      <w:r w:rsidRPr="0087509E">
        <w:rPr>
          <w:rFonts w:ascii="Times New Roman" w:hAnsi="Times New Roman" w:cs="Times New Roman"/>
          <w:sz w:val="28"/>
          <w:szCs w:val="28"/>
        </w:rPr>
        <w:t>в домашних условиях</w:t>
      </w:r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.</w:t>
      </w:r>
    </w:p>
    <w:p w:rsidR="00E36C62" w:rsidRDefault="00E36C62" w:rsidP="00E36C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 помещения по указанному адресу согласен на </w:t>
      </w:r>
      <w:r w:rsidRPr="00C766AA">
        <w:rPr>
          <w:rFonts w:ascii="Times New Roman" w:hAnsi="Times New Roman" w:cs="Times New Roman"/>
          <w:sz w:val="28"/>
          <w:szCs w:val="28"/>
        </w:rPr>
        <w:t xml:space="preserve">оценку безопасности домашних условий </w:t>
      </w:r>
      <w:r>
        <w:rPr>
          <w:rFonts w:ascii="Times New Roman" w:hAnsi="Times New Roman" w:cs="Times New Roman"/>
          <w:sz w:val="28"/>
          <w:szCs w:val="28"/>
        </w:rPr>
        <w:t>по указанному адресу для проведения ИВЛ</w:t>
      </w:r>
      <w:r w:rsidRPr="00875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медицинского оборудования.</w:t>
      </w:r>
    </w:p>
    <w:p w:rsidR="00E36C62" w:rsidRDefault="00E36C62" w:rsidP="00E36C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существляющие уход за пациентом, согласны на обучение  принципам ухода за пациентом, находящимся на ИВЛ.</w:t>
      </w:r>
    </w:p>
    <w:p w:rsidR="00E36C62" w:rsidRDefault="00E36C62" w:rsidP="00E36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Pr="003A6668" w:rsidRDefault="00E36C62" w:rsidP="00E36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668">
        <w:rPr>
          <w:rFonts w:ascii="Times New Roman" w:hAnsi="Times New Roman" w:cs="Times New Roman"/>
          <w:sz w:val="28"/>
          <w:szCs w:val="28"/>
        </w:rPr>
        <w:t>Пациент (Зак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A6668">
        <w:rPr>
          <w:rFonts w:ascii="Times New Roman" w:hAnsi="Times New Roman" w:cs="Times New Roman"/>
          <w:sz w:val="28"/>
          <w:szCs w:val="28"/>
        </w:rPr>
        <w:t xml:space="preserve"> представитель)</w:t>
      </w:r>
    </w:p>
    <w:p w:rsidR="00E36C62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6C62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/_____________________________________________дата:________________________</w:t>
      </w:r>
    </w:p>
    <w:p w:rsidR="00E36C62" w:rsidRPr="00155E85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подпись                               расшифровка подписи</w:t>
      </w:r>
    </w:p>
    <w:p w:rsidR="00E36C62" w:rsidRDefault="00E36C62" w:rsidP="00E36C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помещения</w:t>
      </w:r>
    </w:p>
    <w:p w:rsidR="00E36C62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/_____________________________________________дата:________________________</w:t>
      </w:r>
    </w:p>
    <w:p w:rsidR="00E36C62" w:rsidRPr="00155E85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подпись                               расшифровка подписи</w:t>
      </w:r>
    </w:p>
    <w:p w:rsidR="00E36C62" w:rsidRDefault="00E36C62" w:rsidP="00E36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Pr="003A6668" w:rsidRDefault="00E36C62" w:rsidP="00E36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668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, осуществляющи</w:t>
      </w:r>
      <w:r w:rsidRPr="003A6668">
        <w:rPr>
          <w:rFonts w:ascii="Times New Roman" w:hAnsi="Times New Roman" w:cs="Times New Roman"/>
          <w:sz w:val="28"/>
          <w:szCs w:val="28"/>
        </w:rPr>
        <w:t xml:space="preserve">е уход за </w:t>
      </w:r>
      <w:r>
        <w:rPr>
          <w:rFonts w:ascii="Times New Roman" w:hAnsi="Times New Roman" w:cs="Times New Roman"/>
          <w:sz w:val="28"/>
          <w:szCs w:val="28"/>
        </w:rPr>
        <w:t>пациентом на</w:t>
      </w:r>
      <w:r w:rsidRPr="003A6668">
        <w:rPr>
          <w:rFonts w:ascii="Times New Roman" w:hAnsi="Times New Roman" w:cs="Times New Roman"/>
          <w:sz w:val="28"/>
          <w:szCs w:val="28"/>
        </w:rPr>
        <w:t xml:space="preserve"> ИВЛ</w:t>
      </w:r>
      <w:r>
        <w:rPr>
          <w:rFonts w:ascii="Times New Roman" w:hAnsi="Times New Roman" w:cs="Times New Roman"/>
          <w:sz w:val="28"/>
          <w:szCs w:val="28"/>
        </w:rPr>
        <w:t xml:space="preserve"> на дому</w:t>
      </w:r>
    </w:p>
    <w:p w:rsidR="00E36C62" w:rsidRDefault="00E36C62" w:rsidP="00E36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36C62" w:rsidRPr="003A6668" w:rsidRDefault="00E36C62" w:rsidP="00E36C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, ф</w:t>
      </w:r>
      <w:r w:rsidRPr="003A6668">
        <w:rPr>
          <w:rFonts w:ascii="Times New Roman" w:hAnsi="Times New Roman" w:cs="Times New Roman"/>
          <w:sz w:val="20"/>
          <w:szCs w:val="20"/>
        </w:rPr>
        <w:t>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6C62" w:rsidRDefault="00E36C62" w:rsidP="00E36C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36C62" w:rsidRPr="003A6668" w:rsidRDefault="00E36C62" w:rsidP="00E36C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6668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: ___________________ выдан:_______________________________________</w:t>
      </w:r>
    </w:p>
    <w:p w:rsidR="00E36C62" w:rsidRDefault="00E36C62" w:rsidP="00E36C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серия, номер                                                                       выдавший орган</w:t>
      </w:r>
    </w:p>
    <w:p w:rsidR="00E36C62" w:rsidRPr="003A6668" w:rsidRDefault="00E36C62" w:rsidP="00E36C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68">
        <w:rPr>
          <w:rFonts w:ascii="Times New Roman" w:hAnsi="Times New Roman" w:cs="Times New Roman"/>
          <w:sz w:val="28"/>
          <w:szCs w:val="28"/>
        </w:rPr>
        <w:t>Дата выдачи:</w:t>
      </w:r>
      <w:r>
        <w:rPr>
          <w:rFonts w:ascii="Times New Roman" w:hAnsi="Times New Roman" w:cs="Times New Roman"/>
          <w:sz w:val="28"/>
          <w:szCs w:val="28"/>
        </w:rPr>
        <w:t xml:space="preserve"> _________________ Контактный телефон: _____________________</w:t>
      </w:r>
    </w:p>
    <w:p w:rsidR="00E36C62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/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дата:________________</w:t>
      </w:r>
    </w:p>
    <w:p w:rsidR="00E36C62" w:rsidRPr="00155E85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подпись                               расшифровка подписи</w:t>
      </w: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ременному п</w:t>
      </w:r>
      <w:r w:rsidRPr="00B1700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17001">
        <w:rPr>
          <w:rFonts w:ascii="Times New Roman" w:hAnsi="Times New Roman" w:cs="Times New Roman"/>
          <w:sz w:val="28"/>
          <w:szCs w:val="28"/>
        </w:rPr>
        <w:t xml:space="preserve"> организации </w:t>
      </w: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B17001">
        <w:rPr>
          <w:rFonts w:ascii="Times New Roman" w:hAnsi="Times New Roman" w:cs="Times New Roman"/>
          <w:sz w:val="28"/>
          <w:szCs w:val="28"/>
        </w:rPr>
        <w:t xml:space="preserve">мероприятий по проведению </w:t>
      </w:r>
      <w:proofErr w:type="gramStart"/>
      <w:r w:rsidRPr="00B17001">
        <w:rPr>
          <w:rFonts w:ascii="Times New Roman" w:hAnsi="Times New Roman" w:cs="Times New Roman"/>
          <w:sz w:val="28"/>
          <w:szCs w:val="28"/>
        </w:rPr>
        <w:t>длительной</w:t>
      </w:r>
      <w:proofErr w:type="gramEnd"/>
      <w:r w:rsidRPr="00B17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B17001">
        <w:rPr>
          <w:rFonts w:ascii="Times New Roman" w:hAnsi="Times New Roman" w:cs="Times New Roman"/>
          <w:sz w:val="28"/>
          <w:szCs w:val="28"/>
        </w:rPr>
        <w:t xml:space="preserve">искусственной вентиляции легких </w:t>
      </w:r>
      <w:r>
        <w:rPr>
          <w:rFonts w:ascii="Times New Roman" w:hAnsi="Times New Roman" w:cs="Times New Roman"/>
          <w:sz w:val="28"/>
          <w:szCs w:val="28"/>
        </w:rPr>
        <w:t>на дому</w:t>
      </w:r>
      <w:r w:rsidRPr="00B17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Default="00E36C62" w:rsidP="00E36C62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</w:t>
      </w:r>
    </w:p>
    <w:p w:rsidR="00E36C62" w:rsidRPr="00155E85" w:rsidRDefault="00E36C62" w:rsidP="00E36C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F27E9">
        <w:rPr>
          <w:rFonts w:ascii="Times New Roman" w:hAnsi="Times New Roman" w:cs="Times New Roman"/>
          <w:sz w:val="24"/>
          <w:szCs w:val="24"/>
        </w:rPr>
        <w:t xml:space="preserve">Информированное добровольное соглас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0F27E9">
        <w:rPr>
          <w:rFonts w:ascii="Times New Roman" w:hAnsi="Times New Roman" w:cs="Times New Roman"/>
          <w:sz w:val="24"/>
          <w:szCs w:val="24"/>
        </w:rPr>
        <w:t xml:space="preserve">на проведение искусственной вентиляции легких на дому </w:t>
      </w:r>
    </w:p>
    <w:p w:rsidR="00E36C62" w:rsidRPr="00155E85" w:rsidRDefault="00E36C62" w:rsidP="00E36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E8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</w:t>
      </w:r>
    </w:p>
    <w:p w:rsidR="00E36C62" w:rsidRPr="002605DA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05DA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Ф.И.О. пациента</w:t>
      </w:r>
    </w:p>
    <w:p w:rsidR="00E36C62" w:rsidRDefault="00E36C62" w:rsidP="00E36C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55E8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»________________</w:t>
      </w:r>
      <w:r w:rsidRPr="00155E8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155E85">
        <w:rPr>
          <w:rFonts w:ascii="Times New Roman" w:hAnsi="Times New Roman" w:cs="Times New Roman"/>
          <w:sz w:val="24"/>
          <w:szCs w:val="24"/>
        </w:rPr>
        <w:t xml:space="preserve"> рождения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ного представителя _______________________</w:t>
      </w:r>
    </w:p>
    <w:p w:rsidR="00E36C62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: _____________________________________________________________________________________</w:t>
      </w:r>
    </w:p>
    <w:p w:rsidR="00E36C62" w:rsidRPr="00B55B4B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документ-основание </w:t>
      </w:r>
    </w:p>
    <w:p w:rsidR="00E36C62" w:rsidRPr="000F27E9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E85">
        <w:rPr>
          <w:rFonts w:ascii="Times New Roman" w:hAnsi="Times New Roman" w:cs="Times New Roman"/>
          <w:sz w:val="24"/>
          <w:szCs w:val="24"/>
        </w:rPr>
        <w:t>зарегистрир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155E85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F27E9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F27E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36C62" w:rsidRPr="00155E85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6C62" w:rsidRPr="00B73717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717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B7371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73717">
        <w:rPr>
          <w:rFonts w:ascii="Times New Roman" w:hAnsi="Times New Roman" w:cs="Times New Roman"/>
          <w:sz w:val="24"/>
          <w:szCs w:val="24"/>
        </w:rPr>
        <w:t xml:space="preserve">а) с возможностью перевода из медицинской организации (стационара) для продолжения искусственной вентиляции легких на дому. </w:t>
      </w:r>
    </w:p>
    <w:p w:rsidR="00E36C62" w:rsidRPr="00B73717" w:rsidRDefault="00E36C62" w:rsidP="00E36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717">
        <w:rPr>
          <w:rFonts w:ascii="Times New Roman" w:hAnsi="Times New Roman" w:cs="Times New Roman"/>
          <w:bCs/>
          <w:sz w:val="20"/>
          <w:szCs w:val="20"/>
        </w:rPr>
        <w:t>Д</w:t>
      </w:r>
      <w:r w:rsidRPr="00B73717">
        <w:rPr>
          <w:rFonts w:ascii="Times New Roman" w:hAnsi="Times New Roman" w:cs="Times New Roman"/>
          <w:bCs/>
          <w:sz w:val="24"/>
          <w:szCs w:val="24"/>
        </w:rPr>
        <w:t xml:space="preserve">аю информированное добровольное согласие на </w:t>
      </w:r>
      <w:r w:rsidRPr="00B73717">
        <w:rPr>
          <w:rFonts w:ascii="Times New Roman" w:hAnsi="Times New Roman" w:cs="Times New Roman"/>
          <w:sz w:val="24"/>
          <w:szCs w:val="24"/>
        </w:rPr>
        <w:t xml:space="preserve">перевод меня  из медицинской организации (стационара) для продолжения проведения искусственной вентиляции легких на дому. </w:t>
      </w:r>
    </w:p>
    <w:p w:rsidR="00E36C62" w:rsidRPr="00B73717" w:rsidRDefault="00E36C62" w:rsidP="00E36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717">
        <w:rPr>
          <w:rFonts w:ascii="Times New Roman" w:hAnsi="Times New Roman" w:cs="Times New Roman"/>
          <w:sz w:val="24"/>
          <w:szCs w:val="24"/>
        </w:rPr>
        <w:t>Настоящим я подтверждаю, что медицинским работником ____________________________</w:t>
      </w:r>
    </w:p>
    <w:p w:rsidR="00E36C62" w:rsidRPr="00B55B4B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4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B55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36C62" w:rsidRPr="00B55B4B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4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B55B4B">
        <w:rPr>
          <w:rFonts w:ascii="Times New Roman" w:hAnsi="Times New Roman" w:cs="Times New Roman"/>
          <w:sz w:val="20"/>
          <w:szCs w:val="20"/>
        </w:rPr>
        <w:t xml:space="preserve">должность, </w:t>
      </w:r>
      <w:r>
        <w:rPr>
          <w:rFonts w:ascii="Times New Roman" w:hAnsi="Times New Roman" w:cs="Times New Roman"/>
          <w:sz w:val="20"/>
          <w:szCs w:val="20"/>
        </w:rPr>
        <w:t>Ф.И.О.</w:t>
      </w:r>
      <w:r w:rsidRPr="00B55B4B">
        <w:rPr>
          <w:rFonts w:ascii="Times New Roman" w:hAnsi="Times New Roman" w:cs="Times New Roman"/>
          <w:sz w:val="20"/>
          <w:szCs w:val="20"/>
        </w:rPr>
        <w:t xml:space="preserve"> медицинского работника</w:t>
      </w:r>
    </w:p>
    <w:p w:rsidR="00E36C62" w:rsidRDefault="00E36C62" w:rsidP="00E36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55E85">
        <w:rPr>
          <w:rFonts w:ascii="Times New Roman" w:hAnsi="Times New Roman" w:cs="Times New Roman"/>
          <w:sz w:val="24"/>
          <w:szCs w:val="24"/>
        </w:rPr>
        <w:t xml:space="preserve"> доступной для меня форме мне разъяснено как будет осуществляться искус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55E85">
        <w:rPr>
          <w:rFonts w:ascii="Times New Roman" w:hAnsi="Times New Roman" w:cs="Times New Roman"/>
          <w:sz w:val="24"/>
          <w:szCs w:val="24"/>
        </w:rPr>
        <w:t xml:space="preserve"> вентиляции легки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55E85">
        <w:rPr>
          <w:rFonts w:ascii="Times New Roman" w:hAnsi="Times New Roman" w:cs="Times New Roman"/>
          <w:sz w:val="24"/>
          <w:szCs w:val="24"/>
        </w:rPr>
        <w:t>наблюдение медицинскими работниками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155E85">
        <w:rPr>
          <w:rFonts w:ascii="Times New Roman" w:hAnsi="Times New Roman" w:cs="Times New Roman"/>
          <w:sz w:val="24"/>
          <w:szCs w:val="24"/>
        </w:rPr>
        <w:t xml:space="preserve">врачом анестезиологом-реаниматологом на дому. </w:t>
      </w:r>
    </w:p>
    <w:p w:rsidR="00E36C62" w:rsidRDefault="00E36C62" w:rsidP="00E36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E85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155E8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55E85">
        <w:rPr>
          <w:rFonts w:ascii="Times New Roman" w:hAnsi="Times New Roman" w:cs="Times New Roman"/>
          <w:sz w:val="24"/>
          <w:szCs w:val="24"/>
        </w:rPr>
        <w:t>а) с возможными рисками развития осложнений, в том числе связанными с использованием медицинского оборудования для искусственной вентиляции легких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6C62" w:rsidRDefault="00E36C62" w:rsidP="00E36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E85">
        <w:rPr>
          <w:rFonts w:ascii="Times New Roman" w:hAnsi="Times New Roman" w:cs="Times New Roman"/>
          <w:sz w:val="24"/>
          <w:szCs w:val="24"/>
        </w:rPr>
        <w:t xml:space="preserve">Мне разъяснено, что я имею право отказаться от перевода </w:t>
      </w:r>
      <w:r>
        <w:rPr>
          <w:rFonts w:ascii="Times New Roman" w:hAnsi="Times New Roman" w:cs="Times New Roman"/>
          <w:sz w:val="24"/>
          <w:szCs w:val="24"/>
        </w:rPr>
        <w:t xml:space="preserve">из медицинской организации </w:t>
      </w:r>
      <w:r w:rsidRPr="00155E85">
        <w:rPr>
          <w:rFonts w:ascii="Times New Roman" w:hAnsi="Times New Roman" w:cs="Times New Roman"/>
          <w:sz w:val="24"/>
          <w:szCs w:val="24"/>
        </w:rPr>
        <w:t>по месту проживания для продолжения искусственной вентиляции легких на дом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C62" w:rsidRPr="00155E85" w:rsidRDefault="00E36C62" w:rsidP="00E36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E85">
        <w:rPr>
          <w:rFonts w:ascii="Times New Roman" w:hAnsi="Times New Roman" w:cs="Times New Roman"/>
          <w:sz w:val="24"/>
          <w:szCs w:val="24"/>
        </w:rPr>
        <w:t>Сведения о выбранных мною лицах,</w:t>
      </w:r>
      <w:r>
        <w:rPr>
          <w:rFonts w:ascii="Times New Roman" w:hAnsi="Times New Roman" w:cs="Times New Roman"/>
          <w:sz w:val="24"/>
          <w:szCs w:val="24"/>
        </w:rPr>
        <w:t xml:space="preserve"> которым</w:t>
      </w:r>
      <w:r w:rsidRPr="00155E85">
        <w:rPr>
          <w:rFonts w:ascii="Times New Roman" w:hAnsi="Times New Roman" w:cs="Times New Roman"/>
          <w:sz w:val="24"/>
          <w:szCs w:val="24"/>
        </w:rPr>
        <w:t xml:space="preserve"> может быть пере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E85">
        <w:rPr>
          <w:rFonts w:ascii="Times New Roman" w:hAnsi="Times New Roman" w:cs="Times New Roman"/>
          <w:sz w:val="24"/>
          <w:szCs w:val="24"/>
        </w:rPr>
        <w:t>информация о состоянии  моего  здоровья  или  состоянии  лица,  зак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E85">
        <w:rPr>
          <w:rFonts w:ascii="Times New Roman" w:hAnsi="Times New Roman" w:cs="Times New Roman"/>
          <w:sz w:val="24"/>
          <w:szCs w:val="24"/>
        </w:rPr>
        <w:t>представителем которого я являюсь (</w:t>
      </w:r>
      <w:proofErr w:type="gramStart"/>
      <w:r w:rsidRPr="00155E85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155E85">
        <w:rPr>
          <w:rFonts w:ascii="Times New Roman" w:hAnsi="Times New Roman" w:cs="Times New Roman"/>
          <w:sz w:val="24"/>
          <w:szCs w:val="24"/>
        </w:rPr>
        <w:t xml:space="preserve"> зачеркну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6C62" w:rsidRPr="00155E85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</w:t>
      </w:r>
      <w:r w:rsidRPr="00155E8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E36C62" w:rsidRPr="00155E85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55E85">
        <w:rPr>
          <w:rFonts w:ascii="Times New Roman" w:hAnsi="Times New Roman" w:cs="Times New Roman"/>
          <w:sz w:val="20"/>
          <w:szCs w:val="20"/>
        </w:rPr>
        <w:t>Ф.И.О. гражданина, контактный телефон</w:t>
      </w:r>
    </w:p>
    <w:p w:rsidR="00E36C62" w:rsidRPr="00155E85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</w:t>
      </w:r>
      <w:r w:rsidRPr="00155E8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E36C62" w:rsidRPr="00155E85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55E85">
        <w:rPr>
          <w:rFonts w:ascii="Times New Roman" w:hAnsi="Times New Roman" w:cs="Times New Roman"/>
          <w:sz w:val="20"/>
          <w:szCs w:val="20"/>
        </w:rPr>
        <w:t>Ф.И.О. гражданина, контактный телефон</w:t>
      </w:r>
    </w:p>
    <w:p w:rsidR="00E36C62" w:rsidRPr="00155E85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6C62" w:rsidRPr="00155E85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4250">
        <w:rPr>
          <w:rFonts w:ascii="Times New Roman" w:hAnsi="Times New Roman" w:cs="Times New Roman"/>
          <w:sz w:val="24"/>
          <w:szCs w:val="24"/>
        </w:rPr>
        <w:t>Пациент (Законный представител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E85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/___________________________________/_____________</w:t>
      </w:r>
    </w:p>
    <w:p w:rsidR="00E36C62" w:rsidRPr="00155E85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155E85">
        <w:rPr>
          <w:rFonts w:ascii="Times New Roman" w:hAnsi="Times New Roman" w:cs="Times New Roman"/>
          <w:sz w:val="20"/>
          <w:szCs w:val="20"/>
        </w:rPr>
        <w:t xml:space="preserve">подпись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55E85">
        <w:rPr>
          <w:rFonts w:ascii="Times New Roman" w:hAnsi="Times New Roman" w:cs="Times New Roman"/>
          <w:sz w:val="20"/>
          <w:szCs w:val="20"/>
        </w:rPr>
        <w:t>Ф.И</w:t>
      </w:r>
      <w:r>
        <w:rPr>
          <w:rFonts w:ascii="Times New Roman" w:hAnsi="Times New Roman" w:cs="Times New Roman"/>
          <w:sz w:val="20"/>
          <w:szCs w:val="20"/>
        </w:rPr>
        <w:t>.О.пациен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155E85">
        <w:rPr>
          <w:rFonts w:ascii="Times New Roman" w:hAnsi="Times New Roman" w:cs="Times New Roman"/>
          <w:sz w:val="20"/>
          <w:szCs w:val="20"/>
        </w:rPr>
        <w:t>законного представителя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155E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дата</w:t>
      </w:r>
    </w:p>
    <w:p w:rsidR="00E36C62" w:rsidRPr="00155E85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6C62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4250">
        <w:rPr>
          <w:rFonts w:ascii="Times New Roman" w:hAnsi="Times New Roman" w:cs="Times New Roman"/>
          <w:sz w:val="24"/>
          <w:szCs w:val="24"/>
        </w:rPr>
        <w:t>Медицинский работник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36C62" w:rsidRPr="00155E85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</w:t>
      </w:r>
      <w:r w:rsidRPr="00155E85">
        <w:rPr>
          <w:rFonts w:ascii="Times New Roman" w:hAnsi="Times New Roman" w:cs="Times New Roman"/>
          <w:sz w:val="20"/>
          <w:szCs w:val="20"/>
        </w:rPr>
        <w:t xml:space="preserve">___________ 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155E85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/_______________</w:t>
      </w:r>
      <w:r w:rsidRPr="00155E85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_______/_______________</w:t>
      </w:r>
    </w:p>
    <w:p w:rsidR="00E36C62" w:rsidRPr="00155E85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55E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лжность                </w:t>
      </w:r>
      <w:r w:rsidRPr="00155E85">
        <w:rPr>
          <w:rFonts w:ascii="Times New Roman" w:hAnsi="Times New Roman" w:cs="Times New Roman"/>
          <w:sz w:val="20"/>
          <w:szCs w:val="20"/>
        </w:rPr>
        <w:t xml:space="preserve">подпись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55E85">
        <w:rPr>
          <w:rFonts w:ascii="Times New Roman" w:hAnsi="Times New Roman" w:cs="Times New Roman"/>
          <w:sz w:val="20"/>
          <w:szCs w:val="20"/>
        </w:rPr>
        <w:t>Ф.И.О. медицинского работник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дата</w:t>
      </w: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ременному п</w:t>
      </w:r>
      <w:r w:rsidRPr="00B1700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17001">
        <w:rPr>
          <w:rFonts w:ascii="Times New Roman" w:hAnsi="Times New Roman" w:cs="Times New Roman"/>
          <w:sz w:val="28"/>
          <w:szCs w:val="28"/>
        </w:rPr>
        <w:t xml:space="preserve"> организации </w:t>
      </w: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B17001">
        <w:rPr>
          <w:rFonts w:ascii="Times New Roman" w:hAnsi="Times New Roman" w:cs="Times New Roman"/>
          <w:sz w:val="28"/>
          <w:szCs w:val="28"/>
        </w:rPr>
        <w:t xml:space="preserve">мероприятий по проведению </w:t>
      </w:r>
      <w:proofErr w:type="gramStart"/>
      <w:r w:rsidRPr="00B17001">
        <w:rPr>
          <w:rFonts w:ascii="Times New Roman" w:hAnsi="Times New Roman" w:cs="Times New Roman"/>
          <w:sz w:val="28"/>
          <w:szCs w:val="28"/>
        </w:rPr>
        <w:t>длительной</w:t>
      </w:r>
      <w:proofErr w:type="gramEnd"/>
      <w:r w:rsidRPr="00B17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B17001">
        <w:rPr>
          <w:rFonts w:ascii="Times New Roman" w:hAnsi="Times New Roman" w:cs="Times New Roman"/>
          <w:sz w:val="28"/>
          <w:szCs w:val="28"/>
        </w:rPr>
        <w:t xml:space="preserve">искусственной вентиляции легких </w:t>
      </w:r>
      <w:r>
        <w:rPr>
          <w:rFonts w:ascii="Times New Roman" w:hAnsi="Times New Roman" w:cs="Times New Roman"/>
          <w:sz w:val="28"/>
          <w:szCs w:val="28"/>
        </w:rPr>
        <w:t>на дому</w:t>
      </w:r>
      <w:r w:rsidRPr="00B17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Default="00E36C62" w:rsidP="00E36C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комиссии </w:t>
      </w:r>
    </w:p>
    <w:p w:rsidR="00E36C62" w:rsidRDefault="00E36C62" w:rsidP="00E36C6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</w:t>
      </w:r>
      <w:r w:rsidRPr="0082356E">
        <w:rPr>
          <w:rFonts w:ascii="Times New Roman" w:hAnsi="Times New Roman" w:cs="Times New Roman"/>
          <w:sz w:val="26"/>
          <w:szCs w:val="26"/>
        </w:rPr>
        <w:t>це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2356E">
        <w:rPr>
          <w:rFonts w:ascii="Times New Roman" w:hAnsi="Times New Roman" w:cs="Times New Roman"/>
          <w:sz w:val="26"/>
          <w:szCs w:val="26"/>
        </w:rPr>
        <w:t xml:space="preserve"> безопасности домашних условий </w:t>
      </w:r>
    </w:p>
    <w:p w:rsidR="00E36C62" w:rsidRPr="0082356E" w:rsidRDefault="00E36C62" w:rsidP="00E36C6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2356E">
        <w:rPr>
          <w:rFonts w:ascii="Times New Roman" w:hAnsi="Times New Roman" w:cs="Times New Roman"/>
          <w:sz w:val="26"/>
          <w:szCs w:val="26"/>
        </w:rPr>
        <w:t>для проведения ИВЛ на дому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Фамилия, имя, отчество </w:t>
      </w:r>
      <w:r>
        <w:rPr>
          <w:rFonts w:ascii="Times New Roman" w:hAnsi="Times New Roman" w:cs="Times New Roman"/>
        </w:rPr>
        <w:t xml:space="preserve">пациента </w:t>
      </w:r>
      <w:r w:rsidRPr="008A65A6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8A65A6">
        <w:rPr>
          <w:rFonts w:ascii="Times New Roman" w:hAnsi="Times New Roman" w:cs="Times New Roman"/>
        </w:rPr>
        <w:t xml:space="preserve">                                                                        Возраст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8A65A6">
        <w:rPr>
          <w:rFonts w:ascii="Times New Roman" w:hAnsi="Times New Roman" w:cs="Times New Roman"/>
        </w:rPr>
        <w:t xml:space="preserve">                                                                                                       Домашний адрес фактический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8A65A6">
        <w:rPr>
          <w:rFonts w:ascii="Times New Roman" w:hAnsi="Times New Roman" w:cs="Times New Roman"/>
        </w:rPr>
        <w:t xml:space="preserve">                                                                     Домашний адрес по регистрации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8A65A6">
        <w:rPr>
          <w:rFonts w:ascii="Times New Roman" w:hAnsi="Times New Roman" w:cs="Times New Roman"/>
        </w:rPr>
        <w:t xml:space="preserve">                                                                 Номер страхового полиса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8A65A6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Жилище </w:t>
      </w:r>
      <w:r>
        <w:rPr>
          <w:rFonts w:ascii="Times New Roman" w:hAnsi="Times New Roman" w:cs="Times New Roman"/>
        </w:rPr>
        <w:t>пациента</w:t>
      </w:r>
      <w:r w:rsidRPr="008A65A6">
        <w:rPr>
          <w:rFonts w:ascii="Times New Roman" w:hAnsi="Times New Roman" w:cs="Times New Roman"/>
        </w:rPr>
        <w:t xml:space="preserve"> представляет собой: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ом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Квартира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Иное (что)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Дома имеется </w:t>
      </w:r>
      <w:proofErr w:type="spellStart"/>
      <w:proofErr w:type="gramStart"/>
      <w:r w:rsidRPr="008A65A6">
        <w:rPr>
          <w:rFonts w:ascii="Times New Roman" w:hAnsi="Times New Roman" w:cs="Times New Roman"/>
        </w:rPr>
        <w:t>c</w:t>
      </w:r>
      <w:proofErr w:type="gramEnd"/>
      <w:r w:rsidRPr="008A65A6">
        <w:rPr>
          <w:rFonts w:ascii="Times New Roman" w:hAnsi="Times New Roman" w:cs="Times New Roman"/>
        </w:rPr>
        <w:t>тационарный</w:t>
      </w:r>
      <w:proofErr w:type="spellEnd"/>
      <w:r w:rsidRPr="008A65A6">
        <w:rPr>
          <w:rFonts w:ascii="Times New Roman" w:hAnsi="Times New Roman" w:cs="Times New Roman"/>
        </w:rPr>
        <w:t xml:space="preserve"> телефон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На входе в жилище имеется домофон 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Доступность жилья для экстренной службы спасения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Перечень больниц по месту жительства: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>1._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8A65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>2._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8A65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>3._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Безопасность использования кислородного оборудования: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В </w:t>
      </w:r>
      <w:proofErr w:type="gramStart"/>
      <w:r w:rsidRPr="008A65A6">
        <w:rPr>
          <w:rFonts w:ascii="Times New Roman" w:hAnsi="Times New Roman" w:cs="Times New Roman"/>
        </w:rPr>
        <w:t>помещении</w:t>
      </w:r>
      <w:proofErr w:type="gramEnd"/>
      <w:r w:rsidRPr="008A65A6">
        <w:rPr>
          <w:rFonts w:ascii="Times New Roman" w:hAnsi="Times New Roman" w:cs="Times New Roman"/>
        </w:rPr>
        <w:t xml:space="preserve"> установлен знак «Курение запрещено»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Курят ли в </w:t>
      </w:r>
      <w:proofErr w:type="gramStart"/>
      <w:r w:rsidRPr="008A65A6">
        <w:rPr>
          <w:rFonts w:ascii="Times New Roman" w:hAnsi="Times New Roman" w:cs="Times New Roman"/>
        </w:rPr>
        <w:t>помещении</w:t>
      </w:r>
      <w:proofErr w:type="gramEnd"/>
      <w:r w:rsidRPr="008A65A6">
        <w:rPr>
          <w:rFonts w:ascii="Times New Roman" w:hAnsi="Times New Roman" w:cs="Times New Roman"/>
        </w:rPr>
        <w:t>: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Место и порядок  хранения кислородного оборудования соответствуют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требованиям безопасности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</w:t>
      </w:r>
    </w:p>
    <w:p w:rsidR="00E36C62" w:rsidRPr="00B73717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B73717">
        <w:rPr>
          <w:rFonts w:ascii="Times New Roman" w:hAnsi="Times New Roman" w:cs="Times New Roman"/>
        </w:rPr>
        <w:t>Энергоснабжение: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Дом имеет электроснабжение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Электрические розетки заземлены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 сведений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Используются удлинители, соответствующие техническим требованиям для использования медицинского оборудования в домашних условиях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 сведений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Напряжение в электросети достаточное для использования медицинского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оборудования в домашних условиях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lastRenderedPageBreak/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 сведений</w:t>
      </w:r>
    </w:p>
    <w:p w:rsidR="00E36C62" w:rsidRPr="00CA2010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CA2010">
        <w:rPr>
          <w:rFonts w:ascii="Times New Roman" w:hAnsi="Times New Roman" w:cs="Times New Roman"/>
        </w:rPr>
        <w:t>Наличие источника бесперебойного питания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     </w:t>
      </w:r>
    </w:p>
    <w:p w:rsidR="00E36C62" w:rsidRPr="00B73717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proofErr w:type="spellStart"/>
      <w:r w:rsidRPr="00B73717">
        <w:rPr>
          <w:rFonts w:ascii="Times New Roman" w:hAnsi="Times New Roman" w:cs="Times New Roman"/>
        </w:rPr>
        <w:t>Пожароопасность</w:t>
      </w:r>
      <w:proofErr w:type="spellEnd"/>
      <w:r>
        <w:rPr>
          <w:rFonts w:ascii="Times New Roman" w:hAnsi="Times New Roman" w:cs="Times New Roman"/>
        </w:rPr>
        <w:t>: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Имеются пожарные огнетушители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Пожарные огнетушители находятся  в исправном </w:t>
      </w:r>
      <w:proofErr w:type="gramStart"/>
      <w:r w:rsidRPr="008A65A6">
        <w:rPr>
          <w:rFonts w:ascii="Times New Roman" w:hAnsi="Times New Roman" w:cs="Times New Roman"/>
        </w:rPr>
        <w:t>состоянии</w:t>
      </w:r>
      <w:proofErr w:type="gramEnd"/>
      <w:r w:rsidRPr="008A65A6">
        <w:rPr>
          <w:rFonts w:ascii="Times New Roman" w:hAnsi="Times New Roman" w:cs="Times New Roman"/>
        </w:rPr>
        <w:t xml:space="preserve">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Пожарные огнетушители были проверены в последние 30 дней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Семье рекомендовано </w:t>
      </w:r>
      <w:proofErr w:type="gramStart"/>
      <w:r w:rsidRPr="008A65A6">
        <w:rPr>
          <w:rFonts w:ascii="Times New Roman" w:hAnsi="Times New Roman" w:cs="Times New Roman"/>
        </w:rPr>
        <w:t>приобрести огнетушитель и сообщено</w:t>
      </w:r>
      <w:proofErr w:type="gramEnd"/>
      <w:r w:rsidRPr="008A65A6">
        <w:rPr>
          <w:rFonts w:ascii="Times New Roman" w:hAnsi="Times New Roman" w:cs="Times New Roman"/>
        </w:rPr>
        <w:t xml:space="preserve">,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где его можно приобрести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</w:t>
      </w:r>
    </w:p>
    <w:p w:rsidR="00E36C62" w:rsidRPr="00B73717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B73717">
        <w:rPr>
          <w:rFonts w:ascii="Times New Roman" w:hAnsi="Times New Roman" w:cs="Times New Roman"/>
        </w:rPr>
        <w:t>Экологические требования: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Доступ к медицинскому оборудованию удобный и адекватный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 сведений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Размер двери позволяет беспрепятственно  проносить медицинское оборудование для ИВЛ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 сведений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В жилище нет домашних насекомых и/или грызунов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Есть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Препятствия для безопасного использования домашнего медицинского оборудования отсутствуют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 сведений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Препятствия для безопасного передвижения по дому отсутствуют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Присутствуют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Холодильник/морозильная камера технически </w:t>
      </w:r>
      <w:proofErr w:type="gramStart"/>
      <w:r w:rsidRPr="008A65A6">
        <w:rPr>
          <w:rFonts w:ascii="Times New Roman" w:hAnsi="Times New Roman" w:cs="Times New Roman"/>
        </w:rPr>
        <w:t>исправны</w:t>
      </w:r>
      <w:proofErr w:type="gramEnd"/>
      <w:r w:rsidRPr="008A65A6">
        <w:rPr>
          <w:rFonts w:ascii="Times New Roman" w:hAnsi="Times New Roman" w:cs="Times New Roman"/>
        </w:rPr>
        <w:t xml:space="preserve">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Централизованное водоснабжение в адекватном </w:t>
      </w:r>
      <w:proofErr w:type="gramStart"/>
      <w:r w:rsidRPr="008A65A6">
        <w:rPr>
          <w:rFonts w:ascii="Times New Roman" w:hAnsi="Times New Roman" w:cs="Times New Roman"/>
        </w:rPr>
        <w:t>состоянии</w:t>
      </w:r>
      <w:proofErr w:type="gramEnd"/>
      <w:r w:rsidRPr="008A65A6">
        <w:rPr>
          <w:rFonts w:ascii="Times New Roman" w:hAnsi="Times New Roman" w:cs="Times New Roman"/>
        </w:rPr>
        <w:t xml:space="preserve">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Отопительная система жилища представляет собой: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</w:t>
      </w:r>
      <w:proofErr w:type="gramStart"/>
      <w:r w:rsidRPr="008A65A6">
        <w:rPr>
          <w:rFonts w:ascii="Times New Roman" w:hAnsi="Times New Roman" w:cs="Times New Roman"/>
        </w:rPr>
        <w:t>централизованное</w:t>
      </w:r>
      <w:proofErr w:type="gramEnd"/>
      <w:r w:rsidRPr="008A65A6">
        <w:rPr>
          <w:rFonts w:ascii="Times New Roman" w:hAnsi="Times New Roman" w:cs="Times New Roman"/>
        </w:rPr>
        <w:t xml:space="preserve"> отопление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</w:t>
      </w:r>
      <w:proofErr w:type="gramStart"/>
      <w:r w:rsidRPr="008A65A6">
        <w:rPr>
          <w:rFonts w:ascii="Times New Roman" w:hAnsi="Times New Roman" w:cs="Times New Roman"/>
        </w:rPr>
        <w:t>не</w:t>
      </w:r>
      <w:proofErr w:type="gramEnd"/>
      <w:r w:rsidRPr="008A65A6">
        <w:rPr>
          <w:rFonts w:ascii="Times New Roman" w:hAnsi="Times New Roman" w:cs="Times New Roman"/>
        </w:rPr>
        <w:t xml:space="preserve"> централизованное отопление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>(пояснить, какое именно)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8A65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В жилище имеются системы кондиционирования и охлаждения воздуха: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8A65A6">
        <w:rPr>
          <w:rFonts w:ascii="Times New Roman" w:hAnsi="Times New Roman" w:cs="Times New Roman"/>
        </w:rPr>
        <w:t>C</w:t>
      </w:r>
      <w:proofErr w:type="gramEnd"/>
      <w:r w:rsidRPr="008A65A6">
        <w:rPr>
          <w:rFonts w:ascii="Times New Roman" w:hAnsi="Times New Roman" w:cs="Times New Roman"/>
        </w:rPr>
        <w:t>истемы</w:t>
      </w:r>
      <w:proofErr w:type="spellEnd"/>
      <w:r w:rsidRPr="008A65A6">
        <w:rPr>
          <w:rFonts w:ascii="Times New Roman" w:hAnsi="Times New Roman" w:cs="Times New Roman"/>
        </w:rPr>
        <w:t xml:space="preserve"> кондиционирования и охлаждения воздуха жилища представляют собой: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- кондиционер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- сплит-систему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- увлажнитель воздуха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>- иное (что)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8A65A6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Системы кондиционирования и охлаждения воздуха жилища находятся на оплачиваемом профессиональном техническом </w:t>
      </w:r>
      <w:proofErr w:type="spellStart"/>
      <w:r w:rsidRPr="008A65A6">
        <w:rPr>
          <w:rFonts w:ascii="Times New Roman" w:hAnsi="Times New Roman" w:cs="Times New Roman"/>
        </w:rPr>
        <w:t>об</w:t>
      </w:r>
      <w:proofErr w:type="gramStart"/>
      <w:r w:rsidRPr="008A65A6">
        <w:rPr>
          <w:rFonts w:ascii="Times New Roman" w:hAnsi="Times New Roman" w:cs="Times New Roman"/>
        </w:rPr>
        <w:t>c</w:t>
      </w:r>
      <w:proofErr w:type="gramEnd"/>
      <w:r w:rsidRPr="008A65A6">
        <w:rPr>
          <w:rFonts w:ascii="Times New Roman" w:hAnsi="Times New Roman" w:cs="Times New Roman"/>
        </w:rPr>
        <w:t>луживании</w:t>
      </w:r>
      <w:proofErr w:type="spellEnd"/>
      <w:r w:rsidRPr="008A65A6">
        <w:rPr>
          <w:rFonts w:ascii="Times New Roman" w:hAnsi="Times New Roman" w:cs="Times New Roman"/>
        </w:rPr>
        <w:t xml:space="preserve">: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>Домашние животные (вид, количество)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Имеются условия для хранения и утилизации медицинских принадлежностей и острых предметов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 сведений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</w:t>
      </w:r>
      <w:r w:rsidRPr="008A65A6">
        <w:rPr>
          <w:rFonts w:ascii="Times New Roman" w:hAnsi="Times New Roman" w:cs="Times New Roman"/>
        </w:rPr>
        <w:t xml:space="preserve">ица, осуществляющие уход, информированы </w:t>
      </w:r>
      <w:proofErr w:type="gramStart"/>
      <w:r w:rsidRPr="008A65A6">
        <w:rPr>
          <w:rFonts w:ascii="Times New Roman" w:hAnsi="Times New Roman" w:cs="Times New Roman"/>
        </w:rPr>
        <w:t>о</w:t>
      </w:r>
      <w:proofErr w:type="gramEnd"/>
      <w:r w:rsidRPr="008A65A6">
        <w:rPr>
          <w:rFonts w:ascii="Times New Roman" w:hAnsi="Times New Roman" w:cs="Times New Roman"/>
        </w:rPr>
        <w:t xml:space="preserve"> всех возможных рисках и опасностях, установленных при оценке бытовых условий.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     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 сведений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Рекомендации по повышению уровня безопасности домашних условий </w:t>
      </w:r>
      <w:r>
        <w:rPr>
          <w:rFonts w:ascii="Times New Roman" w:hAnsi="Times New Roman" w:cs="Times New Roman"/>
        </w:rPr>
        <w:t>пациента</w:t>
      </w:r>
      <w:r w:rsidRPr="008A65A6">
        <w:rPr>
          <w:rFonts w:ascii="Times New Roman" w:hAnsi="Times New Roman" w:cs="Times New Roman"/>
        </w:rPr>
        <w:t>: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>1.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8A65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>2.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8A65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>3.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8A65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>4.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8A65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8A65A6">
        <w:rPr>
          <w:rFonts w:ascii="Times New Roman" w:hAnsi="Times New Roman" w:cs="Times New Roman"/>
        </w:rPr>
        <w:t xml:space="preserve">ица, осуществляющие уход, подтверждают, что им понятны проблемы безопасности и рекомендации по улучшению безопасности </w:t>
      </w:r>
      <w:r>
        <w:rPr>
          <w:rFonts w:ascii="Times New Roman" w:hAnsi="Times New Roman" w:cs="Times New Roman"/>
        </w:rPr>
        <w:t>пациента</w:t>
      </w:r>
      <w:r w:rsidRPr="008A65A6">
        <w:rPr>
          <w:rFonts w:ascii="Times New Roman" w:hAnsi="Times New Roman" w:cs="Times New Roman"/>
        </w:rPr>
        <w:t xml:space="preserve">: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Да </w:t>
      </w:r>
      <w:r w:rsidRPr="008A65A6">
        <w:rPr>
          <w:rFonts w:ascii="MS Mincho" w:eastAsia="MS Mincho" w:hAnsi="MS Mincho" w:cs="MS Mincho" w:hint="eastAsia"/>
        </w:rPr>
        <w:t>☐</w:t>
      </w:r>
      <w:r w:rsidRPr="008A65A6">
        <w:rPr>
          <w:rFonts w:ascii="Times New Roman" w:hAnsi="Times New Roman" w:cs="Times New Roman"/>
        </w:rPr>
        <w:t xml:space="preserve"> Нет 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 xml:space="preserve">План последующих действий: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>1.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8A65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>2.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8A65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>3.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8A65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E36C62" w:rsidRPr="008A65A6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8A65A6">
        <w:rPr>
          <w:rFonts w:ascii="Times New Roman" w:hAnsi="Times New Roman" w:cs="Times New Roman"/>
        </w:rPr>
        <w:t>4.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8A65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6C62" w:rsidRDefault="00E36C62" w:rsidP="00E36C62">
      <w:pPr>
        <w:spacing w:after="0"/>
        <w:contextualSpacing/>
        <w:rPr>
          <w:rFonts w:ascii="Times New Roman" w:hAnsi="Times New Roman" w:cs="Times New Roman"/>
        </w:rPr>
      </w:pPr>
    </w:p>
    <w:p w:rsidR="00E36C62" w:rsidRPr="00B73717" w:rsidRDefault="00E36C62" w:rsidP="00E36C62">
      <w:pPr>
        <w:spacing w:after="0"/>
        <w:contextualSpacing/>
        <w:rPr>
          <w:rFonts w:ascii="Times New Roman" w:hAnsi="Times New Roman" w:cs="Times New Roman"/>
        </w:rPr>
      </w:pPr>
      <w:r w:rsidRPr="00B73717">
        <w:rPr>
          <w:rFonts w:ascii="Times New Roman" w:hAnsi="Times New Roman" w:cs="Times New Roman"/>
        </w:rPr>
        <w:t>Заключение комиссии: ________________________________________________________________________________________________________________________________________________________________________________________</w:t>
      </w:r>
    </w:p>
    <w:p w:rsidR="00E36C62" w:rsidRPr="00B73717" w:rsidRDefault="00E36C62" w:rsidP="00E36C62">
      <w:pPr>
        <w:spacing w:after="0"/>
        <w:contextualSpacing/>
        <w:rPr>
          <w:rFonts w:ascii="Times New Roman" w:hAnsi="Times New Roman" w:cs="Times New Roman"/>
        </w:rPr>
      </w:pPr>
    </w:p>
    <w:p w:rsidR="00E36C62" w:rsidRPr="00B73717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717">
        <w:rPr>
          <w:rFonts w:ascii="Times New Roman" w:hAnsi="Times New Roman" w:cs="Times New Roman"/>
        </w:rPr>
        <w:t xml:space="preserve">Врач </w:t>
      </w:r>
      <w:proofErr w:type="gramStart"/>
      <w:r w:rsidRPr="00B73717">
        <w:rPr>
          <w:rFonts w:ascii="Times New Roman" w:hAnsi="Times New Roman" w:cs="Times New Roman"/>
        </w:rPr>
        <w:t>паллиативной</w:t>
      </w:r>
      <w:proofErr w:type="gramEnd"/>
      <w:r w:rsidRPr="00B73717">
        <w:rPr>
          <w:rFonts w:ascii="Times New Roman" w:hAnsi="Times New Roman" w:cs="Times New Roman"/>
        </w:rPr>
        <w:t xml:space="preserve"> медицинской помощи:  </w:t>
      </w:r>
      <w:r w:rsidRPr="00B73717">
        <w:rPr>
          <w:rFonts w:ascii="Times New Roman" w:hAnsi="Times New Roman" w:cs="Times New Roman"/>
          <w:sz w:val="20"/>
          <w:szCs w:val="20"/>
        </w:rPr>
        <w:t xml:space="preserve">______________/_________________________дата:__________                            </w:t>
      </w:r>
    </w:p>
    <w:p w:rsidR="00E36C62" w:rsidRPr="00B73717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7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подпись                 расшифровка подписи</w:t>
      </w:r>
    </w:p>
    <w:p w:rsidR="00E36C62" w:rsidRPr="00B73717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717">
        <w:rPr>
          <w:rFonts w:ascii="Times New Roman" w:hAnsi="Times New Roman" w:cs="Times New Roman"/>
        </w:rPr>
        <w:t xml:space="preserve">Врач-анестезиолог-реаниматолог     </w:t>
      </w:r>
      <w:r w:rsidRPr="00B73717">
        <w:rPr>
          <w:rFonts w:ascii="Times New Roman" w:hAnsi="Times New Roman" w:cs="Times New Roman"/>
          <w:sz w:val="20"/>
          <w:szCs w:val="20"/>
        </w:rPr>
        <w:t xml:space="preserve">______________/_________________________ дата:_________________                            </w:t>
      </w:r>
    </w:p>
    <w:p w:rsidR="00E36C62" w:rsidRPr="00B73717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7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подпись                 расшифровка подписи</w:t>
      </w:r>
    </w:p>
    <w:p w:rsidR="00E36C62" w:rsidRPr="00B73717" w:rsidRDefault="00E36C62" w:rsidP="00E36C62">
      <w:pPr>
        <w:spacing w:after="0"/>
        <w:contextualSpacing/>
        <w:rPr>
          <w:rFonts w:ascii="Times New Roman" w:hAnsi="Times New Roman" w:cs="Times New Roman"/>
        </w:rPr>
      </w:pPr>
    </w:p>
    <w:p w:rsidR="00E36C62" w:rsidRPr="00B73717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717">
        <w:rPr>
          <w:rFonts w:ascii="Times New Roman" w:hAnsi="Times New Roman" w:cs="Times New Roman"/>
        </w:rPr>
        <w:t xml:space="preserve">Психолог                                                </w:t>
      </w:r>
      <w:r w:rsidRPr="00B73717">
        <w:rPr>
          <w:rFonts w:ascii="Times New Roman" w:hAnsi="Times New Roman" w:cs="Times New Roman"/>
          <w:sz w:val="20"/>
          <w:szCs w:val="20"/>
        </w:rPr>
        <w:t xml:space="preserve">______________/_________________________дата:________________                            </w:t>
      </w:r>
    </w:p>
    <w:p w:rsidR="00E36C62" w:rsidRPr="00B73717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7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подпись                 расшифровка подписи</w:t>
      </w:r>
    </w:p>
    <w:p w:rsidR="00E36C62" w:rsidRPr="00B73717" w:rsidRDefault="00E36C62" w:rsidP="00E36C62">
      <w:pPr>
        <w:spacing w:after="0"/>
        <w:contextualSpacing/>
        <w:rPr>
          <w:rFonts w:ascii="Times New Roman" w:hAnsi="Times New Roman" w:cs="Times New Roman"/>
        </w:rPr>
      </w:pPr>
    </w:p>
    <w:p w:rsidR="00E36C62" w:rsidRPr="00B73717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717">
        <w:rPr>
          <w:rFonts w:ascii="Times New Roman" w:hAnsi="Times New Roman" w:cs="Times New Roman"/>
          <w:sz w:val="24"/>
          <w:szCs w:val="24"/>
        </w:rPr>
        <w:t xml:space="preserve">Пациент (Законный представитель) </w:t>
      </w:r>
      <w:r w:rsidRPr="00B73717">
        <w:rPr>
          <w:rFonts w:ascii="Times New Roman" w:hAnsi="Times New Roman" w:cs="Times New Roman"/>
          <w:sz w:val="20"/>
          <w:szCs w:val="20"/>
        </w:rPr>
        <w:t>____________/___________________________________/_____________</w:t>
      </w:r>
    </w:p>
    <w:p w:rsidR="00E36C62" w:rsidRPr="00B73717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7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подпись                  расшифровка подписи                                 дата</w:t>
      </w:r>
    </w:p>
    <w:p w:rsidR="00E36C62" w:rsidRPr="00B73717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6C62" w:rsidRPr="00B73717" w:rsidRDefault="00E36C62" w:rsidP="00E36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Pr="00B73717" w:rsidRDefault="00E36C62" w:rsidP="00E36C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73717">
        <w:rPr>
          <w:rFonts w:ascii="Times New Roman" w:hAnsi="Times New Roman" w:cs="Times New Roman"/>
        </w:rPr>
        <w:t>Лица, осуществляющие уход за пациентом на ИВЛ на дому</w:t>
      </w:r>
    </w:p>
    <w:p w:rsidR="00E36C62" w:rsidRPr="00B73717" w:rsidRDefault="00E36C62" w:rsidP="00E36C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6C62" w:rsidRPr="00B73717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717">
        <w:rPr>
          <w:rFonts w:ascii="Times New Roman" w:hAnsi="Times New Roman" w:cs="Times New Roman"/>
          <w:sz w:val="20"/>
          <w:szCs w:val="20"/>
        </w:rPr>
        <w:t>____________________/_______________________________________дата:____________________________</w:t>
      </w:r>
    </w:p>
    <w:p w:rsidR="00E36C62" w:rsidRPr="00B73717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717">
        <w:rPr>
          <w:rFonts w:ascii="Times New Roman" w:hAnsi="Times New Roman" w:cs="Times New Roman"/>
          <w:sz w:val="20"/>
          <w:szCs w:val="20"/>
        </w:rPr>
        <w:t xml:space="preserve">             подпись                               расшифровка подписи</w:t>
      </w:r>
    </w:p>
    <w:p w:rsidR="00E36C62" w:rsidRPr="00B73717" w:rsidRDefault="00E36C62" w:rsidP="00E36C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6C62" w:rsidRPr="00B73717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717">
        <w:rPr>
          <w:rFonts w:ascii="Times New Roman" w:hAnsi="Times New Roman" w:cs="Times New Roman"/>
          <w:sz w:val="20"/>
          <w:szCs w:val="20"/>
        </w:rPr>
        <w:t>____________________/_______________________________________дата:____________________________</w:t>
      </w:r>
    </w:p>
    <w:p w:rsidR="00E36C62" w:rsidRPr="00B73717" w:rsidRDefault="00E36C62" w:rsidP="00E3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717">
        <w:rPr>
          <w:rFonts w:ascii="Times New Roman" w:hAnsi="Times New Roman" w:cs="Times New Roman"/>
          <w:sz w:val="20"/>
          <w:szCs w:val="20"/>
        </w:rPr>
        <w:t xml:space="preserve">             подпись                               расшифровка подписи</w:t>
      </w:r>
    </w:p>
    <w:p w:rsidR="00E36C62" w:rsidRPr="00B73717" w:rsidRDefault="00E36C62" w:rsidP="00E36C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ременному п</w:t>
      </w:r>
      <w:r w:rsidRPr="00B1700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B17001">
        <w:rPr>
          <w:rFonts w:ascii="Times New Roman" w:hAnsi="Times New Roman" w:cs="Times New Roman"/>
          <w:sz w:val="28"/>
          <w:szCs w:val="28"/>
        </w:rPr>
        <w:t xml:space="preserve"> организации </w:t>
      </w: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B17001">
        <w:rPr>
          <w:rFonts w:ascii="Times New Roman" w:hAnsi="Times New Roman" w:cs="Times New Roman"/>
          <w:sz w:val="28"/>
          <w:szCs w:val="28"/>
        </w:rPr>
        <w:t xml:space="preserve">мероприятий по проведению </w:t>
      </w:r>
      <w:proofErr w:type="gramStart"/>
      <w:r w:rsidRPr="00B17001">
        <w:rPr>
          <w:rFonts w:ascii="Times New Roman" w:hAnsi="Times New Roman" w:cs="Times New Roman"/>
          <w:sz w:val="28"/>
          <w:szCs w:val="28"/>
        </w:rPr>
        <w:t>длительной</w:t>
      </w:r>
      <w:proofErr w:type="gramEnd"/>
      <w:r w:rsidRPr="00B17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Default="00E36C62" w:rsidP="00E36C62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B17001">
        <w:rPr>
          <w:rFonts w:ascii="Times New Roman" w:hAnsi="Times New Roman" w:cs="Times New Roman"/>
          <w:sz w:val="28"/>
          <w:szCs w:val="28"/>
        </w:rPr>
        <w:t xml:space="preserve">искусственной вентиляции легких </w:t>
      </w:r>
      <w:r>
        <w:rPr>
          <w:rFonts w:ascii="Times New Roman" w:hAnsi="Times New Roman" w:cs="Times New Roman"/>
          <w:sz w:val="28"/>
          <w:szCs w:val="28"/>
        </w:rPr>
        <w:t>на дому</w:t>
      </w:r>
      <w:r w:rsidRPr="00B17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Default="00E36C62" w:rsidP="00E36C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6C62" w:rsidRPr="009E0F9B" w:rsidRDefault="00E36C62" w:rsidP="00E36C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F9B">
        <w:rPr>
          <w:rFonts w:ascii="Times New Roman" w:hAnsi="Times New Roman" w:cs="Times New Roman"/>
          <w:sz w:val="28"/>
          <w:szCs w:val="28"/>
        </w:rPr>
        <w:t xml:space="preserve">Перечень компетенций, освоенных лицами, которые непосредственно будут осуществлять уход за пациентом, находящимся на </w:t>
      </w:r>
      <w:proofErr w:type="gramStart"/>
      <w:r w:rsidRPr="009E0F9B">
        <w:rPr>
          <w:rFonts w:ascii="Times New Roman" w:hAnsi="Times New Roman" w:cs="Times New Roman"/>
          <w:sz w:val="28"/>
          <w:szCs w:val="28"/>
        </w:rPr>
        <w:t>длительной</w:t>
      </w:r>
      <w:proofErr w:type="gramEnd"/>
      <w:r w:rsidRPr="009E0F9B">
        <w:rPr>
          <w:rFonts w:ascii="Times New Roman" w:hAnsi="Times New Roman" w:cs="Times New Roman"/>
          <w:sz w:val="28"/>
          <w:szCs w:val="28"/>
        </w:rPr>
        <w:t xml:space="preserve"> ИВЛ в домашних условиях</w:t>
      </w:r>
      <w:r w:rsidRPr="009E0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C62" w:rsidRPr="002E209B" w:rsidRDefault="00E36C62" w:rsidP="00E36C6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36C62" w:rsidRPr="002E209B" w:rsidRDefault="00E36C62" w:rsidP="00E36C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E209B">
        <w:rPr>
          <w:rFonts w:ascii="Times New Roman" w:hAnsi="Times New Roman"/>
          <w:sz w:val="28"/>
          <w:szCs w:val="28"/>
        </w:rPr>
        <w:t xml:space="preserve">Санация </w:t>
      </w:r>
      <w:r>
        <w:rPr>
          <w:rFonts w:ascii="Times New Roman" w:hAnsi="Times New Roman"/>
          <w:sz w:val="28"/>
          <w:szCs w:val="28"/>
        </w:rPr>
        <w:t>трахеобронхиального дерева.</w:t>
      </w:r>
    </w:p>
    <w:p w:rsidR="00E36C62" w:rsidRPr="002E209B" w:rsidRDefault="00E36C62" w:rsidP="00E36C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E209B">
        <w:rPr>
          <w:rFonts w:ascii="Times New Roman" w:hAnsi="Times New Roman"/>
          <w:sz w:val="28"/>
          <w:szCs w:val="28"/>
        </w:rPr>
        <w:t xml:space="preserve">Введения </w:t>
      </w:r>
      <w:proofErr w:type="spellStart"/>
      <w:r w:rsidRPr="002E209B">
        <w:rPr>
          <w:rFonts w:ascii="Times New Roman" w:hAnsi="Times New Roman"/>
          <w:sz w:val="28"/>
          <w:szCs w:val="28"/>
        </w:rPr>
        <w:t>назогастрального</w:t>
      </w:r>
      <w:proofErr w:type="spellEnd"/>
      <w:r w:rsidRPr="002E209B">
        <w:rPr>
          <w:rFonts w:ascii="Times New Roman" w:hAnsi="Times New Roman"/>
          <w:sz w:val="28"/>
          <w:szCs w:val="28"/>
        </w:rPr>
        <w:t xml:space="preserve"> зонда (</w:t>
      </w:r>
      <w:r>
        <w:rPr>
          <w:rFonts w:ascii="Times New Roman" w:hAnsi="Times New Roman"/>
          <w:sz w:val="28"/>
          <w:szCs w:val="28"/>
        </w:rPr>
        <w:t xml:space="preserve">далее - </w:t>
      </w:r>
      <w:r w:rsidRPr="002E209B">
        <w:rPr>
          <w:rFonts w:ascii="Times New Roman" w:hAnsi="Times New Roman"/>
          <w:sz w:val="28"/>
          <w:szCs w:val="28"/>
        </w:rPr>
        <w:t>НГЗ), кормление через НГЗ</w:t>
      </w:r>
    </w:p>
    <w:p w:rsidR="00E36C62" w:rsidRPr="002E209B" w:rsidRDefault="00E36C62" w:rsidP="00E36C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актические навыки по</w:t>
      </w:r>
      <w:r w:rsidRPr="002E209B">
        <w:rPr>
          <w:rFonts w:ascii="Times New Roman" w:hAnsi="Times New Roman"/>
          <w:sz w:val="28"/>
          <w:szCs w:val="28"/>
        </w:rPr>
        <w:t xml:space="preserve"> смене </w:t>
      </w:r>
      <w:proofErr w:type="spellStart"/>
      <w:r w:rsidRPr="002E209B">
        <w:rPr>
          <w:rFonts w:ascii="Times New Roman" w:hAnsi="Times New Roman"/>
          <w:sz w:val="28"/>
          <w:szCs w:val="28"/>
        </w:rPr>
        <w:t>гастростомы</w:t>
      </w:r>
      <w:proofErr w:type="spellEnd"/>
      <w:r w:rsidRPr="002E209B">
        <w:rPr>
          <w:rFonts w:ascii="Times New Roman" w:hAnsi="Times New Roman"/>
          <w:sz w:val="28"/>
          <w:szCs w:val="28"/>
        </w:rPr>
        <w:t xml:space="preserve">, уходу за </w:t>
      </w:r>
      <w:proofErr w:type="spellStart"/>
      <w:r w:rsidRPr="002E209B">
        <w:rPr>
          <w:rFonts w:ascii="Times New Roman" w:hAnsi="Times New Roman"/>
          <w:sz w:val="28"/>
          <w:szCs w:val="28"/>
        </w:rPr>
        <w:t>гастростомой</w:t>
      </w:r>
      <w:proofErr w:type="spellEnd"/>
      <w:r w:rsidRPr="002E209B">
        <w:rPr>
          <w:rFonts w:ascii="Times New Roman" w:hAnsi="Times New Roman"/>
          <w:sz w:val="28"/>
          <w:szCs w:val="28"/>
        </w:rPr>
        <w:t xml:space="preserve">, кормлению через </w:t>
      </w:r>
      <w:proofErr w:type="spellStart"/>
      <w:r w:rsidRPr="002E209B">
        <w:rPr>
          <w:rFonts w:ascii="Times New Roman" w:hAnsi="Times New Roman"/>
          <w:sz w:val="28"/>
          <w:szCs w:val="28"/>
        </w:rPr>
        <w:t>гастростом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36C62" w:rsidRPr="002E209B" w:rsidRDefault="00E36C62" w:rsidP="00E36C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актические навыки по</w:t>
      </w:r>
      <w:r w:rsidRPr="002E209B">
        <w:rPr>
          <w:rFonts w:ascii="Times New Roman" w:hAnsi="Times New Roman"/>
          <w:sz w:val="28"/>
          <w:szCs w:val="28"/>
        </w:rPr>
        <w:t xml:space="preserve"> смене </w:t>
      </w:r>
      <w:proofErr w:type="spellStart"/>
      <w:r w:rsidRPr="002E209B">
        <w:rPr>
          <w:rFonts w:ascii="Times New Roman" w:hAnsi="Times New Roman"/>
          <w:sz w:val="28"/>
          <w:szCs w:val="28"/>
        </w:rPr>
        <w:t>трахеостомической</w:t>
      </w:r>
      <w:proofErr w:type="spellEnd"/>
      <w:r w:rsidRPr="002E209B">
        <w:rPr>
          <w:rFonts w:ascii="Times New Roman" w:hAnsi="Times New Roman"/>
          <w:sz w:val="28"/>
          <w:szCs w:val="28"/>
        </w:rPr>
        <w:t xml:space="preserve"> канюли, уходу за </w:t>
      </w:r>
      <w:proofErr w:type="spellStart"/>
      <w:r w:rsidRPr="002E209B">
        <w:rPr>
          <w:rFonts w:ascii="Times New Roman" w:hAnsi="Times New Roman"/>
          <w:sz w:val="28"/>
          <w:szCs w:val="28"/>
        </w:rPr>
        <w:t>трахеостом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36C62" w:rsidRPr="002E209B" w:rsidRDefault="00E36C62" w:rsidP="00E36C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E209B">
        <w:rPr>
          <w:rFonts w:ascii="Times New Roman" w:hAnsi="Times New Roman"/>
          <w:sz w:val="28"/>
          <w:szCs w:val="28"/>
        </w:rPr>
        <w:t xml:space="preserve">Умение проведения </w:t>
      </w:r>
      <w:proofErr w:type="gramStart"/>
      <w:r w:rsidRPr="002E209B">
        <w:rPr>
          <w:rFonts w:ascii="Times New Roman" w:hAnsi="Times New Roman"/>
          <w:sz w:val="28"/>
          <w:szCs w:val="28"/>
        </w:rPr>
        <w:t>ручной</w:t>
      </w:r>
      <w:proofErr w:type="gramEnd"/>
      <w:r w:rsidRPr="002E209B">
        <w:rPr>
          <w:rFonts w:ascii="Times New Roman" w:hAnsi="Times New Roman"/>
          <w:sz w:val="28"/>
          <w:szCs w:val="28"/>
        </w:rPr>
        <w:t xml:space="preserve"> ИВЛ. </w:t>
      </w:r>
    </w:p>
    <w:p w:rsidR="00E36C62" w:rsidRPr="002E209B" w:rsidRDefault="00E36C62" w:rsidP="00E36C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E209B">
        <w:rPr>
          <w:rFonts w:ascii="Times New Roman" w:hAnsi="Times New Roman"/>
          <w:sz w:val="28"/>
          <w:szCs w:val="28"/>
        </w:rPr>
        <w:t xml:space="preserve">Навык настройки, эксплуатации, проверки исправности, устранения текущих неполадок аппарата ИВЛ. </w:t>
      </w:r>
    </w:p>
    <w:p w:rsidR="00E36C62" w:rsidRPr="002E209B" w:rsidRDefault="00E36C62" w:rsidP="00E36C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2E209B">
        <w:rPr>
          <w:rFonts w:ascii="Times New Roman" w:hAnsi="Times New Roman"/>
          <w:sz w:val="28"/>
          <w:szCs w:val="28"/>
        </w:rPr>
        <w:t xml:space="preserve">Оценка адекватности ИВЛ на основании параметров состояния </w:t>
      </w:r>
      <w:r>
        <w:rPr>
          <w:rFonts w:ascii="Times New Roman" w:hAnsi="Times New Roman"/>
          <w:sz w:val="28"/>
          <w:szCs w:val="28"/>
        </w:rPr>
        <w:t>пациента</w:t>
      </w:r>
      <w:r w:rsidRPr="002E209B">
        <w:rPr>
          <w:rFonts w:ascii="Times New Roman" w:hAnsi="Times New Roman"/>
          <w:sz w:val="28"/>
          <w:szCs w:val="28"/>
        </w:rPr>
        <w:t>: частоты дыхания, частоты пульса, цвета кожных покровов, экскурсий грудной клетки, потоотделения, сонливости, температуры тела.</w:t>
      </w:r>
    </w:p>
    <w:p w:rsidR="00E36C62" w:rsidRPr="002E209B" w:rsidRDefault="00E36C62" w:rsidP="00E36C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2E209B">
        <w:rPr>
          <w:rFonts w:ascii="Times New Roman" w:hAnsi="Times New Roman"/>
          <w:sz w:val="28"/>
          <w:szCs w:val="28"/>
        </w:rPr>
        <w:t xml:space="preserve">Умение установить параметры ИВЛ: поток в </w:t>
      </w:r>
      <w:proofErr w:type="gramStart"/>
      <w:r w:rsidRPr="002E209B">
        <w:rPr>
          <w:rFonts w:ascii="Times New Roman" w:hAnsi="Times New Roman"/>
          <w:sz w:val="28"/>
          <w:szCs w:val="28"/>
        </w:rPr>
        <w:t>контуре</w:t>
      </w:r>
      <w:proofErr w:type="gramEnd"/>
      <w:r w:rsidRPr="002E209B">
        <w:rPr>
          <w:rFonts w:ascii="Times New Roman" w:hAnsi="Times New Roman"/>
          <w:sz w:val="28"/>
          <w:szCs w:val="28"/>
        </w:rPr>
        <w:t xml:space="preserve"> аппарата ИВЛ; частоту принудительных вдохов; пиковые давления вдоха; положительн</w:t>
      </w:r>
      <w:r>
        <w:rPr>
          <w:rFonts w:ascii="Times New Roman" w:hAnsi="Times New Roman"/>
          <w:sz w:val="28"/>
          <w:szCs w:val="28"/>
        </w:rPr>
        <w:t>ое давление в конце выдоха; объе</w:t>
      </w:r>
      <w:r w:rsidRPr="002E209B">
        <w:rPr>
          <w:rFonts w:ascii="Times New Roman" w:hAnsi="Times New Roman"/>
          <w:sz w:val="28"/>
          <w:szCs w:val="28"/>
        </w:rPr>
        <w:t xml:space="preserve">мы вдоха; концентрацию кислорода под контролем пульсового </w:t>
      </w:r>
      <w:proofErr w:type="spellStart"/>
      <w:r w:rsidRPr="002E209B">
        <w:rPr>
          <w:rFonts w:ascii="Times New Roman" w:hAnsi="Times New Roman"/>
          <w:sz w:val="28"/>
          <w:szCs w:val="28"/>
        </w:rPr>
        <w:t>оксиметра</w:t>
      </w:r>
      <w:proofErr w:type="spellEnd"/>
      <w:r w:rsidRPr="002E209B">
        <w:rPr>
          <w:rFonts w:ascii="Times New Roman" w:hAnsi="Times New Roman"/>
          <w:sz w:val="28"/>
          <w:szCs w:val="28"/>
        </w:rPr>
        <w:t xml:space="preserve">; температуру увлажнителя или установку и смену </w:t>
      </w:r>
      <w:proofErr w:type="spellStart"/>
      <w:r w:rsidRPr="002E209B">
        <w:rPr>
          <w:rFonts w:ascii="Times New Roman" w:hAnsi="Times New Roman"/>
          <w:sz w:val="28"/>
          <w:szCs w:val="28"/>
        </w:rPr>
        <w:t>термовлагосберегающего</w:t>
      </w:r>
      <w:proofErr w:type="spellEnd"/>
      <w:r w:rsidRPr="002E209B">
        <w:rPr>
          <w:rFonts w:ascii="Times New Roman" w:hAnsi="Times New Roman"/>
          <w:sz w:val="28"/>
          <w:szCs w:val="28"/>
        </w:rPr>
        <w:t xml:space="preserve"> фильтра. </w:t>
      </w:r>
    </w:p>
    <w:p w:rsidR="00E36C62" w:rsidRPr="002E209B" w:rsidRDefault="00E36C62" w:rsidP="00E36C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2E209B">
        <w:rPr>
          <w:rFonts w:ascii="Times New Roman" w:hAnsi="Times New Roman"/>
          <w:sz w:val="28"/>
          <w:szCs w:val="28"/>
        </w:rPr>
        <w:t xml:space="preserve">Адекватное реагирование на кризисные неотложные ситуации: перебои электроснабжения; случайная </w:t>
      </w:r>
      <w:proofErr w:type="spellStart"/>
      <w:r w:rsidRPr="002E209B">
        <w:rPr>
          <w:rFonts w:ascii="Times New Roman" w:hAnsi="Times New Roman"/>
          <w:sz w:val="28"/>
          <w:szCs w:val="28"/>
        </w:rPr>
        <w:t>деканюляция</w:t>
      </w:r>
      <w:proofErr w:type="spellEnd"/>
      <w:r w:rsidRPr="002E209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2E209B">
        <w:rPr>
          <w:rFonts w:ascii="Times New Roman" w:hAnsi="Times New Roman"/>
          <w:sz w:val="28"/>
          <w:szCs w:val="28"/>
        </w:rPr>
        <w:t>обтурация</w:t>
      </w:r>
      <w:proofErr w:type="spellEnd"/>
      <w:r w:rsidRPr="002E20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09B">
        <w:rPr>
          <w:rFonts w:ascii="Times New Roman" w:hAnsi="Times New Roman"/>
          <w:sz w:val="28"/>
          <w:szCs w:val="28"/>
        </w:rPr>
        <w:t>трахеостомической</w:t>
      </w:r>
      <w:proofErr w:type="spellEnd"/>
      <w:r w:rsidRPr="002E209B">
        <w:rPr>
          <w:rFonts w:ascii="Times New Roman" w:hAnsi="Times New Roman"/>
          <w:sz w:val="28"/>
          <w:szCs w:val="28"/>
        </w:rPr>
        <w:t xml:space="preserve"> канюли; поломка аппарата ИВЛ; ухудшение состояния пациента. </w:t>
      </w:r>
    </w:p>
    <w:p w:rsidR="00E36C62" w:rsidRPr="002E209B" w:rsidRDefault="00E36C62" w:rsidP="00E36C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2E209B">
        <w:rPr>
          <w:rFonts w:ascii="Times New Roman" w:hAnsi="Times New Roman"/>
          <w:sz w:val="28"/>
          <w:szCs w:val="28"/>
        </w:rPr>
        <w:t xml:space="preserve">Выполнение гигиенических процедур и мероприятий по обеспечению инфекционной безопасности.  </w:t>
      </w:r>
    </w:p>
    <w:p w:rsidR="00E36C62" w:rsidRPr="002E209B" w:rsidRDefault="00E36C62" w:rsidP="00E36C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2E209B">
        <w:rPr>
          <w:rFonts w:ascii="Times New Roman" w:hAnsi="Times New Roman"/>
          <w:sz w:val="28"/>
          <w:szCs w:val="28"/>
        </w:rPr>
        <w:t xml:space="preserve">Умение пользоваться использование вспомогательным оборудованием: концентратором кислорода, </w:t>
      </w:r>
      <w:proofErr w:type="spellStart"/>
      <w:r w:rsidRPr="002E209B">
        <w:rPr>
          <w:rFonts w:ascii="Times New Roman" w:hAnsi="Times New Roman"/>
          <w:sz w:val="28"/>
          <w:szCs w:val="28"/>
        </w:rPr>
        <w:t>электроаспиратором</w:t>
      </w:r>
      <w:proofErr w:type="spellEnd"/>
      <w:r w:rsidRPr="002E20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209B">
        <w:rPr>
          <w:rFonts w:ascii="Times New Roman" w:hAnsi="Times New Roman"/>
          <w:sz w:val="28"/>
          <w:szCs w:val="28"/>
        </w:rPr>
        <w:t>пульсоксиметром</w:t>
      </w:r>
      <w:proofErr w:type="spellEnd"/>
      <w:r w:rsidRPr="002E20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209B">
        <w:rPr>
          <w:rFonts w:ascii="Times New Roman" w:hAnsi="Times New Roman"/>
          <w:sz w:val="28"/>
          <w:szCs w:val="28"/>
        </w:rPr>
        <w:t>откашливателем</w:t>
      </w:r>
      <w:proofErr w:type="spellEnd"/>
      <w:r w:rsidRPr="002E209B">
        <w:rPr>
          <w:rFonts w:ascii="Times New Roman" w:hAnsi="Times New Roman"/>
          <w:sz w:val="28"/>
          <w:szCs w:val="28"/>
        </w:rPr>
        <w:t>, увлажнителем.</w:t>
      </w:r>
    </w:p>
    <w:p w:rsidR="00E36C62" w:rsidRPr="002E209B" w:rsidRDefault="00E36C62" w:rsidP="00E36C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2E209B">
        <w:rPr>
          <w:rFonts w:ascii="Times New Roman" w:hAnsi="Times New Roman"/>
          <w:sz w:val="28"/>
          <w:szCs w:val="28"/>
        </w:rPr>
        <w:t>Знание правил использования расходных материалов (частота замены, правила утилизации, минимальный допустимый остаток).</w:t>
      </w:r>
    </w:p>
    <w:p w:rsidR="00E36C62" w:rsidRDefault="00E36C62" w:rsidP="00E36C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2E209B">
        <w:rPr>
          <w:rFonts w:ascii="Times New Roman" w:hAnsi="Times New Roman"/>
          <w:sz w:val="28"/>
          <w:szCs w:val="28"/>
        </w:rPr>
        <w:t>Умение выполнять базовый комплекс мероприятий по сердечно-лёгочной реанимации по алгоритму для взрослы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6C62" w:rsidRPr="002E209B" w:rsidRDefault="00E36C62" w:rsidP="00E36C6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36C62" w:rsidRPr="00AB14F7" w:rsidRDefault="00E36C62" w:rsidP="00E36C6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ациент (З</w:t>
      </w:r>
      <w:r w:rsidRPr="00B07E0B">
        <w:rPr>
          <w:rFonts w:ascii="Times New Roman" w:hAnsi="Times New Roman" w:cs="Times New Roman"/>
          <w:sz w:val="28"/>
          <w:szCs w:val="28"/>
        </w:rPr>
        <w:t>ак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7E0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ь) </w:t>
      </w:r>
    </w:p>
    <w:p w:rsidR="00E36C62" w:rsidRDefault="00E36C62" w:rsidP="00E36C6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      __________       ____________</w:t>
      </w:r>
    </w:p>
    <w:p w:rsidR="00E36C62" w:rsidRPr="00AB14F7" w:rsidRDefault="00E36C62" w:rsidP="00E36C62">
      <w:pPr>
        <w:ind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                                                                  подпись                           дата</w:t>
      </w:r>
    </w:p>
    <w:p w:rsidR="00E36C62" w:rsidRDefault="00E36C62" w:rsidP="00E36C6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B07E0B">
        <w:rPr>
          <w:rFonts w:ascii="Times New Roman" w:hAnsi="Times New Roman" w:cs="Times New Roman"/>
          <w:sz w:val="28"/>
          <w:szCs w:val="28"/>
        </w:rPr>
        <w:t>ица, которые непосредственно будут осуществлять уход</w:t>
      </w:r>
      <w:r>
        <w:rPr>
          <w:rFonts w:ascii="Times New Roman" w:hAnsi="Times New Roman" w:cs="Times New Roman"/>
          <w:sz w:val="28"/>
          <w:szCs w:val="28"/>
        </w:rPr>
        <w:t xml:space="preserve"> за пациентом:</w:t>
      </w:r>
      <w:r w:rsidRPr="00B07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Default="00E36C62" w:rsidP="00E36C6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       __________       ____________</w:t>
      </w:r>
    </w:p>
    <w:p w:rsidR="00E36C62" w:rsidRPr="00AB14F7" w:rsidRDefault="00E36C62" w:rsidP="00E36C62">
      <w:pPr>
        <w:ind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                                                                   подпись                           дата</w:t>
      </w:r>
    </w:p>
    <w:p w:rsidR="00E36C62" w:rsidRDefault="00E36C62" w:rsidP="00E36C6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      __________       ____________</w:t>
      </w:r>
    </w:p>
    <w:p w:rsidR="00E36C62" w:rsidRPr="00AB14F7" w:rsidRDefault="00E36C62" w:rsidP="00E36C62">
      <w:pPr>
        <w:ind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                                                                   подпись                           дата</w:t>
      </w:r>
    </w:p>
    <w:p w:rsidR="00E36C62" w:rsidRDefault="00E36C62" w:rsidP="00E36C6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Pr="0087509E" w:rsidRDefault="00E36C62" w:rsidP="00E36C6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7509E">
        <w:rPr>
          <w:rFonts w:ascii="Times New Roman" w:hAnsi="Times New Roman" w:cs="Times New Roman"/>
          <w:sz w:val="28"/>
          <w:szCs w:val="28"/>
        </w:rPr>
        <w:t>рач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509E">
        <w:rPr>
          <w:rFonts w:ascii="Times New Roman" w:hAnsi="Times New Roman" w:cs="Times New Roman"/>
          <w:sz w:val="28"/>
          <w:szCs w:val="28"/>
        </w:rPr>
        <w:t>анестезиолог-реаниматоло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7509E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вший</w:t>
      </w:r>
      <w:proofErr w:type="gramEnd"/>
      <w:r w:rsidRPr="0087509E"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7509E">
        <w:rPr>
          <w:rFonts w:ascii="Times New Roman" w:hAnsi="Times New Roman" w:cs="Times New Roman"/>
          <w:sz w:val="28"/>
          <w:szCs w:val="28"/>
        </w:rPr>
        <w:t xml:space="preserve"> ух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509E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87509E">
        <w:rPr>
          <w:rFonts w:ascii="Times New Roman" w:hAnsi="Times New Roman" w:cs="Times New Roman"/>
          <w:sz w:val="28"/>
          <w:szCs w:val="28"/>
        </w:rPr>
        <w:t>, находящимся на длительной ИВЛ в д</w:t>
      </w:r>
      <w:r>
        <w:rPr>
          <w:rFonts w:ascii="Times New Roman" w:hAnsi="Times New Roman" w:cs="Times New Roman"/>
          <w:sz w:val="28"/>
          <w:szCs w:val="28"/>
        </w:rPr>
        <w:t xml:space="preserve">омашних условиях: </w:t>
      </w:r>
    </w:p>
    <w:p w:rsidR="00E36C62" w:rsidRDefault="00E36C62" w:rsidP="00E36C6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      __________       ____________</w:t>
      </w:r>
    </w:p>
    <w:p w:rsidR="00E36C62" w:rsidRPr="00AB14F7" w:rsidRDefault="00E36C62" w:rsidP="00E36C62">
      <w:pPr>
        <w:ind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 полностью                                                    подпись                           дата</w:t>
      </w:r>
    </w:p>
    <w:p w:rsidR="00E36C62" w:rsidRDefault="00E36C62" w:rsidP="00E36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62" w:rsidRDefault="00E36C62" w:rsidP="00E36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62" w:rsidRDefault="00E36C62" w:rsidP="00E36C6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E36C62" w:rsidRDefault="00E36C62" w:rsidP="00E36C6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здрава РТ </w:t>
      </w:r>
    </w:p>
    <w:p w:rsidR="00E36C62" w:rsidRDefault="00E36C62" w:rsidP="00E36C6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</w:t>
      </w:r>
    </w:p>
    <w:p w:rsidR="00E36C62" w:rsidRDefault="00E36C62" w:rsidP="00E36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E36C62" w:rsidRDefault="00E36C62" w:rsidP="00E36C62">
      <w:pPr>
        <w:pStyle w:val="3"/>
        <w:spacing w:beforeAutospacing="0" w:after="0" w:afterAutospacing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3548">
        <w:rPr>
          <w:rFonts w:ascii="Times New Roman" w:hAnsi="Times New Roman" w:cs="Times New Roman"/>
          <w:sz w:val="24"/>
          <w:szCs w:val="24"/>
        </w:rPr>
        <w:t>Д</w:t>
      </w:r>
      <w:r w:rsidRPr="00D93E7D">
        <w:rPr>
          <w:rFonts w:ascii="Times New Roman" w:hAnsi="Times New Roman" w:cs="Times New Roman"/>
          <w:sz w:val="24"/>
          <w:szCs w:val="24"/>
        </w:rPr>
        <w:t xml:space="preserve">оговор </w:t>
      </w:r>
    </w:p>
    <w:p w:rsidR="00E36C62" w:rsidRPr="00F30392" w:rsidRDefault="00E36C62" w:rsidP="00E36C62">
      <w:pPr>
        <w:pStyle w:val="3"/>
        <w:spacing w:beforeAutospacing="0" w:after="0" w:afterAutospacing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0392">
        <w:rPr>
          <w:rFonts w:ascii="Times New Roman" w:hAnsi="Times New Roman" w:cs="Times New Roman"/>
          <w:sz w:val="24"/>
          <w:szCs w:val="24"/>
        </w:rPr>
        <w:t xml:space="preserve">о передаче медицинского оборудования в </w:t>
      </w:r>
      <w:proofErr w:type="gramStart"/>
      <w:r w:rsidRPr="00F30392">
        <w:rPr>
          <w:rFonts w:ascii="Times New Roman" w:hAnsi="Times New Roman" w:cs="Times New Roman"/>
          <w:sz w:val="24"/>
          <w:szCs w:val="24"/>
        </w:rPr>
        <w:t>безвозмездное</w:t>
      </w:r>
      <w:proofErr w:type="gramEnd"/>
      <w:r w:rsidRPr="00F30392">
        <w:rPr>
          <w:rFonts w:ascii="Times New Roman" w:hAnsi="Times New Roman" w:cs="Times New Roman"/>
          <w:sz w:val="24"/>
          <w:szCs w:val="24"/>
        </w:rPr>
        <w:t xml:space="preserve"> временное </w:t>
      </w:r>
    </w:p>
    <w:p w:rsidR="00E36C62" w:rsidRDefault="00E36C62" w:rsidP="00E36C62">
      <w:pPr>
        <w:pStyle w:val="3"/>
        <w:spacing w:beforeAutospacing="0" w:after="0" w:afterAutospacing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0392">
        <w:rPr>
          <w:rFonts w:ascii="Times New Roman" w:hAnsi="Times New Roman" w:cs="Times New Roman"/>
          <w:sz w:val="24"/>
          <w:szCs w:val="24"/>
        </w:rPr>
        <w:t>пользование на дому</w:t>
      </w:r>
    </w:p>
    <w:p w:rsidR="00E36C62" w:rsidRPr="002120FE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20FE">
        <w:rPr>
          <w:rFonts w:ascii="Times New Roman" w:hAnsi="Times New Roman" w:cs="Times New Roman"/>
          <w:sz w:val="24"/>
          <w:szCs w:val="24"/>
        </w:rPr>
        <w:t>_____________________</w:t>
      </w:r>
      <w:r w:rsidRPr="002120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120FE">
        <w:rPr>
          <w:rFonts w:ascii="Times New Roman" w:hAnsi="Times New Roman" w:cs="Times New Roman"/>
          <w:sz w:val="24"/>
          <w:szCs w:val="24"/>
        </w:rPr>
        <w:t>«______» ______________ 20___г.</w:t>
      </w:r>
    </w:p>
    <w:p w:rsidR="00E36C62" w:rsidRPr="002120FE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2120FE">
        <w:rPr>
          <w:rFonts w:ascii="Times New Roman" w:hAnsi="Times New Roman" w:cs="Times New Roman"/>
        </w:rPr>
        <w:t>место заключения</w:t>
      </w:r>
    </w:p>
    <w:p w:rsidR="00E36C6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36C62" w:rsidRPr="002C2231" w:rsidRDefault="00E36C62" w:rsidP="00E36C6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2C2231">
        <w:rPr>
          <w:rFonts w:ascii="Times New Roman" w:hAnsi="Times New Roman" w:cs="Times New Roman"/>
          <w:sz w:val="16"/>
          <w:szCs w:val="16"/>
        </w:rPr>
        <w:t>наиме</w:t>
      </w:r>
      <w:r>
        <w:rPr>
          <w:rFonts w:ascii="Times New Roman" w:hAnsi="Times New Roman" w:cs="Times New Roman"/>
          <w:sz w:val="16"/>
          <w:szCs w:val="16"/>
        </w:rPr>
        <w:t>нование медицинской организации</w:t>
      </w:r>
    </w:p>
    <w:p w:rsidR="00E36C6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ее «</w:t>
      </w:r>
      <w:r w:rsidRPr="00DC7D91">
        <w:rPr>
          <w:rFonts w:ascii="Times New Roman" w:hAnsi="Times New Roman" w:cs="Times New Roman"/>
          <w:sz w:val="24"/>
          <w:szCs w:val="24"/>
        </w:rPr>
        <w:t>Медицинская организация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DC7D91">
        <w:rPr>
          <w:rFonts w:ascii="Times New Roman" w:hAnsi="Times New Roman" w:cs="Times New Roman"/>
          <w:sz w:val="24"/>
          <w:szCs w:val="24"/>
        </w:rPr>
        <w:t xml:space="preserve"> в лице главного </w:t>
      </w:r>
      <w:r>
        <w:rPr>
          <w:rFonts w:ascii="Times New Roman" w:hAnsi="Times New Roman" w:cs="Times New Roman"/>
          <w:sz w:val="24"/>
          <w:szCs w:val="24"/>
        </w:rPr>
        <w:t>врача ________________________</w:t>
      </w:r>
    </w:p>
    <w:p w:rsidR="00E36C62" w:rsidRPr="00DC7D91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DC7D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, </w:t>
      </w:r>
    </w:p>
    <w:p w:rsidR="00E36C62" w:rsidRPr="001B730B" w:rsidRDefault="00E36C62" w:rsidP="00E36C6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B730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главного врача</w:t>
      </w:r>
    </w:p>
    <w:p w:rsidR="00E36C62" w:rsidRPr="0079165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у</w:t>
      </w:r>
      <w:r w:rsidRPr="00DC7D91">
        <w:rPr>
          <w:rFonts w:ascii="Times New Roman" w:hAnsi="Times New Roman" w:cs="Times New Roman"/>
          <w:sz w:val="24"/>
          <w:szCs w:val="24"/>
        </w:rPr>
        <w:t xml:space="preserve">става, с одной стороны, и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36C62" w:rsidRPr="0079165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7916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791652">
        <w:rPr>
          <w:rFonts w:ascii="Times New Roman" w:hAnsi="Times New Roman" w:cs="Times New Roman"/>
          <w:sz w:val="16"/>
          <w:szCs w:val="16"/>
        </w:rPr>
        <w:t xml:space="preserve"> </w:t>
      </w:r>
      <w:r w:rsidRPr="008A4589">
        <w:rPr>
          <w:rFonts w:ascii="Times New Roman" w:hAnsi="Times New Roman" w:cs="Times New Roman"/>
          <w:sz w:val="16"/>
          <w:szCs w:val="16"/>
        </w:rPr>
        <w:t xml:space="preserve"> </w:t>
      </w:r>
      <w:r w:rsidRPr="001B730B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>
        <w:rPr>
          <w:rFonts w:ascii="Times New Roman" w:hAnsi="Times New Roman" w:cs="Times New Roman"/>
          <w:sz w:val="16"/>
          <w:szCs w:val="16"/>
        </w:rPr>
        <w:t>лиц (лица)</w:t>
      </w:r>
      <w:r w:rsidRPr="00791652">
        <w:rPr>
          <w:rFonts w:ascii="Times New Roman" w:hAnsi="Times New Roman" w:cs="Times New Roman"/>
          <w:sz w:val="16"/>
          <w:szCs w:val="16"/>
        </w:rPr>
        <w:t>, которое</w:t>
      </w:r>
      <w:r>
        <w:rPr>
          <w:rFonts w:ascii="Times New Roman" w:hAnsi="Times New Roman" w:cs="Times New Roman"/>
          <w:sz w:val="16"/>
          <w:szCs w:val="16"/>
        </w:rPr>
        <w:t xml:space="preserve"> непосредственно</w:t>
      </w:r>
    </w:p>
    <w:p w:rsidR="00E36C6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____________________________</w:t>
      </w:r>
      <w:r w:rsidRPr="0079165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36C6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будет осуществлять уход за пациентом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уждающимся в оказании паллиативной медицинской помощи на дому, с использованием специального </w:t>
      </w:r>
    </w:p>
    <w:p w:rsidR="00E36C6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</w:t>
      </w:r>
    </w:p>
    <w:p w:rsidR="00E36C6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едицинского оборудования </w:t>
      </w:r>
    </w:p>
    <w:p w:rsidR="00E36C62" w:rsidRPr="00334847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3CE2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C43CE2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43C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43CE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43CE2">
        <w:rPr>
          <w:rFonts w:ascii="Times New Roman" w:hAnsi="Times New Roman" w:cs="Times New Roman"/>
          <w:sz w:val="24"/>
          <w:szCs w:val="24"/>
        </w:rPr>
        <w:t xml:space="preserve">) далее </w:t>
      </w:r>
      <w:r>
        <w:rPr>
          <w:rFonts w:ascii="Times New Roman" w:hAnsi="Times New Roman" w:cs="Times New Roman"/>
          <w:sz w:val="24"/>
          <w:szCs w:val="24"/>
        </w:rPr>
        <w:t xml:space="preserve">«Гражданин»,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 другой стороны, вместе именуемые «Стороны, </w:t>
      </w:r>
      <w:r w:rsidRPr="00334847">
        <w:rPr>
          <w:rFonts w:ascii="Times New Roman" w:hAnsi="Times New Roman" w:cs="Times New Roman"/>
          <w:sz w:val="24"/>
          <w:szCs w:val="24"/>
        </w:rPr>
        <w:t>заключили настоящий договор (далее-Договор) о нижеследующем:</w:t>
      </w:r>
    </w:p>
    <w:p w:rsidR="00E36C62" w:rsidRPr="00DC7D91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trike/>
          <w:color w:val="auto"/>
          <w:szCs w:val="24"/>
        </w:rPr>
      </w:pPr>
    </w:p>
    <w:p w:rsidR="00E36C62" w:rsidRPr="007B5CEC" w:rsidRDefault="00E36C62" w:rsidP="00E36C62">
      <w:pPr>
        <w:pStyle w:val="3"/>
        <w:spacing w:beforeAutospacing="0" w:after="0" w:afterAutospacing="0" w:line="240" w:lineRule="auto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B5CEC">
        <w:rPr>
          <w:rFonts w:ascii="Times New Roman" w:hAnsi="Times New Roman" w:cs="Times New Roman"/>
          <w:b w:val="0"/>
          <w:sz w:val="24"/>
          <w:szCs w:val="24"/>
        </w:rPr>
        <w:t>1. Предмет Договора, Основные положения.</w:t>
      </w:r>
    </w:p>
    <w:p w:rsidR="00E36C62" w:rsidRPr="00B3170C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C7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1.1.</w:t>
      </w:r>
      <w:r w:rsidRPr="00DC7D91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взаимодействие Сторон по оказанию паллиативной медицинской помощи </w:t>
      </w:r>
      <w:r>
        <w:rPr>
          <w:rFonts w:ascii="Times New Roman" w:hAnsi="Times New Roman" w:cs="Times New Roman"/>
          <w:sz w:val="24"/>
          <w:szCs w:val="24"/>
        </w:rPr>
        <w:t>на дому Пациенту</w:t>
      </w:r>
      <w:r w:rsidRPr="00B3170C">
        <w:rPr>
          <w:rFonts w:ascii="Times New Roman" w:hAnsi="Times New Roman" w:cs="Times New Roman"/>
        </w:rPr>
        <w:t>_______________________________________________________</w:t>
      </w:r>
    </w:p>
    <w:p w:rsidR="00E36C62" w:rsidRPr="00B3170C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C7D9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3170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36C62" w:rsidRPr="001B730B" w:rsidRDefault="00E36C62" w:rsidP="00E36C6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B730B">
        <w:rPr>
          <w:rFonts w:ascii="Times New Roman" w:hAnsi="Times New Roman" w:cs="Times New Roman"/>
          <w:sz w:val="16"/>
          <w:szCs w:val="16"/>
        </w:rPr>
        <w:t xml:space="preserve">                                  (фамилия, имя, отчество, дата рождения</w:t>
      </w:r>
      <w:proofErr w:type="gramStart"/>
      <w:r w:rsidRPr="001B730B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36C62" w:rsidRPr="00A90FE0" w:rsidRDefault="00E36C62" w:rsidP="00E36C62">
      <w:pPr>
        <w:pStyle w:val="1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C7D91">
        <w:rPr>
          <w:rFonts w:ascii="Times New Roman" w:eastAsia="Times New Roman" w:hAnsi="Times New Roman" w:cs="Times New Roman"/>
          <w:szCs w:val="24"/>
          <w:lang w:eastAsia="ru-RU"/>
        </w:rPr>
        <w:t>по адресу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>
        <w:rPr>
          <w:rFonts w:ascii="Times New Roman" w:hAnsi="Times New Roman" w:cs="Times New Roman"/>
          <w:vertAlign w:val="subscript"/>
        </w:rPr>
        <w:t xml:space="preserve"> _________________</w:t>
      </w:r>
      <w:r w:rsidRPr="00DC7D91">
        <w:rPr>
          <w:rFonts w:ascii="Times New Roman" w:hAnsi="Times New Roman" w:cs="Times New Roman"/>
          <w:vertAlign w:val="subscript"/>
        </w:rPr>
        <w:t>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</w:t>
      </w:r>
      <w:r w:rsidRPr="00DC7D91">
        <w:rPr>
          <w:rFonts w:ascii="Times New Roman" w:hAnsi="Times New Roman" w:cs="Times New Roman"/>
          <w:vertAlign w:val="subscript"/>
        </w:rPr>
        <w:t>____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A90FE0">
        <w:rPr>
          <w:rFonts w:ascii="Times New Roman" w:eastAsia="Times New Roman" w:hAnsi="Times New Roman" w:cs="Times New Roman"/>
          <w:szCs w:val="24"/>
          <w:lang w:eastAsia="ru-RU"/>
        </w:rPr>
        <w:t>с использованием  специального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медицинского</w:t>
      </w:r>
      <w:r w:rsidRPr="00A90FE0">
        <w:rPr>
          <w:rFonts w:ascii="Times New Roman" w:eastAsia="Times New Roman" w:hAnsi="Times New Roman" w:cs="Times New Roman"/>
          <w:szCs w:val="24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A90FE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E36C62" w:rsidRPr="00334847" w:rsidRDefault="00E36C62" w:rsidP="00E36C6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847">
        <w:rPr>
          <w:rFonts w:ascii="Times New Roman" w:hAnsi="Times New Roman" w:cs="Times New Roman"/>
          <w:sz w:val="24"/>
          <w:szCs w:val="24"/>
        </w:rPr>
        <w:t xml:space="preserve">             1.2. </w:t>
      </w:r>
      <w:proofErr w:type="gramStart"/>
      <w:r w:rsidRPr="00334847">
        <w:rPr>
          <w:rFonts w:ascii="Times New Roman" w:hAnsi="Times New Roman" w:cs="Times New Roman"/>
          <w:sz w:val="24"/>
          <w:szCs w:val="24"/>
        </w:rPr>
        <w:t xml:space="preserve">Медицинская организация  передает, а </w:t>
      </w:r>
      <w:r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334847">
        <w:rPr>
          <w:rFonts w:ascii="Times New Roman" w:hAnsi="Times New Roman" w:cs="Times New Roman"/>
          <w:sz w:val="24"/>
          <w:szCs w:val="24"/>
        </w:rPr>
        <w:t>приним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334847">
        <w:rPr>
          <w:rFonts w:ascii="Times New Roman" w:hAnsi="Times New Roman" w:cs="Times New Roman"/>
          <w:sz w:val="24"/>
          <w:szCs w:val="24"/>
        </w:rPr>
        <w:t xml:space="preserve"> в безвозмездное временное пользование </w:t>
      </w:r>
      <w:r>
        <w:rPr>
          <w:rFonts w:ascii="Times New Roman" w:hAnsi="Times New Roman" w:cs="Times New Roman"/>
          <w:sz w:val="24"/>
          <w:szCs w:val="24"/>
        </w:rPr>
        <w:t xml:space="preserve">специальное медицинское </w:t>
      </w:r>
      <w:r w:rsidRPr="00334847">
        <w:rPr>
          <w:rFonts w:ascii="Times New Roman" w:hAnsi="Times New Roman" w:cs="Times New Roman"/>
          <w:sz w:val="24"/>
          <w:szCs w:val="24"/>
        </w:rPr>
        <w:t>оборудование</w:t>
      </w:r>
      <w:r w:rsidRPr="00F4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5A2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F45A2D">
        <w:rPr>
          <w:rFonts w:ascii="Times New Roman" w:hAnsi="Times New Roman" w:cs="Times New Roman"/>
          <w:sz w:val="24"/>
          <w:szCs w:val="24"/>
        </w:rPr>
        <w:t xml:space="preserve">предметы медицинского назначения, необходимые для пользования 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F45A2D">
        <w:rPr>
          <w:rFonts w:ascii="Times New Roman" w:hAnsi="Times New Roman" w:cs="Times New Roman"/>
          <w:sz w:val="24"/>
          <w:szCs w:val="24"/>
        </w:rPr>
        <w:t xml:space="preserve"> (далее – Оборудование),</w:t>
      </w:r>
      <w:r w:rsidRPr="00334847">
        <w:rPr>
          <w:rFonts w:ascii="Times New Roman" w:hAnsi="Times New Roman" w:cs="Times New Roman"/>
          <w:sz w:val="24"/>
          <w:szCs w:val="24"/>
        </w:rPr>
        <w:t xml:space="preserve"> указ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334847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847">
        <w:rPr>
          <w:rFonts w:ascii="Times New Roman" w:hAnsi="Times New Roman" w:cs="Times New Roman"/>
          <w:sz w:val="24"/>
          <w:szCs w:val="24"/>
        </w:rPr>
        <w:t>№ 1 к настоящему Договору, и обязуется вернуть Оборудование в том состоянии, в котором он его получил, с учётом нормального износа.</w:t>
      </w:r>
      <w:proofErr w:type="gramEnd"/>
    </w:p>
    <w:p w:rsidR="00E36C62" w:rsidRPr="00A90FE0" w:rsidRDefault="00E36C62" w:rsidP="00E36C6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3.</w:t>
      </w:r>
      <w:r w:rsidRPr="00A90FE0">
        <w:rPr>
          <w:rFonts w:ascii="Times New Roman" w:hAnsi="Times New Roman" w:cs="Times New Roman"/>
          <w:sz w:val="24"/>
          <w:szCs w:val="24"/>
        </w:rPr>
        <w:t xml:space="preserve">Оборудование, передаваемое по настоящему Договору, принадлежит Медицинской организации. </w:t>
      </w:r>
    </w:p>
    <w:p w:rsidR="00E36C62" w:rsidRDefault="00E36C62" w:rsidP="00E36C62">
      <w:pPr>
        <w:pStyle w:val="a5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4.Срок безвозмездного временного пользования Оборудованием по Договору_________</w:t>
      </w:r>
    </w:p>
    <w:p w:rsidR="00E36C62" w:rsidRPr="00353DAB" w:rsidRDefault="00E36C62" w:rsidP="00E36C6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36C62" w:rsidRPr="00A90FE0" w:rsidRDefault="00E36C62" w:rsidP="00E36C6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5.</w:t>
      </w:r>
      <w:r w:rsidRPr="00A90FE0">
        <w:rPr>
          <w:rFonts w:ascii="Times New Roman" w:hAnsi="Times New Roman" w:cs="Times New Roman"/>
          <w:sz w:val="24"/>
          <w:szCs w:val="24"/>
        </w:rPr>
        <w:t xml:space="preserve">Оборудование используется исключительно по адресу, указанному в </w:t>
      </w:r>
      <w:proofErr w:type="gramStart"/>
      <w:r w:rsidRPr="00A90FE0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A90FE0">
        <w:rPr>
          <w:rFonts w:ascii="Times New Roman" w:hAnsi="Times New Roman" w:cs="Times New Roman"/>
          <w:sz w:val="24"/>
          <w:szCs w:val="24"/>
        </w:rPr>
        <w:t xml:space="preserve"> 1.1. Договора.</w:t>
      </w:r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1.6</w:t>
      </w:r>
      <w:r w:rsidRPr="00334847">
        <w:rPr>
          <w:rFonts w:ascii="Times New Roman" w:hAnsi="Times New Roman" w:cs="Times New Roman"/>
          <w:color w:val="auto"/>
        </w:rPr>
        <w:t xml:space="preserve">. Оборудование передается Медицинской организацией </w:t>
      </w:r>
      <w:r>
        <w:rPr>
          <w:rFonts w:ascii="Times New Roman" w:hAnsi="Times New Roman" w:cs="Times New Roman"/>
          <w:color w:val="auto"/>
        </w:rPr>
        <w:t xml:space="preserve">Гражданину </w:t>
      </w:r>
      <w:r w:rsidRPr="00334847">
        <w:rPr>
          <w:rFonts w:ascii="Times New Roman" w:hAnsi="Times New Roman" w:cs="Times New Roman"/>
          <w:color w:val="auto"/>
        </w:rPr>
        <w:t xml:space="preserve">с копиями всех относящихся к Оборудованию технических паспортов, инструкции по эксплуатации по Акту приема-передачи </w:t>
      </w:r>
      <w:r>
        <w:rPr>
          <w:rFonts w:ascii="Times New Roman" w:hAnsi="Times New Roman" w:cs="Times New Roman"/>
          <w:color w:val="auto"/>
        </w:rPr>
        <w:t xml:space="preserve">Оборудования (Приложение № 2 к настоящему Договору) </w:t>
      </w:r>
      <w:r w:rsidRPr="00334847">
        <w:rPr>
          <w:rFonts w:ascii="Times New Roman" w:hAnsi="Times New Roman" w:cs="Times New Roman"/>
          <w:color w:val="auto"/>
        </w:rPr>
        <w:t>в течение 2 (двух) рабочих дней с даты подписания Сторонами настоящего Договора.</w:t>
      </w:r>
    </w:p>
    <w:p w:rsidR="00E36C62" w:rsidRPr="00334847" w:rsidRDefault="00E36C62" w:rsidP="00E36C6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84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847">
        <w:rPr>
          <w:rFonts w:ascii="Times New Roman" w:hAnsi="Times New Roman" w:cs="Times New Roman"/>
          <w:sz w:val="24"/>
          <w:szCs w:val="24"/>
        </w:rPr>
        <w:t xml:space="preserve">      2.3. С момента подписания Сторонам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4847">
        <w:rPr>
          <w:rFonts w:ascii="Times New Roman" w:hAnsi="Times New Roman" w:cs="Times New Roman"/>
          <w:sz w:val="24"/>
          <w:szCs w:val="24"/>
        </w:rPr>
        <w:t xml:space="preserve">кта приема-передачи Оборудования риск случайной гибели или повреждения Оборудования переходит к </w:t>
      </w: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334847">
        <w:rPr>
          <w:rFonts w:ascii="Times New Roman" w:hAnsi="Times New Roman" w:cs="Times New Roman"/>
          <w:sz w:val="24"/>
          <w:szCs w:val="24"/>
        </w:rPr>
        <w:t>.</w:t>
      </w:r>
    </w:p>
    <w:p w:rsidR="00E36C62" w:rsidRPr="00D25A56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36C62" w:rsidRPr="00D25A56" w:rsidRDefault="00E36C62" w:rsidP="00E36C62">
      <w:pPr>
        <w:pStyle w:val="a5"/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Pr="00D25A56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рава и обязанности Сторон</w:t>
      </w:r>
    </w:p>
    <w:p w:rsidR="00E36C62" w:rsidRPr="002E3111" w:rsidRDefault="00E36C62" w:rsidP="00E36C62">
      <w:pPr>
        <w:pStyle w:val="a5"/>
        <w:numPr>
          <w:ilvl w:val="1"/>
          <w:numId w:val="10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3111">
        <w:rPr>
          <w:rFonts w:ascii="Times New Roman" w:hAnsi="Times New Roman" w:cs="Times New Roman"/>
          <w:sz w:val="24"/>
          <w:szCs w:val="24"/>
        </w:rPr>
        <w:t>Медицинская организация</w:t>
      </w:r>
      <w:r w:rsidRPr="002E3111">
        <w:rPr>
          <w:rFonts w:ascii="Times New Roman" w:hAnsi="Times New Roman" w:cs="Times New Roman"/>
          <w:bCs/>
          <w:sz w:val="24"/>
          <w:szCs w:val="24"/>
        </w:rPr>
        <w:t>:</w:t>
      </w:r>
    </w:p>
    <w:p w:rsidR="00E36C62" w:rsidRPr="002E3111" w:rsidRDefault="00E36C62" w:rsidP="00E36C6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.1.О</w:t>
      </w:r>
      <w:r w:rsidRPr="002E3111">
        <w:rPr>
          <w:rFonts w:ascii="Times New Roman" w:hAnsi="Times New Roman" w:cs="Times New Roman"/>
          <w:sz w:val="24"/>
          <w:szCs w:val="24"/>
        </w:rPr>
        <w:t xml:space="preserve">беспечивает до передачи Оборудования в безвозмездное временное 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Гражданину </w:t>
      </w:r>
      <w:r w:rsidRPr="002E3111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E3111">
        <w:rPr>
          <w:rFonts w:ascii="Times New Roman" w:hAnsi="Times New Roman" w:cs="Times New Roman"/>
          <w:sz w:val="24"/>
          <w:szCs w:val="24"/>
        </w:rPr>
        <w:t xml:space="preserve"> правилам пользования Обо</w:t>
      </w:r>
      <w:r>
        <w:rPr>
          <w:rFonts w:ascii="Times New Roman" w:hAnsi="Times New Roman" w:cs="Times New Roman"/>
          <w:sz w:val="24"/>
          <w:szCs w:val="24"/>
        </w:rPr>
        <w:t>рудованием.</w:t>
      </w:r>
    </w:p>
    <w:p w:rsidR="00E36C62" w:rsidRPr="002E3111" w:rsidRDefault="00E36C62" w:rsidP="00E36C6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2.1.2.П</w:t>
      </w:r>
      <w:r w:rsidRPr="002E3111">
        <w:rPr>
          <w:rFonts w:ascii="Times New Roman" w:hAnsi="Times New Roman" w:cs="Times New Roman"/>
          <w:sz w:val="24"/>
          <w:szCs w:val="24"/>
        </w:rPr>
        <w:t xml:space="preserve">редоставляет Оборудование в исправном </w:t>
      </w:r>
      <w:proofErr w:type="gramStart"/>
      <w:r w:rsidRPr="002E3111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2E3111">
        <w:rPr>
          <w:rFonts w:ascii="Times New Roman" w:hAnsi="Times New Roman" w:cs="Times New Roman"/>
          <w:sz w:val="24"/>
          <w:szCs w:val="24"/>
        </w:rPr>
        <w:t>, комплектно по Акту приема-передачи.</w:t>
      </w:r>
    </w:p>
    <w:p w:rsidR="00E36C62" w:rsidRPr="002E3111" w:rsidRDefault="00E36C62" w:rsidP="00E36C6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.3.</w:t>
      </w:r>
      <w:r w:rsidRPr="002E3111">
        <w:rPr>
          <w:rFonts w:ascii="Times New Roman" w:hAnsi="Times New Roman" w:cs="Times New Roman"/>
          <w:sz w:val="24"/>
          <w:szCs w:val="24"/>
        </w:rPr>
        <w:t>Производит пуско-наладочные работы Обор</w:t>
      </w:r>
      <w:r>
        <w:rPr>
          <w:rFonts w:ascii="Times New Roman" w:hAnsi="Times New Roman" w:cs="Times New Roman"/>
          <w:sz w:val="24"/>
          <w:szCs w:val="24"/>
        </w:rPr>
        <w:t xml:space="preserve">удования в течение 1 дня с момента </w:t>
      </w:r>
      <w:r w:rsidRPr="002E3111">
        <w:rPr>
          <w:rFonts w:ascii="Times New Roman" w:hAnsi="Times New Roman" w:cs="Times New Roman"/>
          <w:sz w:val="24"/>
          <w:szCs w:val="24"/>
        </w:rPr>
        <w:t>подписания Сторонами Акта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Pr="002E3111">
        <w:rPr>
          <w:rFonts w:ascii="Times New Roman" w:hAnsi="Times New Roman" w:cs="Times New Roman"/>
          <w:sz w:val="24"/>
          <w:szCs w:val="24"/>
        </w:rPr>
        <w:t>.</w:t>
      </w:r>
    </w:p>
    <w:p w:rsidR="00E36C62" w:rsidRPr="002E3111" w:rsidRDefault="00E36C62" w:rsidP="00E36C6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.4.</w:t>
      </w:r>
      <w:r w:rsidRPr="002E3111">
        <w:rPr>
          <w:rFonts w:ascii="Times New Roman" w:hAnsi="Times New Roman" w:cs="Times New Roman"/>
          <w:sz w:val="24"/>
          <w:szCs w:val="24"/>
        </w:rPr>
        <w:t xml:space="preserve">Контролирует использование Оборудования. В </w:t>
      </w:r>
      <w:proofErr w:type="gramStart"/>
      <w:r w:rsidRPr="002E311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2E3111">
        <w:rPr>
          <w:rFonts w:ascii="Times New Roman" w:hAnsi="Times New Roman" w:cs="Times New Roman"/>
          <w:sz w:val="24"/>
          <w:szCs w:val="24"/>
        </w:rPr>
        <w:t xml:space="preserve"> обнаружения неэффективного или нецелевого использования Оборудования, Медицинская организация направляет </w:t>
      </w:r>
      <w:r>
        <w:rPr>
          <w:rFonts w:ascii="Times New Roman" w:hAnsi="Times New Roman" w:cs="Times New Roman"/>
          <w:sz w:val="24"/>
          <w:szCs w:val="24"/>
        </w:rPr>
        <w:t xml:space="preserve">Гражданину </w:t>
      </w:r>
      <w:r w:rsidRPr="002E3111">
        <w:rPr>
          <w:rFonts w:ascii="Times New Roman" w:hAnsi="Times New Roman" w:cs="Times New Roman"/>
          <w:sz w:val="24"/>
          <w:szCs w:val="24"/>
        </w:rPr>
        <w:t xml:space="preserve">письменное предупреждение. В </w:t>
      </w:r>
      <w:proofErr w:type="gramStart"/>
      <w:r w:rsidRPr="002E311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2E3111">
        <w:rPr>
          <w:rFonts w:ascii="Times New Roman" w:hAnsi="Times New Roman" w:cs="Times New Roman"/>
          <w:sz w:val="24"/>
          <w:szCs w:val="24"/>
        </w:rPr>
        <w:t xml:space="preserve"> повторного выявления неэффективного или нецелевого использования Оборудования напра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2E3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у </w:t>
      </w:r>
      <w:r w:rsidRPr="002E3111">
        <w:rPr>
          <w:rFonts w:ascii="Times New Roman" w:hAnsi="Times New Roman" w:cs="Times New Roman"/>
          <w:sz w:val="24"/>
          <w:szCs w:val="24"/>
        </w:rPr>
        <w:t xml:space="preserve">письменное уведомление о досрочном расторжении Договора и возврате Оборудования. </w:t>
      </w:r>
    </w:p>
    <w:p w:rsidR="00E36C62" w:rsidRPr="00B73717" w:rsidRDefault="00E36C62" w:rsidP="00E36C6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1.5.</w:t>
      </w:r>
      <w:r w:rsidRPr="002E3111">
        <w:rPr>
          <w:rFonts w:ascii="Times New Roman" w:hAnsi="Times New Roman" w:cs="Times New Roman"/>
          <w:sz w:val="24"/>
          <w:szCs w:val="24"/>
        </w:rPr>
        <w:t xml:space="preserve">При возврате </w:t>
      </w:r>
      <w:r>
        <w:rPr>
          <w:rFonts w:ascii="Times New Roman" w:hAnsi="Times New Roman" w:cs="Times New Roman"/>
          <w:sz w:val="24"/>
          <w:szCs w:val="24"/>
        </w:rPr>
        <w:t xml:space="preserve">Гражданином </w:t>
      </w:r>
      <w:r w:rsidRPr="002E3111">
        <w:rPr>
          <w:rFonts w:ascii="Times New Roman" w:hAnsi="Times New Roman" w:cs="Times New Roman"/>
          <w:sz w:val="24"/>
          <w:szCs w:val="24"/>
        </w:rPr>
        <w:t xml:space="preserve">Оборудования Медицинская организация производит технический осмотр Оборудования, проверку его комплектности в присутствии </w:t>
      </w:r>
      <w:r>
        <w:rPr>
          <w:rFonts w:ascii="Times New Roman" w:hAnsi="Times New Roman" w:cs="Times New Roman"/>
          <w:sz w:val="24"/>
          <w:szCs w:val="24"/>
        </w:rPr>
        <w:t>Гражданина</w:t>
      </w:r>
      <w:r w:rsidRPr="002E3111">
        <w:rPr>
          <w:rFonts w:ascii="Times New Roman" w:hAnsi="Times New Roman" w:cs="Times New Roman"/>
          <w:sz w:val="24"/>
          <w:szCs w:val="24"/>
        </w:rPr>
        <w:t xml:space="preserve">, о чем </w:t>
      </w:r>
      <w:r w:rsidRPr="00B73717">
        <w:rPr>
          <w:rFonts w:ascii="Times New Roman" w:hAnsi="Times New Roman" w:cs="Times New Roman"/>
          <w:sz w:val="24"/>
          <w:szCs w:val="24"/>
        </w:rPr>
        <w:t>составляется Акт возврата Оборудования (Приложение № 3 к настоящему Договору).</w:t>
      </w:r>
    </w:p>
    <w:p w:rsidR="00E36C62" w:rsidRPr="009436F6" w:rsidRDefault="00E36C62" w:rsidP="00E36C6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1.6.</w:t>
      </w:r>
      <w:r w:rsidRPr="009436F6">
        <w:rPr>
          <w:rFonts w:ascii="Times New Roman" w:hAnsi="Times New Roman" w:cs="Times New Roman"/>
          <w:sz w:val="24"/>
          <w:szCs w:val="24"/>
        </w:rPr>
        <w:t>Медицинская организация</w:t>
      </w:r>
      <w:r w:rsidRPr="009436F6">
        <w:rPr>
          <w:rFonts w:ascii="Times New Roman" w:hAnsi="Times New Roman" w:cs="Times New Roman"/>
          <w:bCs/>
          <w:sz w:val="24"/>
          <w:szCs w:val="24"/>
        </w:rPr>
        <w:t xml:space="preserve"> проводит сервисное обслуживание Оборудования в установленные производителем сроки,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Pr="009436F6">
        <w:rPr>
          <w:rFonts w:ascii="Times New Roman" w:hAnsi="Times New Roman" w:cs="Times New Roman"/>
          <w:bCs/>
          <w:sz w:val="24"/>
          <w:szCs w:val="24"/>
        </w:rPr>
        <w:t xml:space="preserve">проверку состоя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орудования </w:t>
      </w:r>
      <w:r w:rsidRPr="009436F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>запросу Гражданина</w:t>
      </w:r>
      <w:r w:rsidRPr="009436F6">
        <w:rPr>
          <w:rFonts w:ascii="Times New Roman" w:hAnsi="Times New Roman" w:cs="Times New Roman"/>
          <w:bCs/>
          <w:sz w:val="24"/>
          <w:szCs w:val="24"/>
        </w:rPr>
        <w:t>.</w:t>
      </w:r>
    </w:p>
    <w:p w:rsidR="00E36C62" w:rsidRPr="000C2C8B" w:rsidRDefault="00E36C62" w:rsidP="00E36C6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0C2C8B">
        <w:rPr>
          <w:rFonts w:ascii="Times New Roman" w:hAnsi="Times New Roman" w:cs="Times New Roman"/>
          <w:bCs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Гражданин:</w:t>
      </w:r>
    </w:p>
    <w:p w:rsidR="00E36C62" w:rsidRPr="00CB0055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Pr="00334847">
        <w:rPr>
          <w:rFonts w:ascii="Times New Roman" w:hAnsi="Times New Roman" w:cs="Times New Roman"/>
          <w:szCs w:val="24"/>
        </w:rPr>
        <w:t>.2.1.</w:t>
      </w:r>
      <w:r w:rsidRPr="000C2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0C2C8B">
        <w:rPr>
          <w:rFonts w:ascii="Times New Roman" w:hAnsi="Times New Roman" w:cs="Times New Roman"/>
        </w:rPr>
        <w:t>беспечи</w:t>
      </w:r>
      <w:r>
        <w:rPr>
          <w:rFonts w:ascii="Times New Roman" w:hAnsi="Times New Roman" w:cs="Times New Roman"/>
        </w:rPr>
        <w:t>вает</w:t>
      </w:r>
      <w:r w:rsidRPr="000C2C8B">
        <w:rPr>
          <w:rFonts w:ascii="Times New Roman" w:hAnsi="Times New Roman" w:cs="Times New Roman"/>
        </w:rPr>
        <w:t xml:space="preserve"> уполномоченным сотрудникам </w:t>
      </w:r>
      <w:r w:rsidRPr="00334847">
        <w:rPr>
          <w:rFonts w:ascii="Times New Roman" w:hAnsi="Times New Roman" w:cs="Times New Roman"/>
          <w:color w:val="auto"/>
        </w:rPr>
        <w:t xml:space="preserve">Медицинской организации </w:t>
      </w:r>
      <w:r>
        <w:rPr>
          <w:rFonts w:ascii="Times New Roman" w:hAnsi="Times New Roman" w:cs="Times New Roman"/>
          <w:color w:val="auto"/>
        </w:rPr>
        <w:t xml:space="preserve">беспрепятственный </w:t>
      </w:r>
      <w:r w:rsidRPr="000C2C8B">
        <w:rPr>
          <w:rFonts w:ascii="Times New Roman" w:hAnsi="Times New Roman" w:cs="Times New Roman"/>
        </w:rPr>
        <w:t>доступ в помещение</w:t>
      </w:r>
      <w:r>
        <w:rPr>
          <w:rFonts w:ascii="Times New Roman" w:hAnsi="Times New Roman" w:cs="Times New Roman"/>
        </w:rPr>
        <w:t xml:space="preserve"> для </w:t>
      </w:r>
      <w:r w:rsidRPr="000C2C8B">
        <w:rPr>
          <w:rFonts w:ascii="Times New Roman" w:hAnsi="Times New Roman" w:cs="Times New Roman"/>
        </w:rPr>
        <w:t>установлен</w:t>
      </w:r>
      <w:r>
        <w:rPr>
          <w:rFonts w:ascii="Times New Roman" w:hAnsi="Times New Roman" w:cs="Times New Roman"/>
        </w:rPr>
        <w:t>ия</w:t>
      </w:r>
      <w:r w:rsidRPr="000C2C8B">
        <w:rPr>
          <w:rFonts w:ascii="Times New Roman" w:hAnsi="Times New Roman" w:cs="Times New Roman"/>
        </w:rPr>
        <w:t xml:space="preserve"> Оборудовани</w:t>
      </w:r>
      <w:r>
        <w:rPr>
          <w:rFonts w:ascii="Times New Roman" w:hAnsi="Times New Roman" w:cs="Times New Roman"/>
        </w:rPr>
        <w:t>я</w:t>
      </w:r>
      <w:r w:rsidRPr="000C2C8B">
        <w:rPr>
          <w:rFonts w:ascii="Times New Roman" w:hAnsi="Times New Roman" w:cs="Times New Roman"/>
        </w:rPr>
        <w:t>, для проведения пуско-наладочных работ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color w:val="C00000"/>
        </w:rPr>
        <w:t xml:space="preserve"> </w:t>
      </w:r>
      <w:r w:rsidRPr="000C2C8B">
        <w:rPr>
          <w:rFonts w:ascii="Times New Roman" w:hAnsi="Times New Roman" w:cs="Times New Roman"/>
        </w:rPr>
        <w:t>сервисного обслуживания, проверки состояния</w:t>
      </w:r>
      <w:r>
        <w:rPr>
          <w:rFonts w:ascii="Times New Roman" w:hAnsi="Times New Roman" w:cs="Times New Roman"/>
        </w:rPr>
        <w:t xml:space="preserve"> Оборудования</w:t>
      </w:r>
      <w:r w:rsidRPr="000C2C8B">
        <w:rPr>
          <w:rFonts w:ascii="Times New Roman" w:hAnsi="Times New Roman" w:cs="Times New Roman"/>
        </w:rPr>
        <w:t xml:space="preserve">, </w:t>
      </w:r>
      <w:r w:rsidRPr="00CB0055">
        <w:rPr>
          <w:rFonts w:ascii="Times New Roman" w:hAnsi="Times New Roman" w:cs="Times New Roman"/>
          <w:szCs w:val="24"/>
        </w:rPr>
        <w:t xml:space="preserve">а также для контроля использования Оборудования в соответствии с Правилами </w:t>
      </w:r>
      <w:proofErr w:type="gramStart"/>
      <w:r w:rsidRPr="00CB0055">
        <w:rPr>
          <w:rFonts w:ascii="Times New Roman" w:hAnsi="Times New Roman" w:cs="Times New Roman"/>
          <w:szCs w:val="24"/>
        </w:rPr>
        <w:t>контроля за</w:t>
      </w:r>
      <w:proofErr w:type="gramEnd"/>
      <w:r w:rsidRPr="00CB0055">
        <w:rPr>
          <w:rFonts w:ascii="Times New Roman" w:hAnsi="Times New Roman" w:cs="Times New Roman"/>
          <w:szCs w:val="24"/>
        </w:rPr>
        <w:t xml:space="preserve"> состоянием, целевым и эффективным использованием Оборудования</w:t>
      </w:r>
      <w:r>
        <w:rPr>
          <w:rFonts w:ascii="Times New Roman" w:hAnsi="Times New Roman" w:cs="Times New Roman"/>
          <w:szCs w:val="24"/>
        </w:rPr>
        <w:t xml:space="preserve"> (далее-Правила)</w:t>
      </w:r>
      <w:r w:rsidRPr="00CB0055">
        <w:rPr>
          <w:rFonts w:ascii="Times New Roman" w:hAnsi="Times New Roman" w:cs="Times New Roman"/>
          <w:szCs w:val="24"/>
        </w:rPr>
        <w:t xml:space="preserve"> (Приложение № </w:t>
      </w:r>
      <w:r>
        <w:rPr>
          <w:rFonts w:ascii="Times New Roman" w:hAnsi="Times New Roman" w:cs="Times New Roman"/>
          <w:szCs w:val="24"/>
        </w:rPr>
        <w:t>4</w:t>
      </w:r>
      <w:r w:rsidRPr="00CB0055">
        <w:rPr>
          <w:rFonts w:ascii="Times New Roman" w:hAnsi="Times New Roman" w:cs="Times New Roman"/>
          <w:szCs w:val="24"/>
        </w:rPr>
        <w:t xml:space="preserve"> к настоящему Договору) </w:t>
      </w:r>
    </w:p>
    <w:p w:rsidR="00E36C62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B0055">
        <w:rPr>
          <w:rFonts w:ascii="Times New Roman" w:hAnsi="Times New Roman" w:cs="Times New Roman"/>
          <w:szCs w:val="24"/>
        </w:rPr>
        <w:t>2.2.2. Не вправе предоставлять Оборудование в залог, передавать Оборудование</w:t>
      </w:r>
      <w:r w:rsidRPr="00334847">
        <w:rPr>
          <w:rFonts w:ascii="Times New Roman" w:hAnsi="Times New Roman" w:cs="Times New Roman"/>
          <w:color w:val="auto"/>
        </w:rPr>
        <w:t xml:space="preserve"> третьим лицам, в том числе в аренду, в безвозмездное пользование и т.д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2.3. Не вправе </w:t>
      </w:r>
      <w:r w:rsidRPr="00334847">
        <w:rPr>
          <w:rFonts w:ascii="Times New Roman" w:hAnsi="Times New Roman" w:cs="Times New Roman"/>
          <w:color w:val="auto"/>
        </w:rPr>
        <w:t xml:space="preserve">передавать свои права и обязанности по настоящему Договору третьим лицам. </w:t>
      </w:r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334847">
        <w:rPr>
          <w:rFonts w:ascii="Times New Roman" w:hAnsi="Times New Roman" w:cs="Times New Roman"/>
          <w:color w:val="auto"/>
        </w:rPr>
        <w:t>.2.</w:t>
      </w:r>
      <w:r>
        <w:rPr>
          <w:rFonts w:ascii="Times New Roman" w:hAnsi="Times New Roman" w:cs="Times New Roman"/>
          <w:color w:val="auto"/>
        </w:rPr>
        <w:t>4</w:t>
      </w:r>
      <w:r w:rsidRPr="00334847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334847">
        <w:rPr>
          <w:rFonts w:ascii="Times New Roman" w:hAnsi="Times New Roman" w:cs="Times New Roman"/>
          <w:color w:val="auto"/>
        </w:rPr>
        <w:t>Вправе вернуть Оборудование Медицинской организации до истечения срока пользования (пункт 1.</w:t>
      </w:r>
      <w:r>
        <w:rPr>
          <w:rFonts w:ascii="Times New Roman" w:hAnsi="Times New Roman" w:cs="Times New Roman"/>
          <w:color w:val="auto"/>
        </w:rPr>
        <w:t>4</w:t>
      </w:r>
      <w:r w:rsidRPr="00334847">
        <w:rPr>
          <w:rFonts w:ascii="Times New Roman" w:hAnsi="Times New Roman" w:cs="Times New Roman"/>
          <w:color w:val="auto"/>
        </w:rPr>
        <w:t>.</w:t>
      </w:r>
      <w:proofErr w:type="gramEnd"/>
      <w:r w:rsidRPr="0033484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34847">
        <w:rPr>
          <w:rFonts w:ascii="Times New Roman" w:hAnsi="Times New Roman" w:cs="Times New Roman"/>
          <w:color w:val="auto"/>
        </w:rPr>
        <w:t xml:space="preserve">Договора) </w:t>
      </w:r>
      <w:r>
        <w:rPr>
          <w:rFonts w:ascii="Times New Roman" w:hAnsi="Times New Roman" w:cs="Times New Roman"/>
          <w:color w:val="auto"/>
        </w:rPr>
        <w:t xml:space="preserve">по </w:t>
      </w:r>
      <w:r w:rsidRPr="00334847">
        <w:rPr>
          <w:rFonts w:ascii="Times New Roman" w:hAnsi="Times New Roman" w:cs="Times New Roman"/>
          <w:color w:val="auto"/>
        </w:rPr>
        <w:t>Акту возврата Оборудования.</w:t>
      </w:r>
      <w:proofErr w:type="gramEnd"/>
      <w:r w:rsidRPr="00334847">
        <w:rPr>
          <w:rFonts w:ascii="Times New Roman" w:hAnsi="Times New Roman" w:cs="Times New Roman"/>
          <w:color w:val="auto"/>
        </w:rPr>
        <w:t xml:space="preserve"> О досрочном возврате Оборудования </w:t>
      </w:r>
      <w:r>
        <w:rPr>
          <w:rFonts w:ascii="Times New Roman" w:hAnsi="Times New Roman" w:cs="Times New Roman"/>
          <w:color w:val="auto"/>
        </w:rPr>
        <w:t>в</w:t>
      </w:r>
      <w:r w:rsidRPr="00334847">
        <w:rPr>
          <w:rFonts w:ascii="Times New Roman" w:hAnsi="Times New Roman" w:cs="Times New Roman"/>
          <w:color w:val="auto"/>
        </w:rPr>
        <w:t xml:space="preserve"> Медицинск</w:t>
      </w:r>
      <w:r>
        <w:rPr>
          <w:rFonts w:ascii="Times New Roman" w:hAnsi="Times New Roman" w:cs="Times New Roman"/>
          <w:color w:val="auto"/>
        </w:rPr>
        <w:t>ую</w:t>
      </w:r>
      <w:r w:rsidRPr="00334847">
        <w:rPr>
          <w:rFonts w:ascii="Times New Roman" w:hAnsi="Times New Roman" w:cs="Times New Roman"/>
          <w:color w:val="auto"/>
        </w:rPr>
        <w:t xml:space="preserve"> организаци</w:t>
      </w:r>
      <w:r>
        <w:rPr>
          <w:rFonts w:ascii="Times New Roman" w:hAnsi="Times New Roman" w:cs="Times New Roman"/>
          <w:color w:val="auto"/>
        </w:rPr>
        <w:t>ю</w:t>
      </w:r>
      <w:r w:rsidRPr="0033484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направляется </w:t>
      </w:r>
      <w:r w:rsidRPr="00334847">
        <w:rPr>
          <w:rFonts w:ascii="Times New Roman" w:hAnsi="Times New Roman" w:cs="Times New Roman"/>
          <w:color w:val="auto"/>
        </w:rPr>
        <w:t>письменное Уведомление о возврате Оборудования.</w:t>
      </w:r>
    </w:p>
    <w:p w:rsidR="00E36C62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334847">
        <w:rPr>
          <w:rFonts w:ascii="Times New Roman" w:hAnsi="Times New Roman" w:cs="Times New Roman"/>
          <w:color w:val="auto"/>
        </w:rPr>
        <w:t>.2.</w:t>
      </w:r>
      <w:r>
        <w:rPr>
          <w:rFonts w:ascii="Times New Roman" w:hAnsi="Times New Roman" w:cs="Times New Roman"/>
          <w:color w:val="auto"/>
        </w:rPr>
        <w:t>5</w:t>
      </w:r>
      <w:r w:rsidRPr="00334847">
        <w:rPr>
          <w:rFonts w:ascii="Times New Roman" w:hAnsi="Times New Roman" w:cs="Times New Roman"/>
          <w:color w:val="auto"/>
        </w:rPr>
        <w:t>. Обеспечива</w:t>
      </w:r>
      <w:r>
        <w:rPr>
          <w:rFonts w:ascii="Times New Roman" w:hAnsi="Times New Roman" w:cs="Times New Roman"/>
          <w:color w:val="auto"/>
        </w:rPr>
        <w:t>е</w:t>
      </w:r>
      <w:r w:rsidRPr="00334847">
        <w:rPr>
          <w:rFonts w:ascii="Times New Roman" w:hAnsi="Times New Roman" w:cs="Times New Roman"/>
          <w:color w:val="auto"/>
        </w:rPr>
        <w:t xml:space="preserve">т использование Оборудования только по его назначению и в </w:t>
      </w:r>
      <w:proofErr w:type="gramStart"/>
      <w:r w:rsidRPr="00334847">
        <w:rPr>
          <w:rFonts w:ascii="Times New Roman" w:hAnsi="Times New Roman" w:cs="Times New Roman"/>
          <w:color w:val="auto"/>
        </w:rPr>
        <w:t>соответствии</w:t>
      </w:r>
      <w:proofErr w:type="gramEnd"/>
      <w:r w:rsidRPr="00334847">
        <w:rPr>
          <w:rFonts w:ascii="Times New Roman" w:hAnsi="Times New Roman" w:cs="Times New Roman"/>
          <w:color w:val="auto"/>
        </w:rPr>
        <w:t xml:space="preserve"> с условиями настоящего Договора</w:t>
      </w:r>
      <w:r>
        <w:rPr>
          <w:rFonts w:ascii="Times New Roman" w:hAnsi="Times New Roman" w:cs="Times New Roman"/>
          <w:color w:val="auto"/>
        </w:rPr>
        <w:t xml:space="preserve">; </w:t>
      </w:r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2.6. Не имеет право </w:t>
      </w:r>
      <w:r w:rsidRPr="00A05135">
        <w:rPr>
          <w:rFonts w:ascii="Times New Roman" w:hAnsi="Times New Roman" w:cs="Times New Roman"/>
          <w:color w:val="auto"/>
        </w:rPr>
        <w:t>производить неотделимые улучшения Оборудования без письменного согласия Медицинской организации.</w:t>
      </w:r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334847">
        <w:rPr>
          <w:rFonts w:ascii="Times New Roman" w:hAnsi="Times New Roman" w:cs="Times New Roman"/>
          <w:color w:val="auto"/>
        </w:rPr>
        <w:t>.2.</w:t>
      </w:r>
      <w:r>
        <w:rPr>
          <w:rFonts w:ascii="Times New Roman" w:hAnsi="Times New Roman" w:cs="Times New Roman"/>
          <w:color w:val="auto"/>
        </w:rPr>
        <w:t>7</w:t>
      </w:r>
      <w:r w:rsidRPr="00334847">
        <w:rPr>
          <w:rFonts w:ascii="Times New Roman" w:hAnsi="Times New Roman" w:cs="Times New Roman"/>
          <w:color w:val="auto"/>
        </w:rPr>
        <w:t xml:space="preserve">. Обеспечивает поддержание Оборудование в исправном </w:t>
      </w:r>
      <w:proofErr w:type="gramStart"/>
      <w:r w:rsidRPr="00334847">
        <w:rPr>
          <w:rFonts w:ascii="Times New Roman" w:hAnsi="Times New Roman" w:cs="Times New Roman"/>
          <w:color w:val="auto"/>
        </w:rPr>
        <w:t>состоянии</w:t>
      </w:r>
      <w:proofErr w:type="gramEnd"/>
      <w:r w:rsidRPr="00334847">
        <w:rPr>
          <w:rFonts w:ascii="Times New Roman" w:hAnsi="Times New Roman" w:cs="Times New Roman"/>
          <w:color w:val="auto"/>
        </w:rPr>
        <w:t xml:space="preserve">. При возникновении технических проблем в работе Оборудования </w:t>
      </w:r>
      <w:r>
        <w:rPr>
          <w:rFonts w:ascii="Times New Roman" w:hAnsi="Times New Roman" w:cs="Times New Roman"/>
          <w:color w:val="auto"/>
        </w:rPr>
        <w:t>Гражданин</w:t>
      </w:r>
      <w:r w:rsidRPr="00334847">
        <w:rPr>
          <w:rFonts w:ascii="Times New Roman" w:hAnsi="Times New Roman" w:cs="Times New Roman"/>
          <w:color w:val="auto"/>
        </w:rPr>
        <w:t xml:space="preserve"> обязан сообщить об этом сотрудникам Медицинской организации.</w:t>
      </w:r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334847">
        <w:rPr>
          <w:rFonts w:ascii="Times New Roman" w:hAnsi="Times New Roman" w:cs="Times New Roman"/>
          <w:color w:val="auto"/>
        </w:rPr>
        <w:t>.2.</w:t>
      </w:r>
      <w:r>
        <w:rPr>
          <w:rFonts w:ascii="Times New Roman" w:hAnsi="Times New Roman" w:cs="Times New Roman"/>
          <w:color w:val="auto"/>
        </w:rPr>
        <w:t>6</w:t>
      </w:r>
      <w:r w:rsidRPr="00334847">
        <w:rPr>
          <w:rFonts w:ascii="Times New Roman" w:hAnsi="Times New Roman" w:cs="Times New Roman"/>
          <w:color w:val="auto"/>
        </w:rPr>
        <w:t>. Обязуется вернуть Оборудование Медицинской организации в надлежащем состоянии, в исправном виде, комплектно по Акту возврата Оборудования</w:t>
      </w:r>
      <w:r>
        <w:rPr>
          <w:rFonts w:ascii="Times New Roman" w:hAnsi="Times New Roman" w:cs="Times New Roman"/>
          <w:color w:val="auto"/>
        </w:rPr>
        <w:t>.</w:t>
      </w:r>
      <w:r w:rsidRPr="00334847">
        <w:rPr>
          <w:rFonts w:ascii="Times New Roman" w:hAnsi="Times New Roman" w:cs="Times New Roman"/>
          <w:color w:val="auto"/>
        </w:rPr>
        <w:t xml:space="preserve"> </w:t>
      </w:r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334847">
        <w:rPr>
          <w:rFonts w:ascii="Times New Roman" w:hAnsi="Times New Roman" w:cs="Times New Roman"/>
          <w:color w:val="auto"/>
        </w:rPr>
        <w:t>.2.</w:t>
      </w:r>
      <w:r>
        <w:rPr>
          <w:rFonts w:ascii="Times New Roman" w:hAnsi="Times New Roman" w:cs="Times New Roman"/>
          <w:color w:val="auto"/>
        </w:rPr>
        <w:t>7</w:t>
      </w:r>
      <w:r w:rsidRPr="00334847">
        <w:rPr>
          <w:rFonts w:ascii="Times New Roman" w:hAnsi="Times New Roman" w:cs="Times New Roman"/>
          <w:color w:val="auto"/>
        </w:rPr>
        <w:t>.</w:t>
      </w:r>
      <w:r w:rsidRPr="00334847">
        <w:rPr>
          <w:rFonts w:ascii="Times New Roman" w:hAnsi="Times New Roman" w:cs="Times New Roman"/>
          <w:color w:val="auto"/>
          <w:szCs w:val="24"/>
        </w:rPr>
        <w:t xml:space="preserve"> </w:t>
      </w:r>
      <w:r w:rsidRPr="00334847">
        <w:rPr>
          <w:rFonts w:ascii="Times New Roman" w:hAnsi="Times New Roman" w:cs="Times New Roman"/>
          <w:color w:val="auto"/>
        </w:rPr>
        <w:t xml:space="preserve">Обо всех изменениях, имеющих отношение к настоящему Договору (например, </w:t>
      </w:r>
      <w:r>
        <w:rPr>
          <w:rFonts w:ascii="Times New Roman" w:hAnsi="Times New Roman" w:cs="Times New Roman"/>
          <w:color w:val="auto"/>
        </w:rPr>
        <w:t xml:space="preserve">изменение своего </w:t>
      </w:r>
      <w:r w:rsidRPr="00334847">
        <w:rPr>
          <w:rFonts w:ascii="Times New Roman" w:hAnsi="Times New Roman" w:cs="Times New Roman"/>
          <w:color w:val="auto"/>
        </w:rPr>
        <w:t>места жительства</w:t>
      </w:r>
      <w:r>
        <w:rPr>
          <w:rFonts w:ascii="Times New Roman" w:hAnsi="Times New Roman" w:cs="Times New Roman"/>
          <w:color w:val="auto"/>
        </w:rPr>
        <w:t>, места жительства</w:t>
      </w:r>
      <w:r w:rsidRPr="00334847">
        <w:rPr>
          <w:rFonts w:ascii="Times New Roman" w:hAnsi="Times New Roman" w:cs="Times New Roman"/>
          <w:color w:val="auto"/>
        </w:rPr>
        <w:t xml:space="preserve"> пациента, паспортных данных и т.д.), обязуется сообщить письменно в течение трех дней с момента наступления изменений в Медицинскую организацию. </w:t>
      </w:r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E36C62" w:rsidRPr="00334847" w:rsidRDefault="00E36C62" w:rsidP="00E36C62">
      <w:pPr>
        <w:pStyle w:val="3"/>
        <w:spacing w:beforeAutospacing="0" w:after="0" w:afterAutospacing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334847">
        <w:rPr>
          <w:rFonts w:ascii="Times New Roman" w:hAnsi="Times New Roman" w:cs="Times New Roman"/>
          <w:color w:val="auto"/>
          <w:sz w:val="24"/>
          <w:szCs w:val="24"/>
        </w:rPr>
        <w:t>. К</w:t>
      </w:r>
      <w:r>
        <w:rPr>
          <w:rFonts w:ascii="Times New Roman" w:hAnsi="Times New Roman" w:cs="Times New Roman"/>
          <w:color w:val="auto"/>
          <w:sz w:val="24"/>
          <w:szCs w:val="24"/>
        </w:rPr>
        <w:t>онфиденциальность</w:t>
      </w:r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Pr="00334847">
        <w:rPr>
          <w:rFonts w:ascii="Times New Roman" w:hAnsi="Times New Roman" w:cs="Times New Roman"/>
          <w:color w:val="auto"/>
        </w:rPr>
        <w:t>.1. Информация о деятельности каждой стороны по Договору и о деятельности любого иного связанного с ними лица по Договору является конфиденциальной.</w:t>
      </w:r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E36C62" w:rsidRPr="00334847" w:rsidRDefault="00E36C62" w:rsidP="00E36C62">
      <w:pPr>
        <w:pStyle w:val="3"/>
        <w:spacing w:beforeAutospacing="0" w:after="0" w:afterAutospacing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334847">
        <w:rPr>
          <w:rFonts w:ascii="Times New Roman" w:hAnsi="Times New Roman" w:cs="Times New Roman"/>
          <w:color w:val="auto"/>
          <w:sz w:val="24"/>
          <w:szCs w:val="24"/>
        </w:rPr>
        <w:t>. О</w:t>
      </w:r>
      <w:r>
        <w:rPr>
          <w:rFonts w:ascii="Times New Roman" w:hAnsi="Times New Roman" w:cs="Times New Roman"/>
          <w:color w:val="auto"/>
          <w:sz w:val="24"/>
          <w:szCs w:val="24"/>
        </w:rPr>
        <w:t>тветственность Сторон</w:t>
      </w:r>
    </w:p>
    <w:p w:rsidR="00E36C62" w:rsidRPr="00334847" w:rsidRDefault="00E36C62" w:rsidP="00E36C62">
      <w:pPr>
        <w:pStyle w:val="1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334847">
        <w:rPr>
          <w:rFonts w:ascii="Times New Roman" w:hAnsi="Times New Roman" w:cs="Times New Roman"/>
          <w:color w:val="auto"/>
        </w:rPr>
        <w:t>.1. За не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</w:t>
      </w:r>
      <w:r w:rsidRPr="00334847">
        <w:rPr>
          <w:rFonts w:ascii="Times New Roman" w:hAnsi="Times New Roman" w:cs="Times New Roman"/>
          <w:color w:val="auto"/>
        </w:rPr>
        <w:t xml:space="preserve">.2. </w:t>
      </w:r>
      <w:proofErr w:type="gramStart"/>
      <w:r w:rsidRPr="00334847">
        <w:rPr>
          <w:rFonts w:ascii="Times New Roman" w:hAnsi="Times New Roman" w:cs="Times New Roman"/>
          <w:color w:val="auto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  <w:proofErr w:type="gramEnd"/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334847">
        <w:rPr>
          <w:rFonts w:ascii="Times New Roman" w:hAnsi="Times New Roman" w:cs="Times New Roman"/>
          <w:color w:val="auto"/>
        </w:rPr>
        <w:t xml:space="preserve">.3. Все споры и разногласия, которые могут возникнуть между Сторонами по вопросам, не имеющим своего разрешения по тексту настоящего Договора, будут разрешаться путем </w:t>
      </w:r>
      <w:proofErr w:type="gramStart"/>
      <w:r w:rsidRPr="00334847">
        <w:rPr>
          <w:rFonts w:ascii="Times New Roman" w:hAnsi="Times New Roman" w:cs="Times New Roman"/>
          <w:color w:val="auto"/>
        </w:rPr>
        <w:t>переговоров</w:t>
      </w:r>
      <w:proofErr w:type="gramEnd"/>
      <w:r w:rsidRPr="00334847">
        <w:rPr>
          <w:rFonts w:ascii="Times New Roman" w:hAnsi="Times New Roman" w:cs="Times New Roman"/>
          <w:color w:val="auto"/>
        </w:rPr>
        <w:t xml:space="preserve"> на основе действующего законодательства.</w:t>
      </w:r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334847">
        <w:rPr>
          <w:rFonts w:ascii="Times New Roman" w:hAnsi="Times New Roman" w:cs="Times New Roman"/>
          <w:color w:val="auto"/>
        </w:rPr>
        <w:t xml:space="preserve">.4. При не урегулировании в процессе переговоров спорных вопросов, споры разрешаются в судебном порядке. </w:t>
      </w:r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E36C62" w:rsidRPr="00334847" w:rsidRDefault="00E36C62" w:rsidP="00E36C62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</w:t>
      </w:r>
      <w:r w:rsidRPr="00334847">
        <w:rPr>
          <w:rFonts w:ascii="Times New Roman" w:hAnsi="Times New Roman" w:cs="Times New Roman"/>
          <w:b/>
          <w:color w:val="auto"/>
        </w:rPr>
        <w:t>.З</w:t>
      </w:r>
      <w:r>
        <w:rPr>
          <w:rFonts w:ascii="Times New Roman" w:hAnsi="Times New Roman" w:cs="Times New Roman"/>
          <w:b/>
          <w:color w:val="auto"/>
        </w:rPr>
        <w:t>аключительные положения</w:t>
      </w:r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Pr="00334847">
        <w:rPr>
          <w:rFonts w:ascii="Times New Roman" w:hAnsi="Times New Roman" w:cs="Times New Roman"/>
          <w:color w:val="auto"/>
        </w:rPr>
        <w:t xml:space="preserve">.1. </w:t>
      </w:r>
      <w:proofErr w:type="gramStart"/>
      <w:r w:rsidRPr="00334847">
        <w:rPr>
          <w:rFonts w:ascii="Times New Roman" w:hAnsi="Times New Roman" w:cs="Times New Roman"/>
          <w:color w:val="auto"/>
        </w:rPr>
        <w:t>Настоящий Договор вступает в силу с момента его подписания и действует до полного исполнениями Сторонами своих обязательств по Договору.</w:t>
      </w:r>
      <w:proofErr w:type="gramEnd"/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Pr="00334847">
        <w:rPr>
          <w:rFonts w:ascii="Times New Roman" w:hAnsi="Times New Roman" w:cs="Times New Roman"/>
          <w:color w:val="auto"/>
        </w:rPr>
        <w:t xml:space="preserve">.2. Договор может быть изменен или расторгнут по письменному соглашению Сторон. </w:t>
      </w:r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Pr="00334847">
        <w:rPr>
          <w:rFonts w:ascii="Times New Roman" w:hAnsi="Times New Roman" w:cs="Times New Roman"/>
          <w:color w:val="auto"/>
        </w:rPr>
        <w:t xml:space="preserve">.3. </w:t>
      </w:r>
      <w:proofErr w:type="gramStart"/>
      <w:r w:rsidRPr="00334847">
        <w:rPr>
          <w:rFonts w:ascii="Times New Roman" w:hAnsi="Times New Roman" w:cs="Times New Roman"/>
          <w:color w:val="auto"/>
        </w:rPr>
        <w:t>Медицинская организация  вправе потребовать расторжения Договора до истечения срока пользования Оборудованием (пункт 1.</w:t>
      </w:r>
      <w:r>
        <w:rPr>
          <w:rFonts w:ascii="Times New Roman" w:hAnsi="Times New Roman" w:cs="Times New Roman"/>
          <w:color w:val="auto"/>
        </w:rPr>
        <w:t>4</w:t>
      </w:r>
      <w:r w:rsidRPr="00334847">
        <w:rPr>
          <w:rFonts w:ascii="Times New Roman" w:hAnsi="Times New Roman" w:cs="Times New Roman"/>
          <w:color w:val="auto"/>
        </w:rPr>
        <w:t>.</w:t>
      </w:r>
      <w:proofErr w:type="gramEnd"/>
      <w:r w:rsidRPr="0033484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34847">
        <w:rPr>
          <w:rFonts w:ascii="Times New Roman" w:hAnsi="Times New Roman" w:cs="Times New Roman"/>
          <w:color w:val="auto"/>
        </w:rPr>
        <w:t xml:space="preserve">Договора) в </w:t>
      </w:r>
      <w:r>
        <w:rPr>
          <w:rFonts w:ascii="Times New Roman" w:hAnsi="Times New Roman" w:cs="Times New Roman"/>
          <w:color w:val="auto"/>
        </w:rPr>
        <w:t xml:space="preserve">следующих </w:t>
      </w:r>
      <w:r w:rsidRPr="00334847">
        <w:rPr>
          <w:rFonts w:ascii="Times New Roman" w:hAnsi="Times New Roman" w:cs="Times New Roman"/>
          <w:color w:val="auto"/>
        </w:rPr>
        <w:t>случаях:</w:t>
      </w:r>
      <w:proofErr w:type="gramEnd"/>
    </w:p>
    <w:p w:rsidR="00E36C62" w:rsidRPr="00334847" w:rsidRDefault="00E36C62" w:rsidP="00E36C62">
      <w:pPr>
        <w:pStyle w:val="1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    1) В </w:t>
      </w:r>
      <w:proofErr w:type="gramStart"/>
      <w:r>
        <w:rPr>
          <w:rFonts w:ascii="Times New Roman" w:hAnsi="Times New Roman" w:cs="Times New Roman"/>
          <w:color w:val="auto"/>
          <w:szCs w:val="24"/>
        </w:rPr>
        <w:t>случае</w:t>
      </w:r>
      <w:proofErr w:type="gramEnd"/>
      <w:r>
        <w:rPr>
          <w:rFonts w:ascii="Times New Roman" w:hAnsi="Times New Roman" w:cs="Times New Roman"/>
          <w:color w:val="auto"/>
          <w:szCs w:val="24"/>
        </w:rPr>
        <w:t xml:space="preserve"> использования Оборудования с нарушением условий Договора </w:t>
      </w:r>
      <w:r>
        <w:rPr>
          <w:rFonts w:ascii="Times New Roman" w:hAnsi="Times New Roman" w:cs="Times New Roman"/>
          <w:color w:val="auto"/>
        </w:rPr>
        <w:t>или не по его назначению;</w:t>
      </w:r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) </w:t>
      </w:r>
      <w:r w:rsidRPr="00334847">
        <w:rPr>
          <w:rFonts w:ascii="Times New Roman" w:hAnsi="Times New Roman" w:cs="Times New Roman"/>
          <w:color w:val="auto"/>
        </w:rPr>
        <w:t>Оборудовани</w:t>
      </w:r>
      <w:r>
        <w:rPr>
          <w:rFonts w:ascii="Times New Roman" w:hAnsi="Times New Roman" w:cs="Times New Roman"/>
          <w:color w:val="auto"/>
        </w:rPr>
        <w:t>ю наносится вред, повреждения</w:t>
      </w:r>
      <w:r w:rsidRPr="00334847">
        <w:rPr>
          <w:rFonts w:ascii="Times New Roman" w:hAnsi="Times New Roman" w:cs="Times New Roman"/>
          <w:color w:val="auto"/>
        </w:rPr>
        <w:t xml:space="preserve">; </w:t>
      </w:r>
    </w:p>
    <w:p w:rsidR="00E36C62" w:rsidRPr="00A05135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) </w:t>
      </w:r>
      <w:r w:rsidRPr="00A05135">
        <w:rPr>
          <w:rFonts w:ascii="Times New Roman" w:hAnsi="Times New Roman" w:cs="Times New Roman"/>
          <w:color w:val="auto"/>
        </w:rPr>
        <w:t xml:space="preserve">В </w:t>
      </w:r>
      <w:proofErr w:type="gramStart"/>
      <w:r w:rsidRPr="00A05135">
        <w:rPr>
          <w:rFonts w:ascii="Times New Roman" w:hAnsi="Times New Roman" w:cs="Times New Roman"/>
          <w:color w:val="auto"/>
        </w:rPr>
        <w:t>случае</w:t>
      </w:r>
      <w:proofErr w:type="gramEnd"/>
      <w:r w:rsidRPr="00A05135">
        <w:rPr>
          <w:rFonts w:ascii="Times New Roman" w:hAnsi="Times New Roman" w:cs="Times New Roman"/>
          <w:color w:val="auto"/>
        </w:rPr>
        <w:t xml:space="preserve"> использования Оборудования с нарушением </w:t>
      </w:r>
      <w:r w:rsidRPr="00334847">
        <w:rPr>
          <w:rFonts w:ascii="Times New Roman" w:hAnsi="Times New Roman" w:cs="Times New Roman"/>
          <w:color w:val="auto"/>
        </w:rPr>
        <w:t xml:space="preserve">инструкции по эксплуатации Оборудования и </w:t>
      </w:r>
      <w:r w:rsidRPr="00A05135">
        <w:rPr>
          <w:rFonts w:ascii="Times New Roman" w:hAnsi="Times New Roman" w:cs="Times New Roman"/>
          <w:color w:val="auto"/>
        </w:rPr>
        <w:t xml:space="preserve">Правил; </w:t>
      </w:r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) </w:t>
      </w:r>
      <w:r w:rsidRPr="00334847">
        <w:rPr>
          <w:rFonts w:ascii="Times New Roman" w:hAnsi="Times New Roman" w:cs="Times New Roman"/>
          <w:color w:val="auto"/>
        </w:rPr>
        <w:t xml:space="preserve">В </w:t>
      </w:r>
      <w:proofErr w:type="gramStart"/>
      <w:r w:rsidRPr="00334847">
        <w:rPr>
          <w:rFonts w:ascii="Times New Roman" w:hAnsi="Times New Roman" w:cs="Times New Roman"/>
          <w:color w:val="auto"/>
        </w:rPr>
        <w:t>случае</w:t>
      </w:r>
      <w:proofErr w:type="gramEnd"/>
      <w:r w:rsidRPr="00334847">
        <w:rPr>
          <w:rFonts w:ascii="Times New Roman" w:hAnsi="Times New Roman" w:cs="Times New Roman"/>
          <w:color w:val="auto"/>
        </w:rPr>
        <w:t xml:space="preserve"> изменения обстоятельств, послуживших основанием для заключения настоящего Договора, либо неисполнением</w:t>
      </w:r>
      <w:r>
        <w:rPr>
          <w:rFonts w:ascii="Times New Roman" w:hAnsi="Times New Roman" w:cs="Times New Roman"/>
          <w:color w:val="auto"/>
        </w:rPr>
        <w:t xml:space="preserve"> Гражданином </w:t>
      </w:r>
      <w:r w:rsidRPr="00334847">
        <w:rPr>
          <w:rFonts w:ascii="Times New Roman" w:hAnsi="Times New Roman" w:cs="Times New Roman"/>
          <w:color w:val="auto"/>
        </w:rPr>
        <w:t>принятых на себя обязательств</w:t>
      </w:r>
      <w:r>
        <w:rPr>
          <w:rFonts w:ascii="Times New Roman" w:hAnsi="Times New Roman" w:cs="Times New Roman"/>
          <w:color w:val="auto"/>
        </w:rPr>
        <w:t xml:space="preserve"> по Договору</w:t>
      </w:r>
      <w:r w:rsidRPr="00334847">
        <w:rPr>
          <w:rFonts w:ascii="Times New Roman" w:hAnsi="Times New Roman" w:cs="Times New Roman"/>
          <w:color w:val="auto"/>
        </w:rPr>
        <w:t>.</w:t>
      </w:r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Pr="00334847">
        <w:rPr>
          <w:rFonts w:ascii="Times New Roman" w:hAnsi="Times New Roman" w:cs="Times New Roman"/>
          <w:color w:val="auto"/>
        </w:rPr>
        <w:t>.4. Все уведомления и сообщения должны направляться в письменной форме.</w:t>
      </w:r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Pr="00334847">
        <w:rPr>
          <w:rFonts w:ascii="Times New Roman" w:hAnsi="Times New Roman" w:cs="Times New Roman"/>
          <w:color w:val="auto"/>
        </w:rPr>
        <w:t xml:space="preserve">.5. Во всем остальном, что не предусмотрено настоящим Договором, стороны руководствуются действующим законодательством. </w:t>
      </w:r>
    </w:p>
    <w:p w:rsidR="00E36C62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Pr="00334847">
        <w:rPr>
          <w:rFonts w:ascii="Times New Roman" w:hAnsi="Times New Roman" w:cs="Times New Roman"/>
          <w:color w:val="auto"/>
        </w:rPr>
        <w:t xml:space="preserve">.6. Приложения: </w:t>
      </w:r>
    </w:p>
    <w:p w:rsidR="00E36C62" w:rsidRPr="00334847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334847">
        <w:rPr>
          <w:rFonts w:ascii="Times New Roman" w:hAnsi="Times New Roman" w:cs="Times New Roman"/>
          <w:color w:val="auto"/>
        </w:rPr>
        <w:t>Приложение № 1</w:t>
      </w:r>
      <w:r>
        <w:rPr>
          <w:rFonts w:ascii="Times New Roman" w:hAnsi="Times New Roman" w:cs="Times New Roman"/>
          <w:color w:val="auto"/>
        </w:rPr>
        <w:t>.</w:t>
      </w:r>
      <w:r w:rsidRPr="00732CC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еречень медицинского </w:t>
      </w:r>
      <w:r w:rsidRPr="00334847">
        <w:rPr>
          <w:rFonts w:ascii="Times New Roman" w:hAnsi="Times New Roman" w:cs="Times New Roman"/>
          <w:szCs w:val="24"/>
        </w:rPr>
        <w:t>оборудовани</w:t>
      </w:r>
      <w:r>
        <w:rPr>
          <w:rFonts w:ascii="Times New Roman" w:hAnsi="Times New Roman" w:cs="Times New Roman"/>
          <w:szCs w:val="24"/>
        </w:rPr>
        <w:t>я, принадлежностей к нему,</w:t>
      </w:r>
      <w:r w:rsidRPr="00F45A2D">
        <w:rPr>
          <w:rFonts w:ascii="Times New Roman" w:hAnsi="Times New Roman" w:cs="Times New Roman"/>
          <w:bCs/>
          <w:szCs w:val="24"/>
        </w:rPr>
        <w:t xml:space="preserve"> </w:t>
      </w:r>
      <w:r w:rsidRPr="00F45A2D">
        <w:rPr>
          <w:rFonts w:ascii="Times New Roman" w:hAnsi="Times New Roman" w:cs="Times New Roman"/>
          <w:szCs w:val="24"/>
        </w:rPr>
        <w:t>предмет</w:t>
      </w:r>
      <w:r>
        <w:rPr>
          <w:rFonts w:ascii="Times New Roman" w:hAnsi="Times New Roman" w:cs="Times New Roman"/>
          <w:szCs w:val="24"/>
        </w:rPr>
        <w:t>ов</w:t>
      </w:r>
      <w:r w:rsidRPr="00F45A2D">
        <w:rPr>
          <w:rFonts w:ascii="Times New Roman" w:hAnsi="Times New Roman" w:cs="Times New Roman"/>
          <w:szCs w:val="24"/>
        </w:rPr>
        <w:t xml:space="preserve"> медицинского назначения, необходимы</w:t>
      </w:r>
      <w:r>
        <w:rPr>
          <w:rFonts w:ascii="Times New Roman" w:hAnsi="Times New Roman" w:cs="Times New Roman"/>
          <w:szCs w:val="24"/>
        </w:rPr>
        <w:t>х</w:t>
      </w:r>
      <w:r w:rsidRPr="00F45A2D">
        <w:rPr>
          <w:rFonts w:ascii="Times New Roman" w:hAnsi="Times New Roman" w:cs="Times New Roman"/>
          <w:szCs w:val="24"/>
        </w:rPr>
        <w:t xml:space="preserve"> для пользования </w:t>
      </w:r>
      <w:r>
        <w:rPr>
          <w:rFonts w:ascii="Times New Roman" w:hAnsi="Times New Roman" w:cs="Times New Roman"/>
          <w:szCs w:val="24"/>
        </w:rPr>
        <w:t xml:space="preserve">медицинского </w:t>
      </w:r>
      <w:r w:rsidRPr="00F45A2D">
        <w:rPr>
          <w:rFonts w:ascii="Times New Roman" w:hAnsi="Times New Roman" w:cs="Times New Roman"/>
          <w:szCs w:val="24"/>
        </w:rPr>
        <w:t>оборудования</w:t>
      </w:r>
      <w:r>
        <w:rPr>
          <w:rFonts w:ascii="Times New Roman" w:hAnsi="Times New Roman" w:cs="Times New Roman"/>
          <w:szCs w:val="24"/>
        </w:rPr>
        <w:t xml:space="preserve"> на дому</w:t>
      </w:r>
    </w:p>
    <w:p w:rsidR="00E36C62" w:rsidRPr="00334847" w:rsidRDefault="00E36C62" w:rsidP="00E36C62">
      <w:pPr>
        <w:pStyle w:val="1"/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334847">
        <w:rPr>
          <w:rFonts w:ascii="Times New Roman" w:hAnsi="Times New Roman" w:cs="Times New Roman"/>
          <w:color w:val="auto"/>
        </w:rPr>
        <w:t xml:space="preserve">Приложение № </w:t>
      </w:r>
      <w:r>
        <w:rPr>
          <w:rFonts w:ascii="Times New Roman" w:hAnsi="Times New Roman" w:cs="Times New Roman"/>
          <w:color w:val="auto"/>
        </w:rPr>
        <w:t>2.</w:t>
      </w:r>
      <w:r w:rsidRPr="00334847">
        <w:rPr>
          <w:rFonts w:ascii="Times New Roman" w:hAnsi="Times New Roman" w:cs="Times New Roman"/>
          <w:color w:val="auto"/>
        </w:rPr>
        <w:t xml:space="preserve"> Акт приема-передачи Оборудования. </w:t>
      </w:r>
    </w:p>
    <w:p w:rsidR="00E36C62" w:rsidRDefault="00E36C62" w:rsidP="00E36C62">
      <w:pPr>
        <w:pStyle w:val="1"/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B466EB">
        <w:rPr>
          <w:rFonts w:ascii="Times New Roman" w:hAnsi="Times New Roman" w:cs="Times New Roman"/>
          <w:color w:val="auto"/>
        </w:rPr>
        <w:t>Приложение№ 3</w:t>
      </w:r>
      <w:r>
        <w:rPr>
          <w:rFonts w:ascii="Times New Roman" w:hAnsi="Times New Roman" w:cs="Times New Roman"/>
          <w:color w:val="auto"/>
        </w:rPr>
        <w:t>.</w:t>
      </w:r>
      <w:r w:rsidRPr="00B466E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Акт возврата Оборудования</w:t>
      </w:r>
    </w:p>
    <w:p w:rsidR="00E36C62" w:rsidRPr="00334847" w:rsidRDefault="00E36C62" w:rsidP="00E36C62">
      <w:pPr>
        <w:pStyle w:val="1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</w:t>
      </w:r>
      <w:r w:rsidRPr="00B466EB">
        <w:rPr>
          <w:rFonts w:ascii="Times New Roman" w:hAnsi="Times New Roman" w:cs="Times New Roman"/>
          <w:color w:val="auto"/>
        </w:rPr>
        <w:t>Приложение № 4</w:t>
      </w:r>
      <w:r>
        <w:rPr>
          <w:rFonts w:ascii="Times New Roman" w:hAnsi="Times New Roman" w:cs="Times New Roman"/>
          <w:color w:val="auto"/>
        </w:rPr>
        <w:t>.</w:t>
      </w:r>
      <w:r w:rsidRPr="00B466EB">
        <w:rPr>
          <w:rFonts w:ascii="Times New Roman" w:hAnsi="Times New Roman" w:cs="Times New Roman"/>
          <w:color w:val="auto"/>
        </w:rPr>
        <w:t xml:space="preserve"> </w:t>
      </w:r>
      <w:r w:rsidRPr="00334847">
        <w:rPr>
          <w:rFonts w:ascii="Times New Roman" w:hAnsi="Times New Roman" w:cs="Times New Roman"/>
          <w:color w:val="auto"/>
        </w:rPr>
        <w:t xml:space="preserve">Правила </w:t>
      </w:r>
      <w:proofErr w:type="gramStart"/>
      <w:r w:rsidRPr="00334847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334847">
        <w:rPr>
          <w:rFonts w:ascii="Times New Roman" w:hAnsi="Times New Roman" w:cs="Times New Roman"/>
          <w:color w:val="auto"/>
        </w:rPr>
        <w:t xml:space="preserve"> состоянием, эффективным и целевым использованием Оборудования. </w:t>
      </w:r>
    </w:p>
    <w:p w:rsidR="00E36C62" w:rsidRPr="00B466EB" w:rsidRDefault="00E36C62" w:rsidP="00E36C62">
      <w:pPr>
        <w:pStyle w:val="1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36C62" w:rsidRPr="00A16E81" w:rsidRDefault="00E36C62" w:rsidP="00E36C62">
      <w:pPr>
        <w:pStyle w:val="a6"/>
        <w:spacing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 Реквизиты и подписи Сторон</w:t>
      </w:r>
    </w:p>
    <w:p w:rsidR="00E36C62" w:rsidRPr="00B466EB" w:rsidRDefault="00E36C62" w:rsidP="00E36C62">
      <w:pPr>
        <w:pStyle w:val="1"/>
        <w:rPr>
          <w:rFonts w:ascii="Times New Roman" w:hAnsi="Times New Roman" w:cs="Times New Roman"/>
          <w:b/>
          <w:color w:val="auto"/>
          <w:szCs w:val="24"/>
        </w:rPr>
      </w:pPr>
      <w:r w:rsidRPr="00B466EB">
        <w:rPr>
          <w:rFonts w:ascii="Times New Roman" w:hAnsi="Times New Roman" w:cs="Times New Roman"/>
          <w:b/>
          <w:color w:val="auto"/>
          <w:szCs w:val="24"/>
        </w:rPr>
        <w:t>Медицинская организация</w:t>
      </w:r>
    </w:p>
    <w:p w:rsidR="00E36C62" w:rsidRPr="00B466EB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6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36C62" w:rsidRPr="00B466EB" w:rsidRDefault="00E36C62" w:rsidP="00E36C6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466EB">
        <w:rPr>
          <w:rFonts w:ascii="Times New Roman" w:hAnsi="Times New Roman" w:cs="Times New Roman"/>
        </w:rPr>
        <w:t>наименование</w:t>
      </w:r>
    </w:p>
    <w:p w:rsidR="00E36C62" w:rsidRPr="00B466EB" w:rsidRDefault="00E36C62" w:rsidP="00E36C62">
      <w:pPr>
        <w:pStyle w:val="1"/>
        <w:rPr>
          <w:rFonts w:ascii="Times New Roman" w:hAnsi="Times New Roman" w:cs="Times New Roman"/>
          <w:color w:val="auto"/>
          <w:szCs w:val="24"/>
        </w:rPr>
      </w:pPr>
      <w:r w:rsidRPr="00B466EB">
        <w:rPr>
          <w:rFonts w:ascii="Times New Roman" w:hAnsi="Times New Roman" w:cs="Times New Roman"/>
          <w:color w:val="auto"/>
          <w:szCs w:val="24"/>
        </w:rPr>
        <w:t>Юридический адрес:_________________________________________________________________</w:t>
      </w:r>
    </w:p>
    <w:p w:rsidR="00E36C62" w:rsidRPr="00B466EB" w:rsidRDefault="00E36C62" w:rsidP="00E36C62">
      <w:pPr>
        <w:pStyle w:val="1"/>
        <w:rPr>
          <w:rFonts w:ascii="Times New Roman" w:hAnsi="Times New Roman" w:cs="Times New Roman"/>
          <w:szCs w:val="24"/>
        </w:rPr>
      </w:pPr>
      <w:r w:rsidRPr="00B466EB">
        <w:rPr>
          <w:rFonts w:ascii="Times New Roman" w:hAnsi="Times New Roman" w:cs="Times New Roman"/>
          <w:szCs w:val="24"/>
        </w:rPr>
        <w:t>ИНН ____________________</w:t>
      </w:r>
    </w:p>
    <w:p w:rsidR="00E36C62" w:rsidRPr="00B466EB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66EB">
        <w:rPr>
          <w:rFonts w:ascii="Times New Roman" w:hAnsi="Times New Roman" w:cs="Times New Roman"/>
          <w:sz w:val="24"/>
          <w:szCs w:val="24"/>
        </w:rPr>
        <w:t>Главный врач</w:t>
      </w:r>
      <w:r>
        <w:rPr>
          <w:rFonts w:ascii="Times New Roman" w:hAnsi="Times New Roman" w:cs="Times New Roman"/>
          <w:szCs w:val="24"/>
        </w:rPr>
        <w:t xml:space="preserve"> </w:t>
      </w:r>
      <w:r w:rsidRPr="00B466EB">
        <w:rPr>
          <w:rFonts w:ascii="Times New Roman" w:hAnsi="Times New Roman" w:cs="Times New Roman"/>
          <w:sz w:val="24"/>
          <w:szCs w:val="24"/>
        </w:rPr>
        <w:t>________________/_____________________</w:t>
      </w:r>
    </w:p>
    <w:p w:rsidR="00E36C62" w:rsidRPr="00B466EB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466E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466EB">
        <w:rPr>
          <w:rFonts w:ascii="Times New Roman" w:hAnsi="Times New Roman" w:cs="Times New Roman"/>
        </w:rPr>
        <w:t>подпись                      расшифровка подписи</w:t>
      </w:r>
    </w:p>
    <w:p w:rsidR="00E36C62" w:rsidRPr="00B466EB" w:rsidRDefault="00E36C62" w:rsidP="00E36C62">
      <w:pPr>
        <w:pStyle w:val="1"/>
        <w:rPr>
          <w:rFonts w:ascii="Times New Roman" w:hAnsi="Times New Roman" w:cs="Times New Roman"/>
          <w:b/>
          <w:color w:val="auto"/>
          <w:szCs w:val="24"/>
        </w:rPr>
      </w:pPr>
      <w:r w:rsidRPr="00B466EB">
        <w:rPr>
          <w:rFonts w:ascii="Times New Roman" w:hAnsi="Times New Roman" w:cs="Times New Roman"/>
          <w:b/>
          <w:color w:val="auto"/>
          <w:szCs w:val="24"/>
        </w:rPr>
        <w:t xml:space="preserve">Гражданин </w:t>
      </w:r>
    </w:p>
    <w:p w:rsidR="00E36C62" w:rsidRPr="00B466EB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B46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36C62" w:rsidRPr="00B466EB" w:rsidRDefault="00E36C62" w:rsidP="00E36C6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466EB">
        <w:rPr>
          <w:rFonts w:ascii="Times New Roman" w:hAnsi="Times New Roman" w:cs="Times New Roman"/>
          <w:sz w:val="24"/>
          <w:szCs w:val="24"/>
        </w:rPr>
        <w:t>амилия, инициалы</w:t>
      </w:r>
    </w:p>
    <w:p w:rsidR="00E36C62" w:rsidRPr="00587BEE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 w:rsidRPr="00587BEE">
        <w:rPr>
          <w:rFonts w:ascii="Times New Roman" w:hAnsi="Times New Roman" w:cs="Times New Roman"/>
          <w:szCs w:val="24"/>
        </w:rPr>
        <w:t>Паспорт:_______________ дата выдачи:</w:t>
      </w:r>
      <w:r>
        <w:rPr>
          <w:rFonts w:ascii="Times New Roman" w:hAnsi="Times New Roman" w:cs="Times New Roman"/>
          <w:szCs w:val="24"/>
        </w:rPr>
        <w:t>_______________</w:t>
      </w:r>
      <w:r w:rsidRPr="00587BEE">
        <w:rPr>
          <w:rFonts w:ascii="Times New Roman" w:hAnsi="Times New Roman" w:cs="Times New Roman"/>
          <w:szCs w:val="24"/>
        </w:rPr>
        <w:t>___________________________________</w:t>
      </w:r>
    </w:p>
    <w:p w:rsidR="00E36C62" w:rsidRPr="00587BEE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 w:rsidRPr="00587BEE">
        <w:rPr>
          <w:rFonts w:ascii="Times New Roman" w:hAnsi="Times New Roman" w:cs="Times New Roman"/>
          <w:szCs w:val="24"/>
        </w:rPr>
        <w:t xml:space="preserve">Выдавший орган: </w:t>
      </w:r>
      <w:r>
        <w:rPr>
          <w:rFonts w:ascii="Times New Roman" w:hAnsi="Times New Roman" w:cs="Times New Roman"/>
          <w:szCs w:val="24"/>
        </w:rPr>
        <w:t>_______________</w:t>
      </w:r>
      <w:r w:rsidRPr="00587BEE">
        <w:rPr>
          <w:rFonts w:ascii="Times New Roman" w:hAnsi="Times New Roman" w:cs="Times New Roman"/>
          <w:szCs w:val="24"/>
        </w:rPr>
        <w:t>______________________________________________________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 w:rsidRPr="00587BEE">
        <w:rPr>
          <w:rFonts w:ascii="Times New Roman" w:hAnsi="Times New Roman" w:cs="Times New Roman"/>
          <w:szCs w:val="24"/>
        </w:rPr>
        <w:lastRenderedPageBreak/>
        <w:t xml:space="preserve">Адрес места жительства:________________________________________________ 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BEE">
        <w:rPr>
          <w:rFonts w:ascii="Times New Roman" w:hAnsi="Times New Roman" w:cs="Times New Roman"/>
          <w:szCs w:val="24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</w:t>
      </w:r>
    </w:p>
    <w:p w:rsidR="00E36C62" w:rsidRPr="00587BEE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 w:rsidRPr="00587BEE">
        <w:rPr>
          <w:rFonts w:ascii="Times New Roman" w:hAnsi="Times New Roman" w:cs="Times New Roman"/>
          <w:szCs w:val="24"/>
        </w:rPr>
        <w:t xml:space="preserve">                                                                      Подпись:</w:t>
      </w:r>
      <w:r>
        <w:rPr>
          <w:rFonts w:ascii="Times New Roman" w:hAnsi="Times New Roman" w:cs="Times New Roman"/>
          <w:szCs w:val="24"/>
        </w:rPr>
        <w:t>___</w:t>
      </w:r>
      <w:r w:rsidRPr="00587BEE">
        <w:rPr>
          <w:rFonts w:ascii="Times New Roman" w:hAnsi="Times New Roman" w:cs="Times New Roman"/>
          <w:szCs w:val="24"/>
        </w:rPr>
        <w:t>____________ Дата:</w:t>
      </w:r>
      <w:r>
        <w:rPr>
          <w:rFonts w:ascii="Times New Roman" w:hAnsi="Times New Roman" w:cs="Times New Roman"/>
          <w:szCs w:val="24"/>
        </w:rPr>
        <w:t xml:space="preserve"> ______</w:t>
      </w:r>
      <w:r w:rsidRPr="00587BEE">
        <w:rPr>
          <w:rFonts w:ascii="Times New Roman" w:hAnsi="Times New Roman" w:cs="Times New Roman"/>
          <w:szCs w:val="24"/>
        </w:rPr>
        <w:t>____________</w:t>
      </w: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Pr="00B466EB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B46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36C62" w:rsidRPr="00B466EB" w:rsidRDefault="00E36C62" w:rsidP="00E36C6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466EB">
        <w:rPr>
          <w:rFonts w:ascii="Times New Roman" w:hAnsi="Times New Roman" w:cs="Times New Roman"/>
          <w:sz w:val="24"/>
          <w:szCs w:val="24"/>
        </w:rPr>
        <w:t>амилия, инициалы</w:t>
      </w:r>
    </w:p>
    <w:p w:rsidR="00E36C62" w:rsidRPr="00587BEE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 w:rsidRPr="00587BEE">
        <w:rPr>
          <w:rFonts w:ascii="Times New Roman" w:hAnsi="Times New Roman" w:cs="Times New Roman"/>
          <w:szCs w:val="24"/>
        </w:rPr>
        <w:t>Паспорт:_______________ дата выдачи:</w:t>
      </w:r>
      <w:r>
        <w:rPr>
          <w:rFonts w:ascii="Times New Roman" w:hAnsi="Times New Roman" w:cs="Times New Roman"/>
          <w:szCs w:val="24"/>
        </w:rPr>
        <w:t>_______________</w:t>
      </w:r>
      <w:r w:rsidRPr="00587BEE">
        <w:rPr>
          <w:rFonts w:ascii="Times New Roman" w:hAnsi="Times New Roman" w:cs="Times New Roman"/>
          <w:szCs w:val="24"/>
        </w:rPr>
        <w:t>___________________________________</w:t>
      </w:r>
    </w:p>
    <w:p w:rsidR="00E36C62" w:rsidRPr="00587BEE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 w:rsidRPr="00587BEE">
        <w:rPr>
          <w:rFonts w:ascii="Times New Roman" w:hAnsi="Times New Roman" w:cs="Times New Roman"/>
          <w:szCs w:val="24"/>
        </w:rPr>
        <w:t xml:space="preserve">Выдавший орган: </w:t>
      </w:r>
      <w:r>
        <w:rPr>
          <w:rFonts w:ascii="Times New Roman" w:hAnsi="Times New Roman" w:cs="Times New Roman"/>
          <w:szCs w:val="24"/>
        </w:rPr>
        <w:t>_______________</w:t>
      </w:r>
      <w:r w:rsidRPr="00587BEE">
        <w:rPr>
          <w:rFonts w:ascii="Times New Roman" w:hAnsi="Times New Roman" w:cs="Times New Roman"/>
          <w:szCs w:val="24"/>
        </w:rPr>
        <w:t>______________________________________________________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 w:rsidRPr="00587BEE">
        <w:rPr>
          <w:rFonts w:ascii="Times New Roman" w:hAnsi="Times New Roman" w:cs="Times New Roman"/>
          <w:szCs w:val="24"/>
        </w:rPr>
        <w:t xml:space="preserve">Адрес места жительства:________________________________________________ 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BEE">
        <w:rPr>
          <w:rFonts w:ascii="Times New Roman" w:hAnsi="Times New Roman" w:cs="Times New Roman"/>
          <w:szCs w:val="24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</w:t>
      </w:r>
    </w:p>
    <w:p w:rsidR="00E36C62" w:rsidRPr="00587BEE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 w:rsidRPr="00587BEE">
        <w:rPr>
          <w:rFonts w:ascii="Times New Roman" w:hAnsi="Times New Roman" w:cs="Times New Roman"/>
          <w:szCs w:val="24"/>
        </w:rPr>
        <w:t xml:space="preserve">                                                                      Подпись:</w:t>
      </w:r>
      <w:r>
        <w:rPr>
          <w:rFonts w:ascii="Times New Roman" w:hAnsi="Times New Roman" w:cs="Times New Roman"/>
          <w:szCs w:val="24"/>
        </w:rPr>
        <w:t>___</w:t>
      </w:r>
      <w:r w:rsidRPr="00587BEE">
        <w:rPr>
          <w:rFonts w:ascii="Times New Roman" w:hAnsi="Times New Roman" w:cs="Times New Roman"/>
          <w:szCs w:val="24"/>
        </w:rPr>
        <w:t>____________ Дата:</w:t>
      </w:r>
      <w:r>
        <w:rPr>
          <w:rFonts w:ascii="Times New Roman" w:hAnsi="Times New Roman" w:cs="Times New Roman"/>
          <w:szCs w:val="24"/>
        </w:rPr>
        <w:t xml:space="preserve"> ______</w:t>
      </w:r>
      <w:r w:rsidRPr="00587BEE">
        <w:rPr>
          <w:rFonts w:ascii="Times New Roman" w:hAnsi="Times New Roman" w:cs="Times New Roman"/>
          <w:szCs w:val="24"/>
        </w:rPr>
        <w:t>____________</w:t>
      </w: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Pr="00C766AA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766A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766AA">
        <w:rPr>
          <w:rFonts w:ascii="Times New Roman" w:hAnsi="Times New Roman" w:cs="Times New Roman"/>
          <w:sz w:val="28"/>
          <w:szCs w:val="28"/>
        </w:rPr>
        <w:t xml:space="preserve">к договору о пере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ц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766AA">
        <w:rPr>
          <w:rFonts w:ascii="Times New Roman" w:hAnsi="Times New Roman" w:cs="Times New Roman"/>
          <w:sz w:val="28"/>
          <w:szCs w:val="28"/>
        </w:rPr>
        <w:t xml:space="preserve">оборудования в безвозмездное временное </w:t>
      </w:r>
    </w:p>
    <w:p w:rsidR="00E36C62" w:rsidRPr="00C766AA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766AA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>
        <w:rPr>
          <w:rFonts w:ascii="Times New Roman" w:hAnsi="Times New Roman" w:cs="Times New Roman"/>
          <w:sz w:val="28"/>
          <w:szCs w:val="28"/>
        </w:rPr>
        <w:t>на дому</w:t>
      </w:r>
    </w:p>
    <w:p w:rsidR="00E36C62" w:rsidRPr="00C766AA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766AA">
        <w:rPr>
          <w:rFonts w:ascii="Times New Roman" w:hAnsi="Times New Roman" w:cs="Times New Roman"/>
          <w:sz w:val="28"/>
          <w:szCs w:val="28"/>
        </w:rPr>
        <w:t xml:space="preserve">от </w:t>
      </w:r>
      <w:r w:rsidRPr="00C766AA">
        <w:rPr>
          <w:rFonts w:ascii="Times New Roman" w:hAnsi="Times New Roman" w:cs="Times New Roman"/>
          <w:bCs/>
          <w:sz w:val="28"/>
          <w:szCs w:val="28"/>
        </w:rPr>
        <w:t xml:space="preserve">______________ </w:t>
      </w:r>
      <w:r w:rsidRPr="00C766AA">
        <w:rPr>
          <w:rFonts w:ascii="Times New Roman" w:hAnsi="Times New Roman" w:cs="Times New Roman"/>
          <w:sz w:val="28"/>
          <w:szCs w:val="28"/>
        </w:rPr>
        <w:t xml:space="preserve">20 ___ г.   </w:t>
      </w:r>
      <w:r w:rsidRPr="00C766AA">
        <w:rPr>
          <w:rFonts w:ascii="Times New Roman" w:hAnsi="Times New Roman" w:cs="Times New Roman"/>
          <w:bCs/>
          <w:sz w:val="28"/>
          <w:szCs w:val="28"/>
        </w:rPr>
        <w:t>№</w:t>
      </w:r>
      <w:r w:rsidRPr="00C766AA">
        <w:rPr>
          <w:rFonts w:ascii="Times New Roman" w:hAnsi="Times New Roman" w:cs="Times New Roman"/>
          <w:sz w:val="28"/>
          <w:szCs w:val="28"/>
        </w:rPr>
        <w:t xml:space="preserve"> _____. </w:t>
      </w: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Pr="009F7FA2" w:rsidRDefault="00E36C62" w:rsidP="00E36C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FA2">
        <w:rPr>
          <w:rFonts w:ascii="Times New Roman" w:hAnsi="Times New Roman" w:cs="Times New Roman"/>
          <w:sz w:val="28"/>
          <w:szCs w:val="28"/>
        </w:rPr>
        <w:t>Перечень медицинского оборудования, принадлежностей к нему,</w:t>
      </w:r>
      <w:r w:rsidRPr="009F7F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7FA2">
        <w:rPr>
          <w:rFonts w:ascii="Times New Roman" w:hAnsi="Times New Roman" w:cs="Times New Roman"/>
          <w:sz w:val="28"/>
          <w:szCs w:val="28"/>
        </w:rPr>
        <w:t>предметов медицинского назначения, необходимых для пользования медицинского оборудования на дому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41C9">
        <w:rPr>
          <w:rFonts w:ascii="Times New Roman" w:hAnsi="Times New Roman" w:cs="Times New Roman"/>
          <w:szCs w:val="24"/>
        </w:rPr>
        <w:t>Подписи Сторон</w:t>
      </w:r>
    </w:p>
    <w:p w:rsidR="00E36C62" w:rsidRPr="00AC41C9" w:rsidRDefault="00E36C62" w:rsidP="00E36C62">
      <w:pPr>
        <w:pStyle w:val="1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 w:rsidRPr="00AC41C9">
        <w:rPr>
          <w:rFonts w:ascii="Times New Roman" w:hAnsi="Times New Roman" w:cs="Times New Roman"/>
          <w:szCs w:val="24"/>
        </w:rPr>
        <w:t>Медицинская организация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ный врач_____________________/__________________________________________________</w:t>
      </w:r>
    </w:p>
    <w:p w:rsidR="00E36C62" w:rsidRPr="00AC41C9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</w:t>
      </w:r>
      <w:r w:rsidRPr="00AC41C9">
        <w:rPr>
          <w:rFonts w:ascii="Times New Roman" w:hAnsi="Times New Roman" w:cs="Times New Roman"/>
          <w:sz w:val="20"/>
          <w:szCs w:val="20"/>
        </w:rPr>
        <w:t>подпись                       расшифровка подписи (фамилия, инициалы)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</w:p>
    <w:p w:rsidR="00E36C62" w:rsidRPr="00AC41C9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 w:rsidRPr="00AC41C9">
        <w:rPr>
          <w:rFonts w:ascii="Times New Roman" w:hAnsi="Times New Roman" w:cs="Times New Roman"/>
          <w:szCs w:val="24"/>
        </w:rPr>
        <w:t>Гражданин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/__________________________________________________</w:t>
      </w:r>
    </w:p>
    <w:p w:rsidR="00E36C62" w:rsidRPr="00AC41C9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</w:t>
      </w:r>
      <w:r w:rsidRPr="00AC41C9">
        <w:rPr>
          <w:rFonts w:ascii="Times New Roman" w:hAnsi="Times New Roman" w:cs="Times New Roman"/>
          <w:sz w:val="20"/>
          <w:szCs w:val="20"/>
        </w:rPr>
        <w:t>подпись                       расшифровка подписи (фамилия, инициалы)</w:t>
      </w: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/__________________________________________________</w:t>
      </w:r>
    </w:p>
    <w:p w:rsidR="00E36C62" w:rsidRPr="00AC41C9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</w:t>
      </w:r>
      <w:r w:rsidRPr="00AC41C9">
        <w:rPr>
          <w:rFonts w:ascii="Times New Roman" w:hAnsi="Times New Roman" w:cs="Times New Roman"/>
          <w:sz w:val="20"/>
          <w:szCs w:val="20"/>
        </w:rPr>
        <w:t>подпись                       расшифровка подписи (фамилия, инициалы)</w:t>
      </w: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Pr="00C766AA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766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766A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Pr="00732CC3">
        <w:rPr>
          <w:rFonts w:ascii="Times New Roman" w:hAnsi="Times New Roman" w:cs="Times New Roman"/>
          <w:sz w:val="28"/>
          <w:szCs w:val="28"/>
        </w:rPr>
        <w:t xml:space="preserve">о передаче </w:t>
      </w:r>
      <w:proofErr w:type="gramStart"/>
      <w:r w:rsidRPr="00732CC3">
        <w:rPr>
          <w:rFonts w:ascii="Times New Roman" w:hAnsi="Times New Roman" w:cs="Times New Roman"/>
          <w:sz w:val="28"/>
          <w:szCs w:val="28"/>
        </w:rPr>
        <w:t>медицинского</w:t>
      </w:r>
      <w:proofErr w:type="gramEnd"/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32CC3">
        <w:rPr>
          <w:rFonts w:ascii="Times New Roman" w:hAnsi="Times New Roman" w:cs="Times New Roman"/>
          <w:sz w:val="28"/>
          <w:szCs w:val="28"/>
        </w:rPr>
        <w:t xml:space="preserve">оборудования  в </w:t>
      </w:r>
      <w:proofErr w:type="gramStart"/>
      <w:r w:rsidRPr="00732CC3">
        <w:rPr>
          <w:rFonts w:ascii="Times New Roman" w:hAnsi="Times New Roman" w:cs="Times New Roman"/>
          <w:sz w:val="28"/>
          <w:szCs w:val="28"/>
        </w:rPr>
        <w:t>безвозмездное</w:t>
      </w:r>
      <w:proofErr w:type="gramEnd"/>
      <w:r w:rsidRPr="00732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Pr="00732CC3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32CC3">
        <w:rPr>
          <w:rFonts w:ascii="Times New Roman" w:hAnsi="Times New Roman" w:cs="Times New Roman"/>
          <w:sz w:val="28"/>
          <w:szCs w:val="28"/>
        </w:rPr>
        <w:t xml:space="preserve">временное пользование </w:t>
      </w:r>
      <w:r>
        <w:rPr>
          <w:rFonts w:ascii="Times New Roman" w:hAnsi="Times New Roman" w:cs="Times New Roman"/>
          <w:sz w:val="28"/>
          <w:szCs w:val="28"/>
        </w:rPr>
        <w:t>на дому</w:t>
      </w:r>
    </w:p>
    <w:p w:rsidR="00E36C62" w:rsidRPr="00C766AA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766AA">
        <w:rPr>
          <w:rFonts w:ascii="Times New Roman" w:hAnsi="Times New Roman" w:cs="Times New Roman"/>
          <w:sz w:val="28"/>
          <w:szCs w:val="28"/>
        </w:rPr>
        <w:t xml:space="preserve">от </w:t>
      </w:r>
      <w:r w:rsidRPr="00732CC3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C766AA">
        <w:rPr>
          <w:rFonts w:ascii="Times New Roman" w:hAnsi="Times New Roman" w:cs="Times New Roman"/>
          <w:sz w:val="28"/>
          <w:szCs w:val="28"/>
        </w:rPr>
        <w:t xml:space="preserve">20 ___ г.   </w:t>
      </w:r>
      <w:r w:rsidRPr="00732CC3">
        <w:rPr>
          <w:rFonts w:ascii="Times New Roman" w:hAnsi="Times New Roman" w:cs="Times New Roman"/>
          <w:sz w:val="28"/>
          <w:szCs w:val="28"/>
        </w:rPr>
        <w:t>№</w:t>
      </w:r>
      <w:r w:rsidRPr="00C766AA">
        <w:rPr>
          <w:rFonts w:ascii="Times New Roman" w:hAnsi="Times New Roman" w:cs="Times New Roman"/>
          <w:sz w:val="28"/>
          <w:szCs w:val="28"/>
        </w:rPr>
        <w:t xml:space="preserve"> _____. </w:t>
      </w:r>
    </w:p>
    <w:p w:rsidR="00E36C62" w:rsidRPr="00732CC3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240"/>
        <w:jc w:val="center"/>
        <w:rPr>
          <w:rFonts w:ascii="Times New Roman" w:hAnsi="Times New Roman" w:cs="Times New Roman"/>
          <w:b/>
          <w:bCs/>
          <w:szCs w:val="24"/>
        </w:rPr>
      </w:pPr>
      <w:r w:rsidRPr="00F30392">
        <w:rPr>
          <w:rFonts w:ascii="Times New Roman" w:hAnsi="Times New Roman" w:cs="Times New Roman"/>
          <w:b/>
          <w:bCs/>
          <w:szCs w:val="24"/>
        </w:rPr>
        <w:t xml:space="preserve">Акт приема-передачи оборудования </w:t>
      </w:r>
    </w:p>
    <w:p w:rsidR="00E36C62" w:rsidRPr="002120FE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20FE">
        <w:rPr>
          <w:rFonts w:ascii="Times New Roman" w:hAnsi="Times New Roman" w:cs="Times New Roman"/>
          <w:sz w:val="24"/>
          <w:szCs w:val="24"/>
        </w:rPr>
        <w:t>_____________________</w:t>
      </w:r>
      <w:r w:rsidRPr="002120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120FE">
        <w:rPr>
          <w:rFonts w:ascii="Times New Roman" w:hAnsi="Times New Roman" w:cs="Times New Roman"/>
          <w:sz w:val="24"/>
          <w:szCs w:val="24"/>
        </w:rPr>
        <w:t>«______» ______________ 20___г.</w:t>
      </w:r>
    </w:p>
    <w:p w:rsidR="00E36C62" w:rsidRPr="002120FE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2120FE">
        <w:rPr>
          <w:rFonts w:ascii="Times New Roman" w:hAnsi="Times New Roman" w:cs="Times New Roman"/>
        </w:rPr>
        <w:t xml:space="preserve">место </w:t>
      </w:r>
      <w:r>
        <w:rPr>
          <w:rFonts w:ascii="Times New Roman" w:hAnsi="Times New Roman" w:cs="Times New Roman"/>
        </w:rPr>
        <w:t>составления</w:t>
      </w:r>
    </w:p>
    <w:p w:rsidR="00E36C6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36C62" w:rsidRPr="002C2231" w:rsidRDefault="00E36C62" w:rsidP="00E36C6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2C2231">
        <w:rPr>
          <w:rFonts w:ascii="Times New Roman" w:hAnsi="Times New Roman" w:cs="Times New Roman"/>
          <w:sz w:val="16"/>
          <w:szCs w:val="16"/>
        </w:rPr>
        <w:t>наиме</w:t>
      </w:r>
      <w:r>
        <w:rPr>
          <w:rFonts w:ascii="Times New Roman" w:hAnsi="Times New Roman" w:cs="Times New Roman"/>
          <w:sz w:val="16"/>
          <w:szCs w:val="16"/>
        </w:rPr>
        <w:t>нование медицинской организации</w:t>
      </w:r>
    </w:p>
    <w:p w:rsidR="00E36C6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ее «</w:t>
      </w:r>
      <w:r w:rsidRPr="00DC7D91">
        <w:rPr>
          <w:rFonts w:ascii="Times New Roman" w:hAnsi="Times New Roman" w:cs="Times New Roman"/>
          <w:sz w:val="24"/>
          <w:szCs w:val="24"/>
        </w:rPr>
        <w:t>Медицинская организация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DC7D91">
        <w:rPr>
          <w:rFonts w:ascii="Times New Roman" w:hAnsi="Times New Roman" w:cs="Times New Roman"/>
          <w:sz w:val="24"/>
          <w:szCs w:val="24"/>
        </w:rPr>
        <w:t xml:space="preserve"> в лице главного </w:t>
      </w:r>
      <w:r>
        <w:rPr>
          <w:rFonts w:ascii="Times New Roman" w:hAnsi="Times New Roman" w:cs="Times New Roman"/>
          <w:sz w:val="24"/>
          <w:szCs w:val="24"/>
        </w:rPr>
        <w:t>врача ________________________</w:t>
      </w:r>
    </w:p>
    <w:p w:rsidR="00E36C62" w:rsidRPr="00DC7D91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DC7D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, </w:t>
      </w:r>
    </w:p>
    <w:p w:rsidR="00E36C62" w:rsidRPr="001B730B" w:rsidRDefault="00E36C62" w:rsidP="00E36C6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B730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главного врача</w:t>
      </w:r>
    </w:p>
    <w:p w:rsidR="00E36C62" w:rsidRPr="0079165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у</w:t>
      </w:r>
      <w:r w:rsidRPr="00DC7D91">
        <w:rPr>
          <w:rFonts w:ascii="Times New Roman" w:hAnsi="Times New Roman" w:cs="Times New Roman"/>
          <w:sz w:val="24"/>
          <w:szCs w:val="24"/>
        </w:rPr>
        <w:t xml:space="preserve">става, с одной стороны, и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91652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E36C62" w:rsidRPr="0079165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7916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791652">
        <w:rPr>
          <w:rFonts w:ascii="Times New Roman" w:hAnsi="Times New Roman" w:cs="Times New Roman"/>
          <w:sz w:val="16"/>
          <w:szCs w:val="16"/>
        </w:rPr>
        <w:t xml:space="preserve"> </w:t>
      </w:r>
      <w:r w:rsidRPr="008A4589">
        <w:rPr>
          <w:rFonts w:ascii="Times New Roman" w:hAnsi="Times New Roman" w:cs="Times New Roman"/>
          <w:sz w:val="16"/>
          <w:szCs w:val="16"/>
        </w:rPr>
        <w:t xml:space="preserve"> </w:t>
      </w:r>
      <w:r w:rsidRPr="001B730B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>
        <w:rPr>
          <w:rFonts w:ascii="Times New Roman" w:hAnsi="Times New Roman" w:cs="Times New Roman"/>
          <w:sz w:val="16"/>
          <w:szCs w:val="16"/>
        </w:rPr>
        <w:t>лица (лиц)</w:t>
      </w:r>
      <w:r w:rsidRPr="00791652">
        <w:rPr>
          <w:rFonts w:ascii="Times New Roman" w:hAnsi="Times New Roman" w:cs="Times New Roman"/>
          <w:sz w:val="16"/>
          <w:szCs w:val="16"/>
        </w:rPr>
        <w:t>, которое</w:t>
      </w:r>
      <w:r>
        <w:rPr>
          <w:rFonts w:ascii="Times New Roman" w:hAnsi="Times New Roman" w:cs="Times New Roman"/>
          <w:sz w:val="16"/>
          <w:szCs w:val="16"/>
        </w:rPr>
        <w:t xml:space="preserve"> непосредственно</w:t>
      </w:r>
    </w:p>
    <w:p w:rsidR="00E36C6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____________________________</w:t>
      </w:r>
      <w:r w:rsidRPr="0079165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36C6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будет осуществлять уход за пациентом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уждающимся в оказании паллиативной медицинской помощи на дому, с использованием специального </w:t>
      </w:r>
    </w:p>
    <w:p w:rsidR="00E36C6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</w:t>
      </w:r>
    </w:p>
    <w:p w:rsidR="00E36C6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едицинского оборудования </w:t>
      </w:r>
    </w:p>
    <w:p w:rsidR="00E36C62" w:rsidRPr="00334847" w:rsidRDefault="00E36C62" w:rsidP="00E36C62">
      <w:pPr>
        <w:pStyle w:val="1"/>
        <w:spacing w:after="240"/>
        <w:rPr>
          <w:rFonts w:ascii="Times New Roman" w:hAnsi="Times New Roman" w:cs="Times New Roman"/>
          <w:color w:val="000000" w:themeColor="text1"/>
          <w:szCs w:val="24"/>
        </w:rPr>
      </w:pPr>
      <w:r w:rsidRPr="00C43CE2">
        <w:rPr>
          <w:rFonts w:ascii="Times New Roman" w:hAnsi="Times New Roman" w:cs="Times New Roman"/>
          <w:szCs w:val="24"/>
        </w:rPr>
        <w:t>именуем</w:t>
      </w:r>
      <w:r>
        <w:rPr>
          <w:rFonts w:ascii="Times New Roman" w:hAnsi="Times New Roman" w:cs="Times New Roman"/>
          <w:szCs w:val="24"/>
        </w:rPr>
        <w:t>ые</w:t>
      </w:r>
      <w:r w:rsidRPr="00C43CE2"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szCs w:val="24"/>
        </w:rPr>
        <w:t>-</w:t>
      </w:r>
      <w:proofErr w:type="spellStart"/>
      <w:r>
        <w:rPr>
          <w:rFonts w:ascii="Times New Roman" w:hAnsi="Times New Roman" w:cs="Times New Roman"/>
          <w:szCs w:val="24"/>
        </w:rPr>
        <w:t>ый</w:t>
      </w:r>
      <w:proofErr w:type="spellEnd"/>
      <w:proofErr w:type="gramStart"/>
      <w:r>
        <w:rPr>
          <w:rFonts w:ascii="Times New Roman" w:hAnsi="Times New Roman" w:cs="Times New Roman"/>
          <w:szCs w:val="24"/>
        </w:rPr>
        <w:t>,</w:t>
      </w:r>
      <w:r w:rsidRPr="00C43CE2">
        <w:rPr>
          <w:rFonts w:ascii="Times New Roman" w:hAnsi="Times New Roman" w:cs="Times New Roman"/>
          <w:szCs w:val="24"/>
        </w:rPr>
        <w:t>-</w:t>
      </w:r>
      <w:proofErr w:type="spellStart"/>
      <w:proofErr w:type="gramEnd"/>
      <w:r w:rsidRPr="00C43CE2">
        <w:rPr>
          <w:rFonts w:ascii="Times New Roman" w:hAnsi="Times New Roman" w:cs="Times New Roman"/>
          <w:szCs w:val="24"/>
        </w:rPr>
        <w:t>ая</w:t>
      </w:r>
      <w:proofErr w:type="spellEnd"/>
      <w:r w:rsidRPr="00C43CE2">
        <w:rPr>
          <w:rFonts w:ascii="Times New Roman" w:hAnsi="Times New Roman" w:cs="Times New Roman"/>
          <w:szCs w:val="24"/>
        </w:rPr>
        <w:t xml:space="preserve">) далее </w:t>
      </w:r>
      <w:r>
        <w:rPr>
          <w:rFonts w:ascii="Times New Roman" w:hAnsi="Times New Roman" w:cs="Times New Roman"/>
          <w:szCs w:val="24"/>
        </w:rPr>
        <w:t xml:space="preserve">«Гражданин»,  </w:t>
      </w:r>
      <w:r>
        <w:rPr>
          <w:rFonts w:ascii="Times New Roman" w:hAnsi="Times New Roman" w:cs="Times New Roman"/>
          <w:color w:val="auto"/>
          <w:szCs w:val="24"/>
        </w:rPr>
        <w:t xml:space="preserve">с другой стороны, вместе именуемые «Стороны», </w:t>
      </w:r>
      <w:r w:rsidRPr="00334847">
        <w:rPr>
          <w:rFonts w:ascii="Times New Roman" w:hAnsi="Times New Roman" w:cs="Times New Roman"/>
          <w:color w:val="000000" w:themeColor="text1"/>
          <w:szCs w:val="24"/>
        </w:rPr>
        <w:t>составили настоящий акт (далее-Акт) о нижеследующем:</w:t>
      </w:r>
    </w:p>
    <w:p w:rsidR="00E36C62" w:rsidRDefault="00E36C62" w:rsidP="00E36C62">
      <w:pPr>
        <w:pStyle w:val="a6"/>
        <w:spacing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36C62" w:rsidRPr="00F30392" w:rsidRDefault="00E36C62" w:rsidP="00E36C62">
      <w:pPr>
        <w:pStyle w:val="a6"/>
        <w:spacing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30392">
        <w:rPr>
          <w:rFonts w:ascii="Times New Roman" w:hAnsi="Times New Roman" w:cs="Times New Roman"/>
          <w:color w:val="000000" w:themeColor="text1"/>
          <w:szCs w:val="24"/>
        </w:rPr>
        <w:t>1.По настоящему Акту Медицинская организация передает Гражданину, а Гражданин  принимает следующее оборудование</w:t>
      </w:r>
      <w:r>
        <w:rPr>
          <w:rFonts w:ascii="Times New Roman" w:hAnsi="Times New Roman" w:cs="Times New Roman"/>
          <w:color w:val="000000" w:themeColor="text1"/>
          <w:szCs w:val="24"/>
        </w:rPr>
        <w:t>, принадлежности к нему,</w:t>
      </w:r>
      <w:r w:rsidRPr="00F30392">
        <w:rPr>
          <w:rFonts w:ascii="Times New Roman" w:hAnsi="Times New Roman" w:cs="Times New Roman"/>
          <w:bCs/>
          <w:szCs w:val="24"/>
        </w:rPr>
        <w:t xml:space="preserve"> </w:t>
      </w:r>
      <w:r w:rsidRPr="00F30392">
        <w:rPr>
          <w:rFonts w:ascii="Times New Roman" w:hAnsi="Times New Roman" w:cs="Times New Roman"/>
          <w:color w:val="auto"/>
          <w:szCs w:val="24"/>
        </w:rPr>
        <w:t>предмет</w:t>
      </w:r>
      <w:r w:rsidRPr="00F30392">
        <w:rPr>
          <w:rFonts w:ascii="Times New Roman" w:hAnsi="Times New Roman" w:cs="Times New Roman"/>
          <w:szCs w:val="24"/>
        </w:rPr>
        <w:t>ы</w:t>
      </w:r>
      <w:r w:rsidRPr="00F30392">
        <w:rPr>
          <w:rFonts w:ascii="Times New Roman" w:hAnsi="Times New Roman" w:cs="Times New Roman"/>
          <w:color w:val="auto"/>
          <w:szCs w:val="24"/>
        </w:rPr>
        <w:t xml:space="preserve"> медицинского назначения, необходимы</w:t>
      </w:r>
      <w:r w:rsidRPr="00F30392">
        <w:rPr>
          <w:rFonts w:ascii="Times New Roman" w:hAnsi="Times New Roman" w:cs="Times New Roman"/>
          <w:szCs w:val="24"/>
        </w:rPr>
        <w:t>е</w:t>
      </w:r>
      <w:r w:rsidRPr="00F30392">
        <w:rPr>
          <w:rFonts w:ascii="Times New Roman" w:hAnsi="Times New Roman" w:cs="Times New Roman"/>
          <w:color w:val="auto"/>
          <w:szCs w:val="24"/>
        </w:rPr>
        <w:t xml:space="preserve"> для пользования оборудования, (далее – Оборудование)</w:t>
      </w:r>
      <w:r w:rsidRPr="00F30392">
        <w:rPr>
          <w:rFonts w:ascii="Times New Roman" w:hAnsi="Times New Roman" w:cs="Times New Roman"/>
          <w:color w:val="000000" w:themeColor="text1"/>
          <w:szCs w:val="24"/>
        </w:rPr>
        <w:t>:</w:t>
      </w:r>
    </w:p>
    <w:p w:rsidR="00E36C62" w:rsidRPr="00F30392" w:rsidRDefault="00E36C62" w:rsidP="00E36C62">
      <w:pPr>
        <w:pStyle w:val="a6"/>
        <w:spacing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4"/>
        <w:tblW w:w="101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2920"/>
        <w:gridCol w:w="1746"/>
        <w:gridCol w:w="1956"/>
        <w:gridCol w:w="1494"/>
        <w:gridCol w:w="1386"/>
      </w:tblGrid>
      <w:tr w:rsidR="00E36C62" w:rsidRPr="00F30392" w:rsidTr="002476BB">
        <w:trPr>
          <w:trHeight w:val="523"/>
        </w:trPr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0392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F30392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F30392">
              <w:rPr>
                <w:rFonts w:ascii="Times New Roman" w:hAnsi="Times New Roman" w:cs="Times New Roman"/>
                <w:b/>
                <w:szCs w:val="24"/>
                <w:lang w:val="en-US"/>
              </w:rPr>
              <w:t>/п</w:t>
            </w:r>
          </w:p>
        </w:tc>
        <w:tc>
          <w:tcPr>
            <w:tcW w:w="2920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0392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1746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0392">
              <w:rPr>
                <w:rFonts w:ascii="Times New Roman" w:hAnsi="Times New Roman" w:cs="Times New Roman"/>
                <w:b/>
                <w:szCs w:val="24"/>
              </w:rPr>
              <w:t>Инвентарный номер</w:t>
            </w:r>
          </w:p>
        </w:tc>
        <w:tc>
          <w:tcPr>
            <w:tcW w:w="1956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0392">
              <w:rPr>
                <w:rFonts w:ascii="Times New Roman" w:hAnsi="Times New Roman" w:cs="Times New Roman"/>
                <w:b/>
                <w:szCs w:val="24"/>
              </w:rPr>
              <w:t>Серийный номер</w:t>
            </w:r>
          </w:p>
        </w:tc>
        <w:tc>
          <w:tcPr>
            <w:tcW w:w="1494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0392">
              <w:rPr>
                <w:rFonts w:ascii="Times New Roman" w:hAnsi="Times New Roman" w:cs="Times New Roman"/>
                <w:b/>
                <w:szCs w:val="24"/>
              </w:rPr>
              <w:t>Количество</w:t>
            </w:r>
          </w:p>
        </w:tc>
        <w:tc>
          <w:tcPr>
            <w:tcW w:w="1386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0392">
              <w:rPr>
                <w:rFonts w:ascii="Times New Roman" w:hAnsi="Times New Roman" w:cs="Times New Roman"/>
                <w:b/>
                <w:szCs w:val="24"/>
              </w:rPr>
              <w:t>Цена, руб.</w:t>
            </w:r>
          </w:p>
        </w:tc>
      </w:tr>
      <w:tr w:rsidR="00E36C62" w:rsidRPr="00F30392" w:rsidTr="002476BB"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3039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920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6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4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6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6C62" w:rsidRPr="00F30392" w:rsidTr="002476BB"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30392">
              <w:rPr>
                <w:rFonts w:ascii="Times New Roman" w:hAnsi="Times New Roman" w:cs="Times New Roman"/>
                <w:szCs w:val="24"/>
              </w:rPr>
              <w:t>2</w:t>
            </w:r>
            <w:r w:rsidRPr="00F30392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746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56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4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386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6C62" w:rsidRPr="00F30392" w:rsidTr="002476BB"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30392">
              <w:rPr>
                <w:rFonts w:ascii="Times New Roman" w:hAnsi="Times New Roman" w:cs="Times New Roman"/>
                <w:szCs w:val="24"/>
              </w:rPr>
              <w:t>3</w:t>
            </w:r>
            <w:r w:rsidRPr="00F30392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746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6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4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386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6C62" w:rsidRPr="00F30392" w:rsidTr="002476BB"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30392">
              <w:rPr>
                <w:rFonts w:ascii="Times New Roman" w:hAnsi="Times New Roman" w:cs="Times New Roman"/>
                <w:szCs w:val="24"/>
              </w:rPr>
              <w:t>4</w:t>
            </w:r>
            <w:r w:rsidRPr="00F30392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746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56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94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386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6C62" w:rsidRPr="00F30392" w:rsidTr="002476BB">
        <w:tc>
          <w:tcPr>
            <w:tcW w:w="8786" w:type="dxa"/>
            <w:gridSpan w:val="5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30392"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1386" w:type="dxa"/>
            <w:shd w:val="clear" w:color="auto" w:fill="auto"/>
            <w:tcMar>
              <w:left w:w="103" w:type="dxa"/>
            </w:tcMar>
          </w:tcPr>
          <w:p w:rsidR="00E36C62" w:rsidRPr="00F30392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36C62" w:rsidRDefault="00E36C62" w:rsidP="00E36C62">
      <w:pPr>
        <w:pStyle w:val="1"/>
        <w:spacing w:after="159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34847">
        <w:rPr>
          <w:rFonts w:ascii="Times New Roman" w:hAnsi="Times New Roman" w:cs="Times New Roman"/>
          <w:color w:val="auto"/>
        </w:rPr>
        <w:t xml:space="preserve">с копиями всех относящихся к Оборудованию технических паспортов, инструкции по эксплуатации по Акту приема-передачи </w:t>
      </w:r>
      <w:r>
        <w:rPr>
          <w:rFonts w:ascii="Times New Roman" w:hAnsi="Times New Roman" w:cs="Times New Roman"/>
          <w:color w:val="auto"/>
        </w:rPr>
        <w:t>Оборудования.</w:t>
      </w:r>
    </w:p>
    <w:p w:rsidR="00E36C62" w:rsidRPr="00F30392" w:rsidRDefault="00E36C62" w:rsidP="00E36C62">
      <w:pPr>
        <w:pStyle w:val="1"/>
        <w:spacing w:after="159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E36C62" w:rsidRPr="00F30392" w:rsidRDefault="00E36C62" w:rsidP="00E36C62">
      <w:pPr>
        <w:pStyle w:val="1"/>
        <w:spacing w:after="159" w:line="240" w:lineRule="auto"/>
        <w:contextualSpacing/>
        <w:rPr>
          <w:rFonts w:ascii="Times New Roman" w:hAnsi="Times New Roman" w:cs="Times New Roman"/>
          <w:szCs w:val="24"/>
        </w:rPr>
      </w:pPr>
      <w:r w:rsidRPr="00F30392">
        <w:rPr>
          <w:rFonts w:ascii="Times New Roman" w:hAnsi="Times New Roman" w:cs="Times New Roman"/>
          <w:szCs w:val="24"/>
        </w:rPr>
        <w:t xml:space="preserve">2.Оборудование, указанное в </w:t>
      </w:r>
      <w:proofErr w:type="gramStart"/>
      <w:r w:rsidRPr="00F30392">
        <w:rPr>
          <w:rFonts w:ascii="Times New Roman" w:hAnsi="Times New Roman" w:cs="Times New Roman"/>
          <w:szCs w:val="24"/>
        </w:rPr>
        <w:t>пункте</w:t>
      </w:r>
      <w:proofErr w:type="gramEnd"/>
      <w:r w:rsidRPr="00F30392">
        <w:rPr>
          <w:rFonts w:ascii="Times New Roman" w:hAnsi="Times New Roman" w:cs="Times New Roman"/>
          <w:szCs w:val="24"/>
        </w:rPr>
        <w:t xml:space="preserve"> 1 настоящего Акта,  комплектно и находится в исправном состоянии. Претензии у Сторон друг к другу не имеются.</w:t>
      </w:r>
    </w:p>
    <w:p w:rsidR="00E36C62" w:rsidRPr="00F30392" w:rsidRDefault="00E36C62" w:rsidP="00E36C62">
      <w:pPr>
        <w:pStyle w:val="1"/>
        <w:spacing w:after="159" w:line="240" w:lineRule="auto"/>
        <w:contextualSpacing/>
        <w:rPr>
          <w:rFonts w:ascii="Times New Roman" w:hAnsi="Times New Roman" w:cs="Times New Roman"/>
          <w:szCs w:val="24"/>
        </w:rPr>
      </w:pPr>
      <w:r w:rsidRPr="00F30392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inline distT="0" distB="0" distL="0" distR="0" wp14:anchorId="4765AD99" wp14:editId="22C1A3B8">
                <wp:extent cx="1905" cy="20320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" fillcolor="#aca899" stroked="f">
                <w10:anchorlock/>
              </v:rect>
            </w:pict>
          </mc:Fallback>
        </mc:AlternateContent>
      </w:r>
    </w:p>
    <w:p w:rsidR="00E36C62" w:rsidRPr="00F30392" w:rsidRDefault="00E36C62" w:rsidP="00E36C62">
      <w:pPr>
        <w:pStyle w:val="1"/>
        <w:spacing w:after="159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30392">
        <w:rPr>
          <w:rFonts w:ascii="Times New Roman" w:hAnsi="Times New Roman" w:cs="Times New Roman"/>
          <w:szCs w:val="24"/>
        </w:rPr>
        <w:t xml:space="preserve">3.Настоящий Акт составлен  в __ (_____) </w:t>
      </w:r>
      <w:proofErr w:type="gramStart"/>
      <w:r w:rsidRPr="00F30392">
        <w:rPr>
          <w:rFonts w:ascii="Times New Roman" w:hAnsi="Times New Roman" w:cs="Times New Roman"/>
          <w:szCs w:val="24"/>
        </w:rPr>
        <w:t>экземплярах</w:t>
      </w:r>
      <w:proofErr w:type="gramEnd"/>
      <w:r w:rsidRPr="00F30392">
        <w:rPr>
          <w:rFonts w:ascii="Times New Roman" w:hAnsi="Times New Roman" w:cs="Times New Roman"/>
          <w:szCs w:val="24"/>
        </w:rPr>
        <w:t>, один для  Медицинской организации, другой (</w:t>
      </w:r>
      <w:proofErr w:type="spellStart"/>
      <w:r w:rsidRPr="00F30392">
        <w:rPr>
          <w:rFonts w:ascii="Times New Roman" w:hAnsi="Times New Roman" w:cs="Times New Roman"/>
          <w:szCs w:val="24"/>
        </w:rPr>
        <w:t>ие</w:t>
      </w:r>
      <w:proofErr w:type="spellEnd"/>
      <w:r w:rsidRPr="00F30392">
        <w:rPr>
          <w:rFonts w:ascii="Times New Roman" w:hAnsi="Times New Roman" w:cs="Times New Roman"/>
          <w:szCs w:val="24"/>
        </w:rPr>
        <w:t xml:space="preserve">) – для Гражданина. </w:t>
      </w:r>
    </w:p>
    <w:p w:rsidR="00E36C62" w:rsidRPr="00AC41C9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C41C9">
        <w:rPr>
          <w:rFonts w:ascii="Times New Roman" w:hAnsi="Times New Roman" w:cs="Times New Roman"/>
          <w:szCs w:val="24"/>
        </w:rPr>
        <w:t xml:space="preserve">Подписи Сторон                               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 w:rsidRPr="00AC41C9">
        <w:rPr>
          <w:rFonts w:ascii="Times New Roman" w:hAnsi="Times New Roman" w:cs="Times New Roman"/>
          <w:szCs w:val="24"/>
        </w:rPr>
        <w:t>Медицинская организация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ный врач_____________________/__________________________________________________</w:t>
      </w:r>
    </w:p>
    <w:p w:rsidR="00E36C62" w:rsidRPr="00AC41C9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</w:t>
      </w:r>
      <w:r w:rsidRPr="00AC41C9">
        <w:rPr>
          <w:rFonts w:ascii="Times New Roman" w:hAnsi="Times New Roman" w:cs="Times New Roman"/>
          <w:sz w:val="20"/>
          <w:szCs w:val="20"/>
        </w:rPr>
        <w:t>подпись                       расшифровка подписи (фамилия, инициалы)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</w:p>
    <w:p w:rsidR="00E36C62" w:rsidRPr="00AC41C9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 w:rsidRPr="00AC41C9">
        <w:rPr>
          <w:rFonts w:ascii="Times New Roman" w:hAnsi="Times New Roman" w:cs="Times New Roman"/>
          <w:szCs w:val="24"/>
        </w:rPr>
        <w:t>Гражданин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/__________________________________________________</w:t>
      </w:r>
    </w:p>
    <w:p w:rsidR="00E36C62" w:rsidRPr="00AC41C9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</w:t>
      </w:r>
      <w:r w:rsidRPr="00AC41C9">
        <w:rPr>
          <w:rFonts w:ascii="Times New Roman" w:hAnsi="Times New Roman" w:cs="Times New Roman"/>
          <w:sz w:val="20"/>
          <w:szCs w:val="20"/>
        </w:rPr>
        <w:t>подпись                       расшифровка подписи (фамилия, инициалы)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/__________________________________________________</w:t>
      </w:r>
    </w:p>
    <w:p w:rsidR="00E36C62" w:rsidRPr="00AC41C9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</w:t>
      </w:r>
      <w:r w:rsidRPr="00AC41C9">
        <w:rPr>
          <w:rFonts w:ascii="Times New Roman" w:hAnsi="Times New Roman" w:cs="Times New Roman"/>
          <w:sz w:val="20"/>
          <w:szCs w:val="20"/>
        </w:rPr>
        <w:t>подпись                       расшифровка подписи (фамилия, инициалы)</w:t>
      </w:r>
    </w:p>
    <w:p w:rsidR="00E36C62" w:rsidRPr="00C766AA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766AA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E36C62" w:rsidRPr="00AC41C9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C41C9">
        <w:rPr>
          <w:rFonts w:ascii="Times New Roman" w:hAnsi="Times New Roman" w:cs="Times New Roman"/>
          <w:sz w:val="28"/>
          <w:szCs w:val="28"/>
        </w:rPr>
        <w:t xml:space="preserve">к договору о передаче </w:t>
      </w:r>
      <w:proofErr w:type="gramStart"/>
      <w:r w:rsidRPr="00AC41C9">
        <w:rPr>
          <w:rFonts w:ascii="Times New Roman" w:hAnsi="Times New Roman" w:cs="Times New Roman"/>
          <w:sz w:val="28"/>
          <w:szCs w:val="28"/>
        </w:rPr>
        <w:t>медицинского</w:t>
      </w:r>
      <w:proofErr w:type="gramEnd"/>
      <w:r w:rsidRPr="00AC4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Pr="00AC41C9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C41C9">
        <w:rPr>
          <w:rFonts w:ascii="Times New Roman" w:hAnsi="Times New Roman" w:cs="Times New Roman"/>
          <w:sz w:val="28"/>
          <w:szCs w:val="28"/>
        </w:rPr>
        <w:t xml:space="preserve">оборудования в безвозмездное временное </w:t>
      </w: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C41C9">
        <w:rPr>
          <w:rFonts w:ascii="Times New Roman" w:hAnsi="Times New Roman" w:cs="Times New Roman"/>
          <w:sz w:val="28"/>
          <w:szCs w:val="28"/>
        </w:rPr>
        <w:t>пользование на дому</w:t>
      </w:r>
      <w:r w:rsidRPr="00C76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Pr="00C766AA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766AA">
        <w:rPr>
          <w:rFonts w:ascii="Times New Roman" w:hAnsi="Times New Roman" w:cs="Times New Roman"/>
          <w:sz w:val="28"/>
          <w:szCs w:val="28"/>
        </w:rPr>
        <w:t xml:space="preserve">от </w:t>
      </w:r>
      <w:r w:rsidRPr="00C766AA">
        <w:rPr>
          <w:rFonts w:ascii="Times New Roman" w:hAnsi="Times New Roman" w:cs="Times New Roman"/>
          <w:bCs/>
          <w:sz w:val="28"/>
          <w:szCs w:val="28"/>
        </w:rPr>
        <w:t xml:space="preserve">______________ </w:t>
      </w:r>
      <w:r w:rsidRPr="00C766AA">
        <w:rPr>
          <w:rFonts w:ascii="Times New Roman" w:hAnsi="Times New Roman" w:cs="Times New Roman"/>
          <w:sz w:val="28"/>
          <w:szCs w:val="28"/>
        </w:rPr>
        <w:t xml:space="preserve">20 ___ г.   </w:t>
      </w:r>
      <w:r w:rsidRPr="00C766AA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.</w:t>
      </w:r>
    </w:p>
    <w:p w:rsidR="00E36C62" w:rsidRDefault="00E36C62" w:rsidP="00E36C62">
      <w:pPr>
        <w:pStyle w:val="1"/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36C62" w:rsidRPr="00F30392" w:rsidRDefault="00E36C62" w:rsidP="00E36C62">
      <w:pPr>
        <w:pStyle w:val="1"/>
        <w:spacing w:after="240"/>
        <w:jc w:val="center"/>
        <w:rPr>
          <w:rFonts w:ascii="Times New Roman" w:hAnsi="Times New Roman" w:cs="Times New Roman"/>
          <w:b/>
          <w:bCs/>
          <w:szCs w:val="24"/>
        </w:rPr>
      </w:pPr>
      <w:r w:rsidRPr="00F30392">
        <w:rPr>
          <w:rFonts w:ascii="Times New Roman" w:hAnsi="Times New Roman" w:cs="Times New Roman"/>
          <w:b/>
          <w:bCs/>
          <w:szCs w:val="24"/>
        </w:rPr>
        <w:t>Акт возврата оборудования</w:t>
      </w:r>
    </w:p>
    <w:p w:rsidR="00E36C62" w:rsidRPr="002120FE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20FE">
        <w:rPr>
          <w:rFonts w:ascii="Times New Roman" w:hAnsi="Times New Roman" w:cs="Times New Roman"/>
          <w:sz w:val="24"/>
          <w:szCs w:val="24"/>
        </w:rPr>
        <w:t>_____________________</w:t>
      </w:r>
      <w:r w:rsidRPr="002120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120FE">
        <w:rPr>
          <w:rFonts w:ascii="Times New Roman" w:hAnsi="Times New Roman" w:cs="Times New Roman"/>
          <w:sz w:val="24"/>
          <w:szCs w:val="24"/>
        </w:rPr>
        <w:t>«______» ______________ 20___г.</w:t>
      </w:r>
    </w:p>
    <w:p w:rsidR="00E36C62" w:rsidRPr="002120FE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2120FE">
        <w:rPr>
          <w:rFonts w:ascii="Times New Roman" w:hAnsi="Times New Roman" w:cs="Times New Roman"/>
        </w:rPr>
        <w:t xml:space="preserve">место </w:t>
      </w:r>
      <w:r>
        <w:rPr>
          <w:rFonts w:ascii="Times New Roman" w:hAnsi="Times New Roman" w:cs="Times New Roman"/>
        </w:rPr>
        <w:t>составления</w:t>
      </w:r>
    </w:p>
    <w:p w:rsidR="00E36C6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36C62" w:rsidRPr="002C2231" w:rsidRDefault="00E36C62" w:rsidP="00E36C6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2C2231">
        <w:rPr>
          <w:rFonts w:ascii="Times New Roman" w:hAnsi="Times New Roman" w:cs="Times New Roman"/>
          <w:sz w:val="16"/>
          <w:szCs w:val="16"/>
        </w:rPr>
        <w:t>наиме</w:t>
      </w:r>
      <w:r>
        <w:rPr>
          <w:rFonts w:ascii="Times New Roman" w:hAnsi="Times New Roman" w:cs="Times New Roman"/>
          <w:sz w:val="16"/>
          <w:szCs w:val="16"/>
        </w:rPr>
        <w:t>нование медицинской организации</w:t>
      </w:r>
    </w:p>
    <w:p w:rsidR="00E36C6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ее «</w:t>
      </w:r>
      <w:r w:rsidRPr="00DC7D91">
        <w:rPr>
          <w:rFonts w:ascii="Times New Roman" w:hAnsi="Times New Roman" w:cs="Times New Roman"/>
          <w:sz w:val="24"/>
          <w:szCs w:val="24"/>
        </w:rPr>
        <w:t>Медицинская организация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DC7D91">
        <w:rPr>
          <w:rFonts w:ascii="Times New Roman" w:hAnsi="Times New Roman" w:cs="Times New Roman"/>
          <w:sz w:val="24"/>
          <w:szCs w:val="24"/>
        </w:rPr>
        <w:t xml:space="preserve"> в лице главного </w:t>
      </w:r>
      <w:r>
        <w:rPr>
          <w:rFonts w:ascii="Times New Roman" w:hAnsi="Times New Roman" w:cs="Times New Roman"/>
          <w:sz w:val="24"/>
          <w:szCs w:val="24"/>
        </w:rPr>
        <w:t>врача ________________________</w:t>
      </w:r>
    </w:p>
    <w:p w:rsidR="00E36C62" w:rsidRPr="00DC7D91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DC7D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, </w:t>
      </w:r>
    </w:p>
    <w:p w:rsidR="00E36C62" w:rsidRPr="001B730B" w:rsidRDefault="00E36C62" w:rsidP="00E36C6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B730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главного врача</w:t>
      </w:r>
    </w:p>
    <w:p w:rsidR="00E36C62" w:rsidRPr="0079165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у</w:t>
      </w:r>
      <w:r w:rsidRPr="00DC7D91">
        <w:rPr>
          <w:rFonts w:ascii="Times New Roman" w:hAnsi="Times New Roman" w:cs="Times New Roman"/>
          <w:sz w:val="24"/>
          <w:szCs w:val="24"/>
        </w:rPr>
        <w:t xml:space="preserve">става, с одной стороны, и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91652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E36C62" w:rsidRPr="0079165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7916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791652">
        <w:rPr>
          <w:rFonts w:ascii="Times New Roman" w:hAnsi="Times New Roman" w:cs="Times New Roman"/>
          <w:sz w:val="16"/>
          <w:szCs w:val="16"/>
        </w:rPr>
        <w:t xml:space="preserve"> </w:t>
      </w:r>
      <w:r w:rsidRPr="008A4589">
        <w:rPr>
          <w:rFonts w:ascii="Times New Roman" w:hAnsi="Times New Roman" w:cs="Times New Roman"/>
          <w:sz w:val="16"/>
          <w:szCs w:val="16"/>
        </w:rPr>
        <w:t xml:space="preserve"> </w:t>
      </w:r>
      <w:r w:rsidRPr="001B730B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>
        <w:rPr>
          <w:rFonts w:ascii="Times New Roman" w:hAnsi="Times New Roman" w:cs="Times New Roman"/>
          <w:sz w:val="16"/>
          <w:szCs w:val="16"/>
        </w:rPr>
        <w:t>лица (лиц)</w:t>
      </w:r>
      <w:r w:rsidRPr="00791652">
        <w:rPr>
          <w:rFonts w:ascii="Times New Roman" w:hAnsi="Times New Roman" w:cs="Times New Roman"/>
          <w:sz w:val="16"/>
          <w:szCs w:val="16"/>
        </w:rPr>
        <w:t>, которое</w:t>
      </w:r>
      <w:r>
        <w:rPr>
          <w:rFonts w:ascii="Times New Roman" w:hAnsi="Times New Roman" w:cs="Times New Roman"/>
          <w:sz w:val="16"/>
          <w:szCs w:val="16"/>
        </w:rPr>
        <w:t xml:space="preserve"> непосредственно</w:t>
      </w:r>
    </w:p>
    <w:p w:rsidR="00E36C6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____________________________</w:t>
      </w:r>
      <w:r w:rsidRPr="0079165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36C6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будет осуществлять уход за пациентом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уждающимся в оказании паллиативной медицинской помощи на дому, с использованием специального </w:t>
      </w:r>
    </w:p>
    <w:p w:rsidR="00E36C6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</w:t>
      </w:r>
    </w:p>
    <w:p w:rsidR="00E36C62" w:rsidRDefault="00E36C62" w:rsidP="00E36C6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едицинского оборудования </w:t>
      </w:r>
    </w:p>
    <w:p w:rsidR="00E36C62" w:rsidRPr="00334847" w:rsidRDefault="00E36C62" w:rsidP="00E36C62">
      <w:pPr>
        <w:pStyle w:val="1"/>
        <w:spacing w:after="240"/>
        <w:rPr>
          <w:rFonts w:ascii="Times New Roman" w:hAnsi="Times New Roman" w:cs="Times New Roman"/>
          <w:color w:val="000000" w:themeColor="text1"/>
          <w:szCs w:val="24"/>
        </w:rPr>
      </w:pPr>
      <w:r w:rsidRPr="00C43CE2">
        <w:rPr>
          <w:rFonts w:ascii="Times New Roman" w:hAnsi="Times New Roman" w:cs="Times New Roman"/>
          <w:szCs w:val="24"/>
        </w:rPr>
        <w:t>именуем</w:t>
      </w:r>
      <w:r>
        <w:rPr>
          <w:rFonts w:ascii="Times New Roman" w:hAnsi="Times New Roman" w:cs="Times New Roman"/>
          <w:szCs w:val="24"/>
        </w:rPr>
        <w:t>ые</w:t>
      </w:r>
      <w:r w:rsidRPr="00C43CE2"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szCs w:val="24"/>
        </w:rPr>
        <w:t>-</w:t>
      </w:r>
      <w:proofErr w:type="spellStart"/>
      <w:r>
        <w:rPr>
          <w:rFonts w:ascii="Times New Roman" w:hAnsi="Times New Roman" w:cs="Times New Roman"/>
          <w:szCs w:val="24"/>
        </w:rPr>
        <w:t>ый</w:t>
      </w:r>
      <w:proofErr w:type="spellEnd"/>
      <w:proofErr w:type="gramStart"/>
      <w:r>
        <w:rPr>
          <w:rFonts w:ascii="Times New Roman" w:hAnsi="Times New Roman" w:cs="Times New Roman"/>
          <w:szCs w:val="24"/>
        </w:rPr>
        <w:t>,</w:t>
      </w:r>
      <w:r w:rsidRPr="00C43CE2">
        <w:rPr>
          <w:rFonts w:ascii="Times New Roman" w:hAnsi="Times New Roman" w:cs="Times New Roman"/>
          <w:szCs w:val="24"/>
        </w:rPr>
        <w:t>-</w:t>
      </w:r>
      <w:proofErr w:type="spellStart"/>
      <w:proofErr w:type="gramEnd"/>
      <w:r w:rsidRPr="00C43CE2">
        <w:rPr>
          <w:rFonts w:ascii="Times New Roman" w:hAnsi="Times New Roman" w:cs="Times New Roman"/>
          <w:szCs w:val="24"/>
        </w:rPr>
        <w:t>ая</w:t>
      </w:r>
      <w:proofErr w:type="spellEnd"/>
      <w:r w:rsidRPr="00C43CE2">
        <w:rPr>
          <w:rFonts w:ascii="Times New Roman" w:hAnsi="Times New Roman" w:cs="Times New Roman"/>
          <w:szCs w:val="24"/>
        </w:rPr>
        <w:t xml:space="preserve">) далее </w:t>
      </w:r>
      <w:r>
        <w:rPr>
          <w:rFonts w:ascii="Times New Roman" w:hAnsi="Times New Roman" w:cs="Times New Roman"/>
          <w:szCs w:val="24"/>
        </w:rPr>
        <w:t xml:space="preserve">«Гражданин»,  </w:t>
      </w:r>
      <w:r>
        <w:rPr>
          <w:rFonts w:ascii="Times New Roman" w:hAnsi="Times New Roman" w:cs="Times New Roman"/>
          <w:color w:val="auto"/>
          <w:szCs w:val="24"/>
        </w:rPr>
        <w:t xml:space="preserve">с другой стороны, вместе именуемые «Стороны», </w:t>
      </w:r>
      <w:r w:rsidRPr="00334847">
        <w:rPr>
          <w:rFonts w:ascii="Times New Roman" w:hAnsi="Times New Roman" w:cs="Times New Roman"/>
          <w:color w:val="000000" w:themeColor="text1"/>
          <w:szCs w:val="24"/>
        </w:rPr>
        <w:t>составили настоящий акт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о возврате оборудования</w:t>
      </w:r>
      <w:r w:rsidRPr="00334847">
        <w:rPr>
          <w:rFonts w:ascii="Times New Roman" w:hAnsi="Times New Roman" w:cs="Times New Roman"/>
          <w:color w:val="000000" w:themeColor="text1"/>
          <w:szCs w:val="24"/>
        </w:rPr>
        <w:t xml:space="preserve"> (далее-Акт) о нижеследующем:</w:t>
      </w:r>
    </w:p>
    <w:p w:rsidR="00E36C62" w:rsidRPr="00F45A2D" w:rsidRDefault="00E36C62" w:rsidP="00E36C62">
      <w:pPr>
        <w:pStyle w:val="a6"/>
        <w:spacing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По настоящему Гражданин передает Медицинской организации, а Медицинская организация </w:t>
      </w:r>
      <w:r w:rsidRPr="00F45A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нимает следующее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F45A2D">
        <w:rPr>
          <w:rFonts w:ascii="Times New Roman" w:hAnsi="Times New Roman" w:cs="Times New Roman"/>
          <w:color w:val="000000" w:themeColor="text1"/>
          <w:sz w:val="20"/>
          <w:szCs w:val="20"/>
        </w:rPr>
        <w:t>борудование</w:t>
      </w:r>
      <w:r w:rsidRPr="00F45A2D">
        <w:rPr>
          <w:rFonts w:ascii="Times New Roman" w:hAnsi="Times New Roman" w:cs="Times New Roman"/>
          <w:bCs/>
          <w:sz w:val="20"/>
          <w:szCs w:val="20"/>
        </w:rPr>
        <w:t xml:space="preserve"> и </w:t>
      </w:r>
      <w:r>
        <w:rPr>
          <w:rFonts w:ascii="Times New Roman" w:hAnsi="Times New Roman" w:cs="Times New Roman"/>
          <w:bCs/>
          <w:sz w:val="20"/>
          <w:szCs w:val="20"/>
        </w:rPr>
        <w:t>принадлежности к нему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(далее – Оборудование)</w:t>
      </w:r>
      <w:r w:rsidRPr="00F45A2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E36C62" w:rsidRDefault="00E36C62" w:rsidP="00E36C62">
      <w:pPr>
        <w:pStyle w:val="a6"/>
        <w:spacing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4"/>
        <w:tblW w:w="101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6"/>
        <w:gridCol w:w="2977"/>
        <w:gridCol w:w="1701"/>
        <w:gridCol w:w="1986"/>
        <w:gridCol w:w="1417"/>
        <w:gridCol w:w="1415"/>
      </w:tblGrid>
      <w:tr w:rsidR="00E36C62" w:rsidRPr="00C96F1E" w:rsidTr="002476BB">
        <w:trPr>
          <w:trHeight w:val="523"/>
        </w:trPr>
        <w:tc>
          <w:tcPr>
            <w:tcW w:w="676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96F1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6F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п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F1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F1E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986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F1E">
              <w:rPr>
                <w:rFonts w:ascii="Times New Roman" w:hAnsi="Times New Roman" w:cs="Times New Roman"/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F1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415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F1E">
              <w:rPr>
                <w:rFonts w:ascii="Times New Roman" w:hAnsi="Times New Roman" w:cs="Times New Roman"/>
                <w:b/>
                <w:sz w:val="20"/>
                <w:szCs w:val="20"/>
              </w:rPr>
              <w:t>Цена, руб.</w:t>
            </w:r>
          </w:p>
        </w:tc>
      </w:tr>
      <w:tr w:rsidR="00E36C62" w:rsidRPr="00C96F1E" w:rsidTr="002476BB">
        <w:tc>
          <w:tcPr>
            <w:tcW w:w="676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F1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C62" w:rsidRPr="00C96F1E" w:rsidTr="002476BB">
        <w:tc>
          <w:tcPr>
            <w:tcW w:w="676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F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6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C62" w:rsidRPr="00C96F1E" w:rsidTr="002476BB">
        <w:tc>
          <w:tcPr>
            <w:tcW w:w="676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F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96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C62" w:rsidRPr="00C96F1E" w:rsidTr="002476BB">
        <w:tc>
          <w:tcPr>
            <w:tcW w:w="676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F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96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C62" w:rsidRPr="00C96F1E" w:rsidTr="002476BB">
        <w:tc>
          <w:tcPr>
            <w:tcW w:w="8757" w:type="dxa"/>
            <w:gridSpan w:val="5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F1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5" w:type="dxa"/>
            <w:shd w:val="clear" w:color="auto" w:fill="auto"/>
            <w:tcMar>
              <w:left w:w="103" w:type="dxa"/>
            </w:tcMar>
          </w:tcPr>
          <w:p w:rsidR="00E36C62" w:rsidRPr="00C96F1E" w:rsidRDefault="00E36C62" w:rsidP="002476BB">
            <w:pPr>
              <w:pStyle w:val="a6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C62" w:rsidRDefault="00E36C62" w:rsidP="00E36C62">
      <w:pPr>
        <w:pStyle w:val="1"/>
        <w:spacing w:after="159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36C62" w:rsidRPr="00C96F1E" w:rsidRDefault="00E36C62" w:rsidP="00E36C62">
      <w:pPr>
        <w:pStyle w:val="1"/>
        <w:spacing w:after="159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C96F1E">
        <w:rPr>
          <w:rFonts w:ascii="Times New Roman" w:hAnsi="Times New Roman" w:cs="Times New Roman"/>
          <w:sz w:val="20"/>
          <w:szCs w:val="20"/>
        </w:rPr>
        <w:t>Оборудование</w:t>
      </w:r>
      <w:r>
        <w:rPr>
          <w:rFonts w:ascii="Times New Roman" w:hAnsi="Times New Roman" w:cs="Times New Roman"/>
          <w:sz w:val="20"/>
          <w:szCs w:val="20"/>
        </w:rPr>
        <w:t xml:space="preserve">, указанное в </w:t>
      </w:r>
      <w:proofErr w:type="gramStart"/>
      <w:r>
        <w:rPr>
          <w:rFonts w:ascii="Times New Roman" w:hAnsi="Times New Roman" w:cs="Times New Roman"/>
          <w:sz w:val="20"/>
          <w:szCs w:val="20"/>
        </w:rPr>
        <w:t>пункт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 настоящего Акта, </w:t>
      </w:r>
      <w:r w:rsidRPr="00C96F1E">
        <w:rPr>
          <w:rFonts w:ascii="Times New Roman" w:hAnsi="Times New Roman" w:cs="Times New Roman"/>
          <w:sz w:val="20"/>
          <w:szCs w:val="20"/>
        </w:rPr>
        <w:t xml:space="preserve"> комплектно и находится в исправном состоянии. </w:t>
      </w:r>
      <w:r>
        <w:rPr>
          <w:rFonts w:ascii="Times New Roman" w:hAnsi="Times New Roman" w:cs="Times New Roman"/>
          <w:sz w:val="20"/>
          <w:szCs w:val="20"/>
        </w:rPr>
        <w:t>Претензии у Сторон друг к другу не имеются.</w:t>
      </w:r>
    </w:p>
    <w:p w:rsidR="00E36C62" w:rsidRPr="00C96F1E" w:rsidRDefault="00E36C62" w:rsidP="00E36C62">
      <w:pPr>
        <w:pStyle w:val="1"/>
        <w:spacing w:after="159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96F1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10E8BE83" wp14:editId="4BE15B5D">
                <wp:extent cx="1905" cy="20320"/>
                <wp:effectExtent l="0" t="0" r="0" 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" fillcolor="#aca899" stroked="f">
                <w10:anchorlock/>
              </v:rect>
            </w:pict>
          </mc:Fallback>
        </mc:AlternateContent>
      </w:r>
    </w:p>
    <w:p w:rsidR="00E36C62" w:rsidRPr="00C96F1E" w:rsidRDefault="00E36C62" w:rsidP="00E36C62">
      <w:pPr>
        <w:pStyle w:val="1"/>
        <w:spacing w:after="159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C96F1E">
        <w:rPr>
          <w:rFonts w:ascii="Times New Roman" w:hAnsi="Times New Roman" w:cs="Times New Roman"/>
          <w:sz w:val="20"/>
          <w:szCs w:val="20"/>
        </w:rPr>
        <w:t xml:space="preserve">Настоящий Акт составлен  в 2 (двух) экземплярах, один из которых находится </w:t>
      </w:r>
      <w:r>
        <w:rPr>
          <w:rFonts w:ascii="Times New Roman" w:hAnsi="Times New Roman" w:cs="Times New Roman"/>
          <w:sz w:val="20"/>
          <w:szCs w:val="20"/>
        </w:rPr>
        <w:t>в Медицинской организации, др</w:t>
      </w:r>
      <w:r w:rsidRPr="00C96F1E">
        <w:rPr>
          <w:rFonts w:ascii="Times New Roman" w:hAnsi="Times New Roman" w:cs="Times New Roman"/>
          <w:sz w:val="20"/>
          <w:szCs w:val="20"/>
        </w:rPr>
        <w:t xml:space="preserve">угой – у </w:t>
      </w:r>
      <w:r>
        <w:rPr>
          <w:rFonts w:ascii="Times New Roman" w:hAnsi="Times New Roman" w:cs="Times New Roman"/>
          <w:sz w:val="20"/>
          <w:szCs w:val="20"/>
        </w:rPr>
        <w:t>Граждан.</w:t>
      </w:r>
    </w:p>
    <w:p w:rsidR="00E36C62" w:rsidRDefault="00E36C62" w:rsidP="00E36C62">
      <w:pPr>
        <w:pStyle w:val="1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41C9">
        <w:rPr>
          <w:rFonts w:ascii="Times New Roman" w:hAnsi="Times New Roman" w:cs="Times New Roman"/>
          <w:szCs w:val="24"/>
        </w:rPr>
        <w:t>Подписи Сторон</w:t>
      </w:r>
    </w:p>
    <w:p w:rsidR="00E36C62" w:rsidRPr="00AC41C9" w:rsidRDefault="00E36C62" w:rsidP="00E36C62">
      <w:pPr>
        <w:pStyle w:val="1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 w:rsidRPr="00AC41C9">
        <w:rPr>
          <w:rFonts w:ascii="Times New Roman" w:hAnsi="Times New Roman" w:cs="Times New Roman"/>
          <w:szCs w:val="24"/>
        </w:rPr>
        <w:t>Медицинская организация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ный врач_____________________/__________________________________________________</w:t>
      </w:r>
    </w:p>
    <w:p w:rsidR="00E36C62" w:rsidRPr="00AC41C9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</w:t>
      </w:r>
      <w:r w:rsidRPr="00AC41C9">
        <w:rPr>
          <w:rFonts w:ascii="Times New Roman" w:hAnsi="Times New Roman" w:cs="Times New Roman"/>
          <w:sz w:val="20"/>
          <w:szCs w:val="20"/>
        </w:rPr>
        <w:t>подпись                       расшифровка подписи (фамилия, инициалы)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</w:p>
    <w:p w:rsidR="00E36C62" w:rsidRPr="00AC41C9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 w:rsidRPr="00AC41C9">
        <w:rPr>
          <w:rFonts w:ascii="Times New Roman" w:hAnsi="Times New Roman" w:cs="Times New Roman"/>
          <w:szCs w:val="24"/>
        </w:rPr>
        <w:t>Гражданин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/__________________________________________________</w:t>
      </w:r>
    </w:p>
    <w:p w:rsidR="00E36C62" w:rsidRPr="00AC41C9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</w:t>
      </w:r>
      <w:r w:rsidRPr="00AC41C9">
        <w:rPr>
          <w:rFonts w:ascii="Times New Roman" w:hAnsi="Times New Roman" w:cs="Times New Roman"/>
          <w:sz w:val="20"/>
          <w:szCs w:val="20"/>
        </w:rPr>
        <w:t>подпись                       расшифровка подписи (фамилия, инициалы)</w:t>
      </w: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/__________________________________________________</w:t>
      </w:r>
    </w:p>
    <w:p w:rsidR="00E36C62" w:rsidRPr="00AC41C9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</w:t>
      </w:r>
      <w:r w:rsidRPr="00AC41C9">
        <w:rPr>
          <w:rFonts w:ascii="Times New Roman" w:hAnsi="Times New Roman" w:cs="Times New Roman"/>
          <w:sz w:val="20"/>
          <w:szCs w:val="20"/>
        </w:rPr>
        <w:t>подпись                       расшифровка подписи (фамилия, инициалы)</w:t>
      </w: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ind w:firstLine="708"/>
        <w:rPr>
          <w:sz w:val="20"/>
          <w:szCs w:val="20"/>
        </w:rPr>
      </w:pPr>
    </w:p>
    <w:p w:rsidR="00E36C62" w:rsidRDefault="00E36C62" w:rsidP="00E36C62">
      <w:pPr>
        <w:pStyle w:val="1"/>
        <w:spacing w:after="240"/>
        <w:jc w:val="center"/>
        <w:rPr>
          <w:b/>
          <w:bCs/>
          <w:sz w:val="20"/>
          <w:szCs w:val="20"/>
          <w:highlight w:val="yellow"/>
        </w:rPr>
      </w:pPr>
    </w:p>
    <w:p w:rsidR="00E36C62" w:rsidRPr="00C766AA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766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36C62" w:rsidRPr="00AC41C9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C41C9">
        <w:rPr>
          <w:rFonts w:ascii="Times New Roman" w:hAnsi="Times New Roman" w:cs="Times New Roman"/>
          <w:sz w:val="28"/>
          <w:szCs w:val="28"/>
        </w:rPr>
        <w:t xml:space="preserve">к договору о передаче </w:t>
      </w:r>
      <w:proofErr w:type="gramStart"/>
      <w:r w:rsidRPr="00AC41C9">
        <w:rPr>
          <w:rFonts w:ascii="Times New Roman" w:hAnsi="Times New Roman" w:cs="Times New Roman"/>
          <w:sz w:val="28"/>
          <w:szCs w:val="28"/>
        </w:rPr>
        <w:t>медицинского</w:t>
      </w:r>
      <w:proofErr w:type="gramEnd"/>
      <w:r w:rsidRPr="00AC4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62" w:rsidRPr="00AC41C9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C41C9">
        <w:rPr>
          <w:rFonts w:ascii="Times New Roman" w:hAnsi="Times New Roman" w:cs="Times New Roman"/>
          <w:sz w:val="28"/>
          <w:szCs w:val="28"/>
        </w:rPr>
        <w:t xml:space="preserve">оборудования в безвозмездное временное </w:t>
      </w:r>
    </w:p>
    <w:p w:rsidR="00E36C62" w:rsidRPr="00C766AA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C41C9">
        <w:rPr>
          <w:rFonts w:ascii="Times New Roman" w:hAnsi="Times New Roman" w:cs="Times New Roman"/>
          <w:sz w:val="28"/>
          <w:szCs w:val="28"/>
        </w:rPr>
        <w:t>пользование на дому</w:t>
      </w:r>
    </w:p>
    <w:p w:rsidR="00E36C62" w:rsidRPr="00C766AA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C766AA">
        <w:rPr>
          <w:rFonts w:ascii="Times New Roman" w:hAnsi="Times New Roman" w:cs="Times New Roman"/>
          <w:sz w:val="28"/>
          <w:szCs w:val="28"/>
        </w:rPr>
        <w:t xml:space="preserve">от </w:t>
      </w:r>
      <w:r w:rsidRPr="00C766AA">
        <w:rPr>
          <w:rFonts w:ascii="Times New Roman" w:hAnsi="Times New Roman" w:cs="Times New Roman"/>
          <w:bCs/>
          <w:sz w:val="28"/>
          <w:szCs w:val="28"/>
        </w:rPr>
        <w:t xml:space="preserve">______________ </w:t>
      </w:r>
      <w:r w:rsidRPr="00C766AA">
        <w:rPr>
          <w:rFonts w:ascii="Times New Roman" w:hAnsi="Times New Roman" w:cs="Times New Roman"/>
          <w:sz w:val="28"/>
          <w:szCs w:val="28"/>
        </w:rPr>
        <w:t xml:space="preserve">20 ___ г.   </w:t>
      </w:r>
      <w:r w:rsidRPr="00C766AA">
        <w:rPr>
          <w:rFonts w:ascii="Times New Roman" w:hAnsi="Times New Roman" w:cs="Times New Roman"/>
          <w:bCs/>
          <w:sz w:val="28"/>
          <w:szCs w:val="28"/>
        </w:rPr>
        <w:t>№</w:t>
      </w:r>
      <w:r w:rsidRPr="00C766AA">
        <w:rPr>
          <w:rFonts w:ascii="Times New Roman" w:hAnsi="Times New Roman" w:cs="Times New Roman"/>
          <w:sz w:val="28"/>
          <w:szCs w:val="28"/>
        </w:rPr>
        <w:t xml:space="preserve"> _____ </w:t>
      </w:r>
    </w:p>
    <w:p w:rsidR="00E36C62" w:rsidRDefault="00E36C62" w:rsidP="00E36C62">
      <w:pPr>
        <w:pStyle w:val="a6"/>
        <w:spacing w:beforeAutospacing="0" w:after="0" w:afterAutospacing="0" w:line="240" w:lineRule="auto"/>
        <w:jc w:val="center"/>
        <w:rPr>
          <w:b/>
          <w:bCs/>
          <w:sz w:val="20"/>
          <w:szCs w:val="20"/>
        </w:rPr>
      </w:pPr>
    </w:p>
    <w:p w:rsidR="00E36C62" w:rsidRPr="00DA798C" w:rsidRDefault="00E36C62" w:rsidP="00E36C62">
      <w:pPr>
        <w:pStyle w:val="a6"/>
        <w:spacing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DA798C">
        <w:rPr>
          <w:rFonts w:ascii="Times New Roman" w:hAnsi="Times New Roman" w:cs="Times New Roman"/>
          <w:b/>
          <w:bCs/>
          <w:szCs w:val="24"/>
        </w:rPr>
        <w:t xml:space="preserve">Правила контроля </w:t>
      </w:r>
    </w:p>
    <w:p w:rsidR="00E36C62" w:rsidRDefault="00E36C62" w:rsidP="00E36C62">
      <w:pPr>
        <w:pStyle w:val="a6"/>
        <w:spacing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DA798C">
        <w:rPr>
          <w:rFonts w:ascii="Times New Roman" w:hAnsi="Times New Roman" w:cs="Times New Roman"/>
          <w:b/>
          <w:bCs/>
          <w:szCs w:val="24"/>
        </w:rPr>
        <w:t>за состоянием, эффективным и целевым использованием Оборудования</w:t>
      </w:r>
    </w:p>
    <w:p w:rsidR="00E36C62" w:rsidRPr="00DA798C" w:rsidRDefault="00E36C62" w:rsidP="00E36C62">
      <w:pPr>
        <w:pStyle w:val="a6"/>
        <w:spacing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E36C62" w:rsidRPr="00DA798C" w:rsidRDefault="00E36C62" w:rsidP="00E36C62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дицинская организация</w:t>
      </w:r>
      <w:r w:rsidRPr="00DA798C">
        <w:rPr>
          <w:rFonts w:ascii="Times New Roman" w:hAnsi="Times New Roman" w:cs="Times New Roman"/>
          <w:szCs w:val="24"/>
        </w:rPr>
        <w:t xml:space="preserve"> оставляет за собой право систематически осуществлять проверку комплектности и исправности Оборудования.  </w:t>
      </w:r>
    </w:p>
    <w:p w:rsidR="00E36C62" w:rsidRPr="00DA798C" w:rsidRDefault="00E36C62" w:rsidP="00E36C62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A798C">
        <w:rPr>
          <w:rFonts w:ascii="Times New Roman" w:hAnsi="Times New Roman" w:cs="Times New Roman"/>
          <w:szCs w:val="24"/>
        </w:rPr>
        <w:t xml:space="preserve">Проверка комплектности и исправности осуществляется уполномоченными представителями </w:t>
      </w:r>
      <w:r>
        <w:rPr>
          <w:rFonts w:ascii="Times New Roman" w:hAnsi="Times New Roman" w:cs="Times New Roman"/>
          <w:szCs w:val="24"/>
        </w:rPr>
        <w:t>Медицинской организации</w:t>
      </w:r>
      <w:r w:rsidRPr="00DA798C">
        <w:rPr>
          <w:rFonts w:ascii="Times New Roman" w:hAnsi="Times New Roman" w:cs="Times New Roman"/>
          <w:szCs w:val="24"/>
        </w:rPr>
        <w:t xml:space="preserve"> в присутствии </w:t>
      </w:r>
      <w:r>
        <w:rPr>
          <w:rFonts w:ascii="Times New Roman" w:hAnsi="Times New Roman" w:cs="Times New Roman"/>
          <w:szCs w:val="24"/>
        </w:rPr>
        <w:t>пациента (законного представителя) или ухаживающего лица</w:t>
      </w:r>
      <w:r w:rsidRPr="00DA798C">
        <w:rPr>
          <w:rFonts w:ascii="Times New Roman" w:hAnsi="Times New Roman" w:cs="Times New Roman"/>
          <w:szCs w:val="24"/>
        </w:rPr>
        <w:t xml:space="preserve">. </w:t>
      </w:r>
    </w:p>
    <w:p w:rsidR="00E36C62" w:rsidRPr="00DA798C" w:rsidRDefault="00E36C62" w:rsidP="00E36C62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A798C">
        <w:rPr>
          <w:rFonts w:ascii="Times New Roman" w:hAnsi="Times New Roman" w:cs="Times New Roman"/>
          <w:szCs w:val="24"/>
        </w:rPr>
        <w:t xml:space="preserve">О дне проверки </w:t>
      </w:r>
      <w:r>
        <w:rPr>
          <w:rFonts w:ascii="Times New Roman" w:hAnsi="Times New Roman" w:cs="Times New Roman"/>
          <w:szCs w:val="24"/>
        </w:rPr>
        <w:t>пациент (законный представитель) или ухаживающее лицо</w:t>
      </w:r>
      <w:r w:rsidRPr="00DA798C">
        <w:rPr>
          <w:rFonts w:ascii="Times New Roman" w:hAnsi="Times New Roman" w:cs="Times New Roman"/>
          <w:szCs w:val="24"/>
        </w:rPr>
        <w:t xml:space="preserve"> предупреждается заблаговременно, но не </w:t>
      </w:r>
      <w:proofErr w:type="gramStart"/>
      <w:r w:rsidRPr="00DA798C">
        <w:rPr>
          <w:rFonts w:ascii="Times New Roman" w:hAnsi="Times New Roman" w:cs="Times New Roman"/>
          <w:szCs w:val="24"/>
        </w:rPr>
        <w:t>позднее</w:t>
      </w:r>
      <w:proofErr w:type="gramEnd"/>
      <w:r w:rsidRPr="00DA798C">
        <w:rPr>
          <w:rFonts w:ascii="Times New Roman" w:hAnsi="Times New Roman" w:cs="Times New Roman"/>
          <w:szCs w:val="24"/>
        </w:rPr>
        <w:t xml:space="preserve"> чем за двое суток до дня проверки. </w:t>
      </w:r>
    </w:p>
    <w:p w:rsidR="00E36C62" w:rsidRPr="00DA798C" w:rsidRDefault="00E36C62" w:rsidP="00E36C62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A798C">
        <w:rPr>
          <w:rFonts w:ascii="Times New Roman" w:hAnsi="Times New Roman" w:cs="Times New Roman"/>
          <w:szCs w:val="24"/>
        </w:rPr>
        <w:t xml:space="preserve">В </w:t>
      </w:r>
      <w:proofErr w:type="gramStart"/>
      <w:r w:rsidRPr="00DA798C">
        <w:rPr>
          <w:rFonts w:ascii="Times New Roman" w:hAnsi="Times New Roman" w:cs="Times New Roman"/>
          <w:szCs w:val="24"/>
        </w:rPr>
        <w:t>случае</w:t>
      </w:r>
      <w:proofErr w:type="gramEnd"/>
      <w:r w:rsidRPr="00DA798C">
        <w:rPr>
          <w:rFonts w:ascii="Times New Roman" w:hAnsi="Times New Roman" w:cs="Times New Roman"/>
          <w:szCs w:val="24"/>
        </w:rPr>
        <w:t xml:space="preserve"> обнаружения неисправности Оборудования </w:t>
      </w:r>
      <w:r>
        <w:rPr>
          <w:rFonts w:ascii="Times New Roman" w:hAnsi="Times New Roman" w:cs="Times New Roman"/>
          <w:szCs w:val="24"/>
        </w:rPr>
        <w:t xml:space="preserve">пациент (законный представитель) или ухаживающее лицо </w:t>
      </w:r>
      <w:r w:rsidRPr="00DA798C">
        <w:rPr>
          <w:rFonts w:ascii="Times New Roman" w:hAnsi="Times New Roman" w:cs="Times New Roman"/>
          <w:szCs w:val="24"/>
        </w:rPr>
        <w:t>обязан</w:t>
      </w:r>
      <w:r>
        <w:rPr>
          <w:rFonts w:ascii="Times New Roman" w:hAnsi="Times New Roman" w:cs="Times New Roman"/>
          <w:szCs w:val="24"/>
        </w:rPr>
        <w:t>ы</w:t>
      </w:r>
      <w:r w:rsidRPr="00DA798C">
        <w:rPr>
          <w:rFonts w:ascii="Times New Roman" w:hAnsi="Times New Roman" w:cs="Times New Roman"/>
          <w:szCs w:val="24"/>
        </w:rPr>
        <w:t xml:space="preserve"> незамедлительно предупредить об этом </w:t>
      </w:r>
      <w:r>
        <w:rPr>
          <w:rFonts w:ascii="Times New Roman" w:hAnsi="Times New Roman" w:cs="Times New Roman"/>
          <w:szCs w:val="24"/>
        </w:rPr>
        <w:t>Медицинскую организацию</w:t>
      </w:r>
      <w:r w:rsidRPr="00DA798C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В противном </w:t>
      </w:r>
      <w:proofErr w:type="gramStart"/>
      <w:r>
        <w:rPr>
          <w:rFonts w:ascii="Times New Roman" w:hAnsi="Times New Roman" w:cs="Times New Roman"/>
          <w:szCs w:val="24"/>
        </w:rPr>
        <w:t>случае</w:t>
      </w:r>
      <w:proofErr w:type="gramEnd"/>
      <w:r w:rsidRPr="00DA798C">
        <w:rPr>
          <w:rFonts w:ascii="Times New Roman" w:hAnsi="Times New Roman" w:cs="Times New Roman"/>
          <w:szCs w:val="24"/>
        </w:rPr>
        <w:t xml:space="preserve"> при возникновении спора </w:t>
      </w:r>
      <w:r>
        <w:rPr>
          <w:rFonts w:ascii="Times New Roman" w:hAnsi="Times New Roman" w:cs="Times New Roman"/>
          <w:szCs w:val="24"/>
        </w:rPr>
        <w:t xml:space="preserve">они не вправе </w:t>
      </w:r>
      <w:r w:rsidRPr="00DA798C">
        <w:rPr>
          <w:rFonts w:ascii="Times New Roman" w:hAnsi="Times New Roman" w:cs="Times New Roman"/>
          <w:szCs w:val="24"/>
        </w:rPr>
        <w:t xml:space="preserve">ссылаться на указанные обстоятельства. </w:t>
      </w:r>
    </w:p>
    <w:p w:rsidR="00E36C62" w:rsidRPr="00DA798C" w:rsidRDefault="00E36C62" w:rsidP="00E36C62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A798C">
        <w:rPr>
          <w:rFonts w:ascii="Times New Roman" w:hAnsi="Times New Roman" w:cs="Times New Roman"/>
          <w:szCs w:val="24"/>
        </w:rPr>
        <w:t xml:space="preserve">В </w:t>
      </w:r>
      <w:proofErr w:type="gramStart"/>
      <w:r w:rsidRPr="00DA798C">
        <w:rPr>
          <w:rFonts w:ascii="Times New Roman" w:hAnsi="Times New Roman" w:cs="Times New Roman"/>
          <w:szCs w:val="24"/>
        </w:rPr>
        <w:t>случае</w:t>
      </w:r>
      <w:proofErr w:type="gramEnd"/>
      <w:r w:rsidRPr="00DA798C">
        <w:rPr>
          <w:rFonts w:ascii="Times New Roman" w:hAnsi="Times New Roman" w:cs="Times New Roman"/>
          <w:szCs w:val="24"/>
        </w:rPr>
        <w:t xml:space="preserve"> обнаружения уполномоченным представителем </w:t>
      </w:r>
      <w:r>
        <w:rPr>
          <w:rFonts w:ascii="Times New Roman" w:hAnsi="Times New Roman" w:cs="Times New Roman"/>
          <w:szCs w:val="24"/>
        </w:rPr>
        <w:t>Медицинской организации</w:t>
      </w:r>
      <w:r w:rsidRPr="00DA798C">
        <w:rPr>
          <w:rFonts w:ascii="Times New Roman" w:hAnsi="Times New Roman" w:cs="Times New Roman"/>
          <w:szCs w:val="24"/>
        </w:rPr>
        <w:t xml:space="preserve"> неисправности и (или) некомплектности Оборудования, им составляется двусторонний акт с указанием выявленных неисправностей. Вышеупомянутый акт подписывается уполномоченным представителем </w:t>
      </w:r>
      <w:r>
        <w:rPr>
          <w:rFonts w:ascii="Times New Roman" w:hAnsi="Times New Roman" w:cs="Times New Roman"/>
          <w:szCs w:val="24"/>
        </w:rPr>
        <w:t>Медицинской организации, с одной стороны, и пациентом (законным представителем)</w:t>
      </w:r>
      <w:r w:rsidRPr="00DA798C">
        <w:rPr>
          <w:rFonts w:ascii="Times New Roman" w:hAnsi="Times New Roman" w:cs="Times New Roman"/>
          <w:szCs w:val="24"/>
        </w:rPr>
        <w:t xml:space="preserve"> и</w:t>
      </w:r>
      <w:r>
        <w:rPr>
          <w:rFonts w:ascii="Times New Roman" w:hAnsi="Times New Roman" w:cs="Times New Roman"/>
          <w:szCs w:val="24"/>
        </w:rPr>
        <w:t>ли</w:t>
      </w:r>
      <w:r w:rsidRPr="00DA798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хаживающим лицом, с другой стороны</w:t>
      </w:r>
      <w:r w:rsidRPr="00DA798C">
        <w:rPr>
          <w:rFonts w:ascii="Times New Roman" w:hAnsi="Times New Roman" w:cs="Times New Roman"/>
          <w:szCs w:val="24"/>
        </w:rPr>
        <w:t xml:space="preserve">. </w:t>
      </w:r>
    </w:p>
    <w:p w:rsidR="00E36C62" w:rsidRPr="00DA798C" w:rsidRDefault="00E36C62" w:rsidP="00E36C62">
      <w:pPr>
        <w:pStyle w:val="1"/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E36C62" w:rsidRPr="00AC41C9" w:rsidRDefault="00E36C62" w:rsidP="00E36C62">
      <w:pPr>
        <w:pStyle w:val="1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41C9">
        <w:rPr>
          <w:rFonts w:ascii="Times New Roman" w:hAnsi="Times New Roman" w:cs="Times New Roman"/>
          <w:szCs w:val="24"/>
        </w:rPr>
        <w:t>Подписи Сторон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 w:rsidRPr="00AC41C9">
        <w:rPr>
          <w:rFonts w:ascii="Times New Roman" w:hAnsi="Times New Roman" w:cs="Times New Roman"/>
          <w:szCs w:val="24"/>
        </w:rPr>
        <w:t>Медицинская организация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ный врач_____________________/__________________________________________________</w:t>
      </w:r>
    </w:p>
    <w:p w:rsidR="00E36C62" w:rsidRPr="00AC41C9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</w:t>
      </w:r>
      <w:r w:rsidRPr="00AC41C9">
        <w:rPr>
          <w:rFonts w:ascii="Times New Roman" w:hAnsi="Times New Roman" w:cs="Times New Roman"/>
          <w:sz w:val="20"/>
          <w:szCs w:val="20"/>
        </w:rPr>
        <w:t>подпись                       расшифровка подписи (фамилия, инициалы)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</w:p>
    <w:p w:rsidR="00E36C62" w:rsidRPr="00AC41C9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 w:rsidRPr="00AC41C9">
        <w:rPr>
          <w:rFonts w:ascii="Times New Roman" w:hAnsi="Times New Roman" w:cs="Times New Roman"/>
          <w:szCs w:val="24"/>
        </w:rPr>
        <w:t>Гражданин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/__________________________________________________</w:t>
      </w:r>
    </w:p>
    <w:p w:rsidR="00E36C62" w:rsidRPr="00AC41C9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</w:t>
      </w:r>
      <w:r w:rsidRPr="00AC41C9">
        <w:rPr>
          <w:rFonts w:ascii="Times New Roman" w:hAnsi="Times New Roman" w:cs="Times New Roman"/>
          <w:sz w:val="20"/>
          <w:szCs w:val="20"/>
        </w:rPr>
        <w:t>подпись                       расшифровка подписи (фамилия, инициалы)</w:t>
      </w: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36C62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/__________________________________________________</w:t>
      </w:r>
    </w:p>
    <w:p w:rsidR="00E36C62" w:rsidRPr="00AC41C9" w:rsidRDefault="00E36C62" w:rsidP="00E36C62">
      <w:pPr>
        <w:pStyle w:val="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</w:t>
      </w:r>
      <w:r w:rsidRPr="00AC41C9">
        <w:rPr>
          <w:rFonts w:ascii="Times New Roman" w:hAnsi="Times New Roman" w:cs="Times New Roman"/>
          <w:sz w:val="20"/>
          <w:szCs w:val="20"/>
        </w:rPr>
        <w:t>подпись                       расшифровка подписи (фамилия, инициалы)</w:t>
      </w:r>
    </w:p>
    <w:p w:rsidR="00E36C62" w:rsidRDefault="00E36C62" w:rsidP="00E36C62">
      <w:pPr>
        <w:pStyle w:val="a6"/>
        <w:rPr>
          <w:sz w:val="20"/>
          <w:szCs w:val="20"/>
        </w:rPr>
      </w:pPr>
    </w:p>
    <w:p w:rsidR="00E36C62" w:rsidRDefault="00E36C62" w:rsidP="00C93852">
      <w:pPr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sectPr w:rsidR="00E36C62" w:rsidSect="004D759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8A" w:rsidRDefault="00557F8A" w:rsidP="004D7595">
      <w:pPr>
        <w:spacing w:after="0" w:line="240" w:lineRule="auto"/>
      </w:pPr>
      <w:r>
        <w:separator/>
      </w:r>
    </w:p>
  </w:endnote>
  <w:endnote w:type="continuationSeparator" w:id="0">
    <w:p w:rsidR="00557F8A" w:rsidRDefault="00557F8A" w:rsidP="004D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8A" w:rsidRDefault="00557F8A" w:rsidP="004D7595">
      <w:pPr>
        <w:spacing w:after="0" w:line="240" w:lineRule="auto"/>
      </w:pPr>
      <w:r>
        <w:separator/>
      </w:r>
    </w:p>
  </w:footnote>
  <w:footnote w:type="continuationSeparator" w:id="0">
    <w:p w:rsidR="00557F8A" w:rsidRDefault="00557F8A" w:rsidP="004D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15565"/>
      <w:docPartObj>
        <w:docPartGallery w:val="Page Numbers (Top of Page)"/>
        <w:docPartUnique/>
      </w:docPartObj>
    </w:sdtPr>
    <w:sdtEndPr/>
    <w:sdtContent>
      <w:p w:rsidR="004D7595" w:rsidRDefault="004D75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849">
          <w:rPr>
            <w:noProof/>
          </w:rPr>
          <w:t>2</w:t>
        </w:r>
        <w:r>
          <w:fldChar w:fldCharType="end"/>
        </w:r>
      </w:p>
    </w:sdtContent>
  </w:sdt>
  <w:p w:rsidR="004D7595" w:rsidRDefault="004D75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B78"/>
    <w:multiLevelType w:val="multilevel"/>
    <w:tmpl w:val="073E21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">
    <w:nsid w:val="091D5919"/>
    <w:multiLevelType w:val="hybridMultilevel"/>
    <w:tmpl w:val="3306C2C6"/>
    <w:lvl w:ilvl="0" w:tplc="69740B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2876"/>
    <w:multiLevelType w:val="multilevel"/>
    <w:tmpl w:val="CE2E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B8E5DC0"/>
    <w:multiLevelType w:val="multilevel"/>
    <w:tmpl w:val="BB1E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55CB0"/>
    <w:multiLevelType w:val="multilevel"/>
    <w:tmpl w:val="4586A0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12" w:hanging="1800"/>
      </w:pPr>
      <w:rPr>
        <w:rFonts w:hint="default"/>
      </w:rPr>
    </w:lvl>
  </w:abstractNum>
  <w:abstractNum w:abstractNumId="5">
    <w:nsid w:val="268A30C5"/>
    <w:multiLevelType w:val="multilevel"/>
    <w:tmpl w:val="451482C0"/>
    <w:lvl w:ilvl="0">
      <w:start w:val="1"/>
      <w:numFmt w:val="decimal"/>
      <w:lvlText w:val="3.1.%1"/>
      <w:lvlJc w:val="left"/>
      <w:pPr>
        <w:ind w:left="4188" w:hanging="360"/>
      </w:p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28BC7159"/>
    <w:multiLevelType w:val="multilevel"/>
    <w:tmpl w:val="7F8ED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D01D8F"/>
    <w:multiLevelType w:val="multilevel"/>
    <w:tmpl w:val="70C49A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8">
    <w:nsid w:val="4B5E1ED3"/>
    <w:multiLevelType w:val="multilevel"/>
    <w:tmpl w:val="91A85F5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2BB5BF1"/>
    <w:multiLevelType w:val="multilevel"/>
    <w:tmpl w:val="EC50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797560FC"/>
    <w:multiLevelType w:val="multilevel"/>
    <w:tmpl w:val="C12AF8CC"/>
    <w:lvl w:ilvl="0">
      <w:start w:val="1"/>
      <w:numFmt w:val="decimal"/>
      <w:lvlText w:val="3.1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797E2164"/>
    <w:multiLevelType w:val="multilevel"/>
    <w:tmpl w:val="67BABA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CE"/>
    <w:rsid w:val="0000211C"/>
    <w:rsid w:val="00003367"/>
    <w:rsid w:val="0000678B"/>
    <w:rsid w:val="00010489"/>
    <w:rsid w:val="000117D7"/>
    <w:rsid w:val="000118F5"/>
    <w:rsid w:val="000144F3"/>
    <w:rsid w:val="000212A1"/>
    <w:rsid w:val="00021C6A"/>
    <w:rsid w:val="000222A8"/>
    <w:rsid w:val="000235E7"/>
    <w:rsid w:val="00027F2D"/>
    <w:rsid w:val="00034881"/>
    <w:rsid w:val="00035870"/>
    <w:rsid w:val="00041A45"/>
    <w:rsid w:val="000421FB"/>
    <w:rsid w:val="00043EA0"/>
    <w:rsid w:val="00051F9D"/>
    <w:rsid w:val="000543E8"/>
    <w:rsid w:val="00054D5C"/>
    <w:rsid w:val="000559FA"/>
    <w:rsid w:val="00062249"/>
    <w:rsid w:val="00062B1B"/>
    <w:rsid w:val="000703B8"/>
    <w:rsid w:val="00076942"/>
    <w:rsid w:val="00077BA9"/>
    <w:rsid w:val="00077CB1"/>
    <w:rsid w:val="00080377"/>
    <w:rsid w:val="00081C3A"/>
    <w:rsid w:val="000835EE"/>
    <w:rsid w:val="00087CFA"/>
    <w:rsid w:val="00087E17"/>
    <w:rsid w:val="00092BD0"/>
    <w:rsid w:val="00094715"/>
    <w:rsid w:val="00095BF7"/>
    <w:rsid w:val="000A0026"/>
    <w:rsid w:val="000A192F"/>
    <w:rsid w:val="000A1C40"/>
    <w:rsid w:val="000A417E"/>
    <w:rsid w:val="000A597A"/>
    <w:rsid w:val="000B5414"/>
    <w:rsid w:val="000C2C8B"/>
    <w:rsid w:val="000C3D72"/>
    <w:rsid w:val="000D1983"/>
    <w:rsid w:val="000E10CC"/>
    <w:rsid w:val="000E1169"/>
    <w:rsid w:val="000E27FC"/>
    <w:rsid w:val="000E3260"/>
    <w:rsid w:val="000E67D3"/>
    <w:rsid w:val="000F27E9"/>
    <w:rsid w:val="000F3311"/>
    <w:rsid w:val="000F41BC"/>
    <w:rsid w:val="000F7D71"/>
    <w:rsid w:val="00102374"/>
    <w:rsid w:val="00103C9C"/>
    <w:rsid w:val="00112FED"/>
    <w:rsid w:val="00120635"/>
    <w:rsid w:val="001209C0"/>
    <w:rsid w:val="001261EA"/>
    <w:rsid w:val="00130353"/>
    <w:rsid w:val="0014179B"/>
    <w:rsid w:val="00143757"/>
    <w:rsid w:val="001503A6"/>
    <w:rsid w:val="00153B93"/>
    <w:rsid w:val="00155DAB"/>
    <w:rsid w:val="00155E85"/>
    <w:rsid w:val="00156525"/>
    <w:rsid w:val="001574B5"/>
    <w:rsid w:val="001654A2"/>
    <w:rsid w:val="0017196D"/>
    <w:rsid w:val="0017602F"/>
    <w:rsid w:val="001806B1"/>
    <w:rsid w:val="00190C22"/>
    <w:rsid w:val="00192DCB"/>
    <w:rsid w:val="00193BEB"/>
    <w:rsid w:val="00196F7D"/>
    <w:rsid w:val="00197042"/>
    <w:rsid w:val="001971D5"/>
    <w:rsid w:val="00197C24"/>
    <w:rsid w:val="001B249A"/>
    <w:rsid w:val="001B424A"/>
    <w:rsid w:val="001B46F6"/>
    <w:rsid w:val="001B4B91"/>
    <w:rsid w:val="001C02F6"/>
    <w:rsid w:val="001C0B55"/>
    <w:rsid w:val="001C195F"/>
    <w:rsid w:val="001D089A"/>
    <w:rsid w:val="001D29A0"/>
    <w:rsid w:val="001D340C"/>
    <w:rsid w:val="001D44E5"/>
    <w:rsid w:val="001D4C24"/>
    <w:rsid w:val="001E2B68"/>
    <w:rsid w:val="001E32A4"/>
    <w:rsid w:val="001E41ED"/>
    <w:rsid w:val="001E4DD4"/>
    <w:rsid w:val="001F43AB"/>
    <w:rsid w:val="001F58B1"/>
    <w:rsid w:val="001F67DC"/>
    <w:rsid w:val="00211B8B"/>
    <w:rsid w:val="00216518"/>
    <w:rsid w:val="00216659"/>
    <w:rsid w:val="00220A62"/>
    <w:rsid w:val="00222185"/>
    <w:rsid w:val="00223460"/>
    <w:rsid w:val="00225403"/>
    <w:rsid w:val="00227747"/>
    <w:rsid w:val="00230931"/>
    <w:rsid w:val="00230E54"/>
    <w:rsid w:val="00234DC1"/>
    <w:rsid w:val="00237376"/>
    <w:rsid w:val="002409CC"/>
    <w:rsid w:val="00244E3D"/>
    <w:rsid w:val="00246AA1"/>
    <w:rsid w:val="0025362D"/>
    <w:rsid w:val="002541B9"/>
    <w:rsid w:val="0025485A"/>
    <w:rsid w:val="00255E62"/>
    <w:rsid w:val="00257C9F"/>
    <w:rsid w:val="002605DA"/>
    <w:rsid w:val="00261F03"/>
    <w:rsid w:val="00263250"/>
    <w:rsid w:val="00264DA4"/>
    <w:rsid w:val="00266A77"/>
    <w:rsid w:val="00271BD7"/>
    <w:rsid w:val="002729DF"/>
    <w:rsid w:val="00280F1A"/>
    <w:rsid w:val="00287AFC"/>
    <w:rsid w:val="00292A5D"/>
    <w:rsid w:val="00296783"/>
    <w:rsid w:val="002A0B89"/>
    <w:rsid w:val="002A17EB"/>
    <w:rsid w:val="002A3058"/>
    <w:rsid w:val="002B1BF9"/>
    <w:rsid w:val="002B3350"/>
    <w:rsid w:val="002B4217"/>
    <w:rsid w:val="002B5DD7"/>
    <w:rsid w:val="002C11C3"/>
    <w:rsid w:val="002C18C1"/>
    <w:rsid w:val="002C2231"/>
    <w:rsid w:val="002D272E"/>
    <w:rsid w:val="002D6E4C"/>
    <w:rsid w:val="002E2570"/>
    <w:rsid w:val="002E3111"/>
    <w:rsid w:val="002E3356"/>
    <w:rsid w:val="002E73A5"/>
    <w:rsid w:val="002F2850"/>
    <w:rsid w:val="002F2BEC"/>
    <w:rsid w:val="002F3574"/>
    <w:rsid w:val="002F57DA"/>
    <w:rsid w:val="00301A36"/>
    <w:rsid w:val="003063AE"/>
    <w:rsid w:val="00317C41"/>
    <w:rsid w:val="00320F72"/>
    <w:rsid w:val="00322831"/>
    <w:rsid w:val="0032555A"/>
    <w:rsid w:val="00326E35"/>
    <w:rsid w:val="00331D91"/>
    <w:rsid w:val="00333B98"/>
    <w:rsid w:val="00334847"/>
    <w:rsid w:val="0033622B"/>
    <w:rsid w:val="0034136E"/>
    <w:rsid w:val="003418BE"/>
    <w:rsid w:val="003450CF"/>
    <w:rsid w:val="0034719B"/>
    <w:rsid w:val="00350B63"/>
    <w:rsid w:val="0035364B"/>
    <w:rsid w:val="00353DAB"/>
    <w:rsid w:val="00356BA4"/>
    <w:rsid w:val="00357533"/>
    <w:rsid w:val="00360B4D"/>
    <w:rsid w:val="00362A4C"/>
    <w:rsid w:val="00363597"/>
    <w:rsid w:val="00364CD6"/>
    <w:rsid w:val="00365E8A"/>
    <w:rsid w:val="00366236"/>
    <w:rsid w:val="0036689D"/>
    <w:rsid w:val="003704C0"/>
    <w:rsid w:val="00371941"/>
    <w:rsid w:val="003720A0"/>
    <w:rsid w:val="0037555C"/>
    <w:rsid w:val="0037606A"/>
    <w:rsid w:val="00377283"/>
    <w:rsid w:val="00377B0F"/>
    <w:rsid w:val="003807C3"/>
    <w:rsid w:val="0038196B"/>
    <w:rsid w:val="003837AE"/>
    <w:rsid w:val="00383C47"/>
    <w:rsid w:val="003857D1"/>
    <w:rsid w:val="00385B67"/>
    <w:rsid w:val="00390664"/>
    <w:rsid w:val="00397631"/>
    <w:rsid w:val="003A0FA9"/>
    <w:rsid w:val="003A2790"/>
    <w:rsid w:val="003A2D08"/>
    <w:rsid w:val="003A6668"/>
    <w:rsid w:val="003B0DBD"/>
    <w:rsid w:val="003B0EDF"/>
    <w:rsid w:val="003B255D"/>
    <w:rsid w:val="003B2C26"/>
    <w:rsid w:val="003B3810"/>
    <w:rsid w:val="003B4427"/>
    <w:rsid w:val="003B4CBA"/>
    <w:rsid w:val="003B72FE"/>
    <w:rsid w:val="003C08FF"/>
    <w:rsid w:val="003C2121"/>
    <w:rsid w:val="003D5127"/>
    <w:rsid w:val="003D54EB"/>
    <w:rsid w:val="003D7243"/>
    <w:rsid w:val="003E1DF2"/>
    <w:rsid w:val="003E3792"/>
    <w:rsid w:val="003E63D8"/>
    <w:rsid w:val="003E798E"/>
    <w:rsid w:val="003F19BB"/>
    <w:rsid w:val="003F294C"/>
    <w:rsid w:val="003F354B"/>
    <w:rsid w:val="003F44EB"/>
    <w:rsid w:val="003F70DF"/>
    <w:rsid w:val="00400E39"/>
    <w:rsid w:val="0040435B"/>
    <w:rsid w:val="00411721"/>
    <w:rsid w:val="00424D7F"/>
    <w:rsid w:val="00431AE6"/>
    <w:rsid w:val="00435080"/>
    <w:rsid w:val="0044329A"/>
    <w:rsid w:val="004454F2"/>
    <w:rsid w:val="0045134E"/>
    <w:rsid w:val="0045247F"/>
    <w:rsid w:val="00455A6B"/>
    <w:rsid w:val="00457EDA"/>
    <w:rsid w:val="00460466"/>
    <w:rsid w:val="00462089"/>
    <w:rsid w:val="00462FAF"/>
    <w:rsid w:val="00472215"/>
    <w:rsid w:val="004722EE"/>
    <w:rsid w:val="00477C70"/>
    <w:rsid w:val="00480D91"/>
    <w:rsid w:val="0048403D"/>
    <w:rsid w:val="0048420A"/>
    <w:rsid w:val="00491C74"/>
    <w:rsid w:val="004929D9"/>
    <w:rsid w:val="00493FFD"/>
    <w:rsid w:val="00495660"/>
    <w:rsid w:val="004974B9"/>
    <w:rsid w:val="004A05E0"/>
    <w:rsid w:val="004A1191"/>
    <w:rsid w:val="004A1C67"/>
    <w:rsid w:val="004A2A44"/>
    <w:rsid w:val="004A344D"/>
    <w:rsid w:val="004A4305"/>
    <w:rsid w:val="004A5C3D"/>
    <w:rsid w:val="004A6150"/>
    <w:rsid w:val="004B1A7B"/>
    <w:rsid w:val="004B582B"/>
    <w:rsid w:val="004B5D1B"/>
    <w:rsid w:val="004C535A"/>
    <w:rsid w:val="004D05AD"/>
    <w:rsid w:val="004D0D22"/>
    <w:rsid w:val="004D1524"/>
    <w:rsid w:val="004D204C"/>
    <w:rsid w:val="004D29B8"/>
    <w:rsid w:val="004D4204"/>
    <w:rsid w:val="004D4DC4"/>
    <w:rsid w:val="004D5866"/>
    <w:rsid w:val="004D67C6"/>
    <w:rsid w:val="004D7595"/>
    <w:rsid w:val="004E10AB"/>
    <w:rsid w:val="004E5495"/>
    <w:rsid w:val="004E6D0E"/>
    <w:rsid w:val="004F2A80"/>
    <w:rsid w:val="004F407B"/>
    <w:rsid w:val="004F6D04"/>
    <w:rsid w:val="005018E9"/>
    <w:rsid w:val="00503597"/>
    <w:rsid w:val="005042F7"/>
    <w:rsid w:val="00504861"/>
    <w:rsid w:val="0050561D"/>
    <w:rsid w:val="00506B88"/>
    <w:rsid w:val="00510E12"/>
    <w:rsid w:val="00512626"/>
    <w:rsid w:val="005135D5"/>
    <w:rsid w:val="00514E1A"/>
    <w:rsid w:val="00516543"/>
    <w:rsid w:val="005167C3"/>
    <w:rsid w:val="00520180"/>
    <w:rsid w:val="0052049C"/>
    <w:rsid w:val="0052338B"/>
    <w:rsid w:val="005244D3"/>
    <w:rsid w:val="00524E3F"/>
    <w:rsid w:val="00524EC5"/>
    <w:rsid w:val="00531526"/>
    <w:rsid w:val="00531955"/>
    <w:rsid w:val="00532621"/>
    <w:rsid w:val="00535476"/>
    <w:rsid w:val="00540E25"/>
    <w:rsid w:val="005432CF"/>
    <w:rsid w:val="00545B06"/>
    <w:rsid w:val="00545C20"/>
    <w:rsid w:val="00554EE2"/>
    <w:rsid w:val="00555C6D"/>
    <w:rsid w:val="0055734C"/>
    <w:rsid w:val="00557F8A"/>
    <w:rsid w:val="005632F2"/>
    <w:rsid w:val="00570A8E"/>
    <w:rsid w:val="00571538"/>
    <w:rsid w:val="00581880"/>
    <w:rsid w:val="00581C18"/>
    <w:rsid w:val="00582467"/>
    <w:rsid w:val="00587BEE"/>
    <w:rsid w:val="00590D82"/>
    <w:rsid w:val="00590E5F"/>
    <w:rsid w:val="00597018"/>
    <w:rsid w:val="005A071B"/>
    <w:rsid w:val="005A2932"/>
    <w:rsid w:val="005A3628"/>
    <w:rsid w:val="005A6004"/>
    <w:rsid w:val="005A6F44"/>
    <w:rsid w:val="005B3825"/>
    <w:rsid w:val="005B3C27"/>
    <w:rsid w:val="005B4D33"/>
    <w:rsid w:val="005C05DB"/>
    <w:rsid w:val="005C102A"/>
    <w:rsid w:val="005C31B3"/>
    <w:rsid w:val="005C388F"/>
    <w:rsid w:val="005C3E8C"/>
    <w:rsid w:val="005C4B1C"/>
    <w:rsid w:val="005D0703"/>
    <w:rsid w:val="005D4C91"/>
    <w:rsid w:val="005D514C"/>
    <w:rsid w:val="005D5F48"/>
    <w:rsid w:val="005D6982"/>
    <w:rsid w:val="005E14FD"/>
    <w:rsid w:val="005E309D"/>
    <w:rsid w:val="005E5BD0"/>
    <w:rsid w:val="005F212F"/>
    <w:rsid w:val="00600B5D"/>
    <w:rsid w:val="006018A6"/>
    <w:rsid w:val="0060457A"/>
    <w:rsid w:val="006062C5"/>
    <w:rsid w:val="006104FC"/>
    <w:rsid w:val="00613977"/>
    <w:rsid w:val="006154C9"/>
    <w:rsid w:val="006214DB"/>
    <w:rsid w:val="006260CE"/>
    <w:rsid w:val="0062618D"/>
    <w:rsid w:val="00627028"/>
    <w:rsid w:val="006358BD"/>
    <w:rsid w:val="00635C2D"/>
    <w:rsid w:val="00636B0C"/>
    <w:rsid w:val="00642D85"/>
    <w:rsid w:val="00643743"/>
    <w:rsid w:val="00643AF7"/>
    <w:rsid w:val="00646213"/>
    <w:rsid w:val="00646A5F"/>
    <w:rsid w:val="00647A3A"/>
    <w:rsid w:val="00650FB9"/>
    <w:rsid w:val="00651328"/>
    <w:rsid w:val="006522C3"/>
    <w:rsid w:val="0065276B"/>
    <w:rsid w:val="00656324"/>
    <w:rsid w:val="0065648C"/>
    <w:rsid w:val="00657779"/>
    <w:rsid w:val="00661A8A"/>
    <w:rsid w:val="00673E89"/>
    <w:rsid w:val="00674E39"/>
    <w:rsid w:val="00680009"/>
    <w:rsid w:val="0068153C"/>
    <w:rsid w:val="00686363"/>
    <w:rsid w:val="006A05F1"/>
    <w:rsid w:val="006A098A"/>
    <w:rsid w:val="006A0DBA"/>
    <w:rsid w:val="006A1945"/>
    <w:rsid w:val="006A55B8"/>
    <w:rsid w:val="006A6F70"/>
    <w:rsid w:val="006B5D4D"/>
    <w:rsid w:val="006C3094"/>
    <w:rsid w:val="006C533D"/>
    <w:rsid w:val="006D1797"/>
    <w:rsid w:val="006D35DA"/>
    <w:rsid w:val="006D4937"/>
    <w:rsid w:val="006D4961"/>
    <w:rsid w:val="006D76DC"/>
    <w:rsid w:val="006E02DB"/>
    <w:rsid w:val="006E325A"/>
    <w:rsid w:val="006F1E3C"/>
    <w:rsid w:val="006F76E6"/>
    <w:rsid w:val="007060E6"/>
    <w:rsid w:val="0070688E"/>
    <w:rsid w:val="00707089"/>
    <w:rsid w:val="00707697"/>
    <w:rsid w:val="00712FEA"/>
    <w:rsid w:val="00713367"/>
    <w:rsid w:val="00713F70"/>
    <w:rsid w:val="00714DFF"/>
    <w:rsid w:val="00716229"/>
    <w:rsid w:val="007231E2"/>
    <w:rsid w:val="007246CF"/>
    <w:rsid w:val="00725F99"/>
    <w:rsid w:val="00726685"/>
    <w:rsid w:val="007300D9"/>
    <w:rsid w:val="00732C74"/>
    <w:rsid w:val="00732CC3"/>
    <w:rsid w:val="00740F04"/>
    <w:rsid w:val="007532D7"/>
    <w:rsid w:val="00754ECF"/>
    <w:rsid w:val="00757875"/>
    <w:rsid w:val="00757A62"/>
    <w:rsid w:val="00760619"/>
    <w:rsid w:val="007648BA"/>
    <w:rsid w:val="007716F3"/>
    <w:rsid w:val="00772981"/>
    <w:rsid w:val="00781DC9"/>
    <w:rsid w:val="00783D71"/>
    <w:rsid w:val="00790688"/>
    <w:rsid w:val="00791652"/>
    <w:rsid w:val="00791C0B"/>
    <w:rsid w:val="007A0B38"/>
    <w:rsid w:val="007A0F51"/>
    <w:rsid w:val="007A1E65"/>
    <w:rsid w:val="007A49C8"/>
    <w:rsid w:val="007A7EB2"/>
    <w:rsid w:val="007B5CEC"/>
    <w:rsid w:val="007B7D26"/>
    <w:rsid w:val="007C18BC"/>
    <w:rsid w:val="007C439C"/>
    <w:rsid w:val="007D110B"/>
    <w:rsid w:val="007D2EF2"/>
    <w:rsid w:val="007D5BAB"/>
    <w:rsid w:val="007E0745"/>
    <w:rsid w:val="007F1ABE"/>
    <w:rsid w:val="007F2261"/>
    <w:rsid w:val="007F35C0"/>
    <w:rsid w:val="007F60A3"/>
    <w:rsid w:val="007F7307"/>
    <w:rsid w:val="007F7AC4"/>
    <w:rsid w:val="008030A9"/>
    <w:rsid w:val="008144D3"/>
    <w:rsid w:val="0082356E"/>
    <w:rsid w:val="00825497"/>
    <w:rsid w:val="00826582"/>
    <w:rsid w:val="0082769B"/>
    <w:rsid w:val="00830727"/>
    <w:rsid w:val="00831408"/>
    <w:rsid w:val="00831E4E"/>
    <w:rsid w:val="00832A8F"/>
    <w:rsid w:val="00834F00"/>
    <w:rsid w:val="00835146"/>
    <w:rsid w:val="008469D0"/>
    <w:rsid w:val="00846B00"/>
    <w:rsid w:val="00853CDA"/>
    <w:rsid w:val="0085486F"/>
    <w:rsid w:val="00856D13"/>
    <w:rsid w:val="00857114"/>
    <w:rsid w:val="008573B7"/>
    <w:rsid w:val="00867C9E"/>
    <w:rsid w:val="00870213"/>
    <w:rsid w:val="00871E07"/>
    <w:rsid w:val="00873677"/>
    <w:rsid w:val="00874CF9"/>
    <w:rsid w:val="00876635"/>
    <w:rsid w:val="00876727"/>
    <w:rsid w:val="008837AA"/>
    <w:rsid w:val="008914A3"/>
    <w:rsid w:val="00891F8E"/>
    <w:rsid w:val="008925A2"/>
    <w:rsid w:val="008953BB"/>
    <w:rsid w:val="0089553C"/>
    <w:rsid w:val="00895DD7"/>
    <w:rsid w:val="00896783"/>
    <w:rsid w:val="008A2DB6"/>
    <w:rsid w:val="008A3972"/>
    <w:rsid w:val="008A4431"/>
    <w:rsid w:val="008A4589"/>
    <w:rsid w:val="008B1A88"/>
    <w:rsid w:val="008B43C3"/>
    <w:rsid w:val="008C0E47"/>
    <w:rsid w:val="008C34AC"/>
    <w:rsid w:val="008C4C64"/>
    <w:rsid w:val="008C4CB7"/>
    <w:rsid w:val="008C6786"/>
    <w:rsid w:val="008C7FE7"/>
    <w:rsid w:val="008D15C0"/>
    <w:rsid w:val="008D3A28"/>
    <w:rsid w:val="008D4CFA"/>
    <w:rsid w:val="008D6123"/>
    <w:rsid w:val="008E47E9"/>
    <w:rsid w:val="008E4FE3"/>
    <w:rsid w:val="008E6B2E"/>
    <w:rsid w:val="008E6C31"/>
    <w:rsid w:val="008F18D9"/>
    <w:rsid w:val="008F22FE"/>
    <w:rsid w:val="008F32AA"/>
    <w:rsid w:val="008F611B"/>
    <w:rsid w:val="00903ADB"/>
    <w:rsid w:val="0090500B"/>
    <w:rsid w:val="009110AB"/>
    <w:rsid w:val="009132AA"/>
    <w:rsid w:val="00915E25"/>
    <w:rsid w:val="00916B26"/>
    <w:rsid w:val="009178D4"/>
    <w:rsid w:val="00920CC2"/>
    <w:rsid w:val="00920FD4"/>
    <w:rsid w:val="00921A09"/>
    <w:rsid w:val="00922419"/>
    <w:rsid w:val="009279AE"/>
    <w:rsid w:val="00931FDB"/>
    <w:rsid w:val="0093235E"/>
    <w:rsid w:val="00932572"/>
    <w:rsid w:val="009368F4"/>
    <w:rsid w:val="009377BE"/>
    <w:rsid w:val="00940591"/>
    <w:rsid w:val="0094071C"/>
    <w:rsid w:val="00940A8E"/>
    <w:rsid w:val="0094105A"/>
    <w:rsid w:val="009436F6"/>
    <w:rsid w:val="00946C39"/>
    <w:rsid w:val="00954F9F"/>
    <w:rsid w:val="00961F81"/>
    <w:rsid w:val="00963E27"/>
    <w:rsid w:val="00965642"/>
    <w:rsid w:val="009659D1"/>
    <w:rsid w:val="00965FB0"/>
    <w:rsid w:val="00966959"/>
    <w:rsid w:val="009714F1"/>
    <w:rsid w:val="00974105"/>
    <w:rsid w:val="00974612"/>
    <w:rsid w:val="00974848"/>
    <w:rsid w:val="009842E4"/>
    <w:rsid w:val="00985486"/>
    <w:rsid w:val="009875B9"/>
    <w:rsid w:val="00987CBC"/>
    <w:rsid w:val="009906B2"/>
    <w:rsid w:val="009972EE"/>
    <w:rsid w:val="009979EA"/>
    <w:rsid w:val="009A2842"/>
    <w:rsid w:val="009A3949"/>
    <w:rsid w:val="009A423D"/>
    <w:rsid w:val="009A4313"/>
    <w:rsid w:val="009B0BA6"/>
    <w:rsid w:val="009B2559"/>
    <w:rsid w:val="009B34B0"/>
    <w:rsid w:val="009B7D13"/>
    <w:rsid w:val="009C0A42"/>
    <w:rsid w:val="009C45D7"/>
    <w:rsid w:val="009C46E3"/>
    <w:rsid w:val="009C5AD1"/>
    <w:rsid w:val="009C6371"/>
    <w:rsid w:val="009C6D42"/>
    <w:rsid w:val="009C72CB"/>
    <w:rsid w:val="009D1FF0"/>
    <w:rsid w:val="009D658E"/>
    <w:rsid w:val="009D6E16"/>
    <w:rsid w:val="009D7996"/>
    <w:rsid w:val="009E0F9B"/>
    <w:rsid w:val="009E28FE"/>
    <w:rsid w:val="009F0BEF"/>
    <w:rsid w:val="009F1CFD"/>
    <w:rsid w:val="009F1ED6"/>
    <w:rsid w:val="009F24EA"/>
    <w:rsid w:val="009F4FB6"/>
    <w:rsid w:val="009F60BE"/>
    <w:rsid w:val="009F70D4"/>
    <w:rsid w:val="009F7FA2"/>
    <w:rsid w:val="00A01188"/>
    <w:rsid w:val="00A02F9E"/>
    <w:rsid w:val="00A05135"/>
    <w:rsid w:val="00A12963"/>
    <w:rsid w:val="00A16E81"/>
    <w:rsid w:val="00A1764A"/>
    <w:rsid w:val="00A17FE3"/>
    <w:rsid w:val="00A2353B"/>
    <w:rsid w:val="00A24250"/>
    <w:rsid w:val="00A24717"/>
    <w:rsid w:val="00A264F5"/>
    <w:rsid w:val="00A31546"/>
    <w:rsid w:val="00A31C8B"/>
    <w:rsid w:val="00A3364D"/>
    <w:rsid w:val="00A354C2"/>
    <w:rsid w:val="00A36BD1"/>
    <w:rsid w:val="00A36DDB"/>
    <w:rsid w:val="00A37D2F"/>
    <w:rsid w:val="00A37F40"/>
    <w:rsid w:val="00A44E0E"/>
    <w:rsid w:val="00A5077E"/>
    <w:rsid w:val="00A51745"/>
    <w:rsid w:val="00A53422"/>
    <w:rsid w:val="00A556E6"/>
    <w:rsid w:val="00A55805"/>
    <w:rsid w:val="00A603DC"/>
    <w:rsid w:val="00A62B28"/>
    <w:rsid w:val="00A7097E"/>
    <w:rsid w:val="00A71EC2"/>
    <w:rsid w:val="00A72820"/>
    <w:rsid w:val="00A77C29"/>
    <w:rsid w:val="00A83010"/>
    <w:rsid w:val="00A8401B"/>
    <w:rsid w:val="00A84899"/>
    <w:rsid w:val="00A85270"/>
    <w:rsid w:val="00A90FE0"/>
    <w:rsid w:val="00A93F08"/>
    <w:rsid w:val="00A95468"/>
    <w:rsid w:val="00AA7A48"/>
    <w:rsid w:val="00AB14F7"/>
    <w:rsid w:val="00AB15E0"/>
    <w:rsid w:val="00AB4BAE"/>
    <w:rsid w:val="00AB4CB1"/>
    <w:rsid w:val="00AB5880"/>
    <w:rsid w:val="00AB75BF"/>
    <w:rsid w:val="00AC2890"/>
    <w:rsid w:val="00AC328A"/>
    <w:rsid w:val="00AC41C9"/>
    <w:rsid w:val="00AC7A9C"/>
    <w:rsid w:val="00AD0B47"/>
    <w:rsid w:val="00AD5F3A"/>
    <w:rsid w:val="00AE6E0D"/>
    <w:rsid w:val="00AE76C8"/>
    <w:rsid w:val="00AE7DAF"/>
    <w:rsid w:val="00AF05B4"/>
    <w:rsid w:val="00AF0D7F"/>
    <w:rsid w:val="00AF204A"/>
    <w:rsid w:val="00AF387F"/>
    <w:rsid w:val="00AF7290"/>
    <w:rsid w:val="00B006E3"/>
    <w:rsid w:val="00B00FA1"/>
    <w:rsid w:val="00B01129"/>
    <w:rsid w:val="00B022A3"/>
    <w:rsid w:val="00B0336A"/>
    <w:rsid w:val="00B050DB"/>
    <w:rsid w:val="00B07213"/>
    <w:rsid w:val="00B07E0B"/>
    <w:rsid w:val="00B10E5B"/>
    <w:rsid w:val="00B13B75"/>
    <w:rsid w:val="00B14955"/>
    <w:rsid w:val="00B1641C"/>
    <w:rsid w:val="00B17001"/>
    <w:rsid w:val="00B17136"/>
    <w:rsid w:val="00B17D6E"/>
    <w:rsid w:val="00B2039A"/>
    <w:rsid w:val="00B2328B"/>
    <w:rsid w:val="00B27B99"/>
    <w:rsid w:val="00B4452D"/>
    <w:rsid w:val="00B44C66"/>
    <w:rsid w:val="00B45390"/>
    <w:rsid w:val="00B466EB"/>
    <w:rsid w:val="00B4711E"/>
    <w:rsid w:val="00B50631"/>
    <w:rsid w:val="00B512F8"/>
    <w:rsid w:val="00B528E7"/>
    <w:rsid w:val="00B55B4B"/>
    <w:rsid w:val="00B5659B"/>
    <w:rsid w:val="00B623B8"/>
    <w:rsid w:val="00B62FD2"/>
    <w:rsid w:val="00B644A6"/>
    <w:rsid w:val="00B66DFB"/>
    <w:rsid w:val="00B67E33"/>
    <w:rsid w:val="00B72DD8"/>
    <w:rsid w:val="00B73717"/>
    <w:rsid w:val="00B75CE4"/>
    <w:rsid w:val="00B76280"/>
    <w:rsid w:val="00B76C0A"/>
    <w:rsid w:val="00B806AA"/>
    <w:rsid w:val="00B81D7C"/>
    <w:rsid w:val="00B85C95"/>
    <w:rsid w:val="00B85FAD"/>
    <w:rsid w:val="00B904CE"/>
    <w:rsid w:val="00B93BAC"/>
    <w:rsid w:val="00B94816"/>
    <w:rsid w:val="00BA0E66"/>
    <w:rsid w:val="00BA134F"/>
    <w:rsid w:val="00BA1AFC"/>
    <w:rsid w:val="00BA2062"/>
    <w:rsid w:val="00BA360F"/>
    <w:rsid w:val="00BA62F7"/>
    <w:rsid w:val="00BB0101"/>
    <w:rsid w:val="00BB0D53"/>
    <w:rsid w:val="00BC151D"/>
    <w:rsid w:val="00BC6E18"/>
    <w:rsid w:val="00BD117E"/>
    <w:rsid w:val="00BD56EC"/>
    <w:rsid w:val="00BE5DBD"/>
    <w:rsid w:val="00BF2C28"/>
    <w:rsid w:val="00BF31ED"/>
    <w:rsid w:val="00BF3ED0"/>
    <w:rsid w:val="00BF3EF1"/>
    <w:rsid w:val="00BF6577"/>
    <w:rsid w:val="00BF6849"/>
    <w:rsid w:val="00C1591D"/>
    <w:rsid w:val="00C24832"/>
    <w:rsid w:val="00C3395A"/>
    <w:rsid w:val="00C3482C"/>
    <w:rsid w:val="00C43110"/>
    <w:rsid w:val="00C43CE2"/>
    <w:rsid w:val="00C44DF1"/>
    <w:rsid w:val="00C50B72"/>
    <w:rsid w:val="00C515C2"/>
    <w:rsid w:val="00C545B1"/>
    <w:rsid w:val="00C56B38"/>
    <w:rsid w:val="00C61C03"/>
    <w:rsid w:val="00C65160"/>
    <w:rsid w:val="00C674B3"/>
    <w:rsid w:val="00C679B2"/>
    <w:rsid w:val="00C67D36"/>
    <w:rsid w:val="00C7308A"/>
    <w:rsid w:val="00C75587"/>
    <w:rsid w:val="00C766AA"/>
    <w:rsid w:val="00C76B4E"/>
    <w:rsid w:val="00C7782E"/>
    <w:rsid w:val="00C807FF"/>
    <w:rsid w:val="00C81EF2"/>
    <w:rsid w:val="00C85831"/>
    <w:rsid w:val="00C90CA5"/>
    <w:rsid w:val="00C91549"/>
    <w:rsid w:val="00C91746"/>
    <w:rsid w:val="00C93852"/>
    <w:rsid w:val="00C96F1E"/>
    <w:rsid w:val="00CA147B"/>
    <w:rsid w:val="00CA2010"/>
    <w:rsid w:val="00CA538E"/>
    <w:rsid w:val="00CB0055"/>
    <w:rsid w:val="00CB1F7C"/>
    <w:rsid w:val="00CB2DD7"/>
    <w:rsid w:val="00CB3602"/>
    <w:rsid w:val="00CB5077"/>
    <w:rsid w:val="00CB69C4"/>
    <w:rsid w:val="00CB6AE1"/>
    <w:rsid w:val="00CC1F29"/>
    <w:rsid w:val="00CC2A4F"/>
    <w:rsid w:val="00CC31C3"/>
    <w:rsid w:val="00CC7C86"/>
    <w:rsid w:val="00CD0263"/>
    <w:rsid w:val="00CD53CC"/>
    <w:rsid w:val="00CD5861"/>
    <w:rsid w:val="00CD6F32"/>
    <w:rsid w:val="00CE0C73"/>
    <w:rsid w:val="00CE1224"/>
    <w:rsid w:val="00CE14A9"/>
    <w:rsid w:val="00CE2410"/>
    <w:rsid w:val="00CF0708"/>
    <w:rsid w:val="00CF7BA8"/>
    <w:rsid w:val="00D01E5C"/>
    <w:rsid w:val="00D13C89"/>
    <w:rsid w:val="00D16076"/>
    <w:rsid w:val="00D22DC6"/>
    <w:rsid w:val="00D22E11"/>
    <w:rsid w:val="00D25A56"/>
    <w:rsid w:val="00D263E7"/>
    <w:rsid w:val="00D312F1"/>
    <w:rsid w:val="00D31399"/>
    <w:rsid w:val="00D318B1"/>
    <w:rsid w:val="00D35B38"/>
    <w:rsid w:val="00D37A41"/>
    <w:rsid w:val="00D42006"/>
    <w:rsid w:val="00D42A7D"/>
    <w:rsid w:val="00D45C18"/>
    <w:rsid w:val="00D514B3"/>
    <w:rsid w:val="00D51752"/>
    <w:rsid w:val="00D56C17"/>
    <w:rsid w:val="00D65499"/>
    <w:rsid w:val="00D66F04"/>
    <w:rsid w:val="00D70F24"/>
    <w:rsid w:val="00D76BE9"/>
    <w:rsid w:val="00D822A8"/>
    <w:rsid w:val="00D85DCE"/>
    <w:rsid w:val="00D905BC"/>
    <w:rsid w:val="00D93E7D"/>
    <w:rsid w:val="00DA1189"/>
    <w:rsid w:val="00DA5FB8"/>
    <w:rsid w:val="00DA6B2F"/>
    <w:rsid w:val="00DA7376"/>
    <w:rsid w:val="00DA798C"/>
    <w:rsid w:val="00DB5495"/>
    <w:rsid w:val="00DB795E"/>
    <w:rsid w:val="00DC492A"/>
    <w:rsid w:val="00DD0D5D"/>
    <w:rsid w:val="00DD1072"/>
    <w:rsid w:val="00DD2A34"/>
    <w:rsid w:val="00DD349F"/>
    <w:rsid w:val="00DD3EE1"/>
    <w:rsid w:val="00DE0D10"/>
    <w:rsid w:val="00DE3F9E"/>
    <w:rsid w:val="00DE4EFB"/>
    <w:rsid w:val="00DE745F"/>
    <w:rsid w:val="00DF3DDE"/>
    <w:rsid w:val="00DF4117"/>
    <w:rsid w:val="00DF6A63"/>
    <w:rsid w:val="00DF79DD"/>
    <w:rsid w:val="00E02AD8"/>
    <w:rsid w:val="00E034EC"/>
    <w:rsid w:val="00E04BE9"/>
    <w:rsid w:val="00E05D1B"/>
    <w:rsid w:val="00E05EB3"/>
    <w:rsid w:val="00E07578"/>
    <w:rsid w:val="00E1221A"/>
    <w:rsid w:val="00E140E3"/>
    <w:rsid w:val="00E14A1E"/>
    <w:rsid w:val="00E14BF9"/>
    <w:rsid w:val="00E20109"/>
    <w:rsid w:val="00E2229E"/>
    <w:rsid w:val="00E23229"/>
    <w:rsid w:val="00E23863"/>
    <w:rsid w:val="00E35026"/>
    <w:rsid w:val="00E3547B"/>
    <w:rsid w:val="00E359E8"/>
    <w:rsid w:val="00E362FC"/>
    <w:rsid w:val="00E36C62"/>
    <w:rsid w:val="00E37615"/>
    <w:rsid w:val="00E4147B"/>
    <w:rsid w:val="00E41AFF"/>
    <w:rsid w:val="00E4325A"/>
    <w:rsid w:val="00E460A8"/>
    <w:rsid w:val="00E46DEC"/>
    <w:rsid w:val="00E47BD8"/>
    <w:rsid w:val="00E50A81"/>
    <w:rsid w:val="00E51691"/>
    <w:rsid w:val="00E52F25"/>
    <w:rsid w:val="00E57EF4"/>
    <w:rsid w:val="00E60712"/>
    <w:rsid w:val="00E61067"/>
    <w:rsid w:val="00E616FF"/>
    <w:rsid w:val="00E621BD"/>
    <w:rsid w:val="00E6496E"/>
    <w:rsid w:val="00E71B58"/>
    <w:rsid w:val="00E7593E"/>
    <w:rsid w:val="00E76733"/>
    <w:rsid w:val="00E776F4"/>
    <w:rsid w:val="00E77C31"/>
    <w:rsid w:val="00E84CE0"/>
    <w:rsid w:val="00E85109"/>
    <w:rsid w:val="00E86689"/>
    <w:rsid w:val="00E86B2C"/>
    <w:rsid w:val="00E8731A"/>
    <w:rsid w:val="00E91DF4"/>
    <w:rsid w:val="00E951A6"/>
    <w:rsid w:val="00EA3D64"/>
    <w:rsid w:val="00EA6C67"/>
    <w:rsid w:val="00EB4C8A"/>
    <w:rsid w:val="00EB72F9"/>
    <w:rsid w:val="00EB74A9"/>
    <w:rsid w:val="00EC319D"/>
    <w:rsid w:val="00EC398A"/>
    <w:rsid w:val="00EC5301"/>
    <w:rsid w:val="00EC6162"/>
    <w:rsid w:val="00EC6FB6"/>
    <w:rsid w:val="00EC70F0"/>
    <w:rsid w:val="00EC7461"/>
    <w:rsid w:val="00ED2A04"/>
    <w:rsid w:val="00ED52CE"/>
    <w:rsid w:val="00ED55B9"/>
    <w:rsid w:val="00ED61AD"/>
    <w:rsid w:val="00EE1399"/>
    <w:rsid w:val="00EE3100"/>
    <w:rsid w:val="00EF0E8F"/>
    <w:rsid w:val="00EF13D5"/>
    <w:rsid w:val="00EF172D"/>
    <w:rsid w:val="00EF560D"/>
    <w:rsid w:val="00EF6E22"/>
    <w:rsid w:val="00EF707B"/>
    <w:rsid w:val="00EF7CA3"/>
    <w:rsid w:val="00F041CE"/>
    <w:rsid w:val="00F06F3E"/>
    <w:rsid w:val="00F11438"/>
    <w:rsid w:val="00F13295"/>
    <w:rsid w:val="00F2048D"/>
    <w:rsid w:val="00F2216E"/>
    <w:rsid w:val="00F22EC4"/>
    <w:rsid w:val="00F2543C"/>
    <w:rsid w:val="00F275D6"/>
    <w:rsid w:val="00F30392"/>
    <w:rsid w:val="00F30F7A"/>
    <w:rsid w:val="00F37E2F"/>
    <w:rsid w:val="00F43935"/>
    <w:rsid w:val="00F45A2D"/>
    <w:rsid w:val="00F46199"/>
    <w:rsid w:val="00F4700B"/>
    <w:rsid w:val="00F52E45"/>
    <w:rsid w:val="00F54D70"/>
    <w:rsid w:val="00F61F87"/>
    <w:rsid w:val="00F63BC3"/>
    <w:rsid w:val="00F7627A"/>
    <w:rsid w:val="00F8028C"/>
    <w:rsid w:val="00F84219"/>
    <w:rsid w:val="00F85739"/>
    <w:rsid w:val="00F85749"/>
    <w:rsid w:val="00F9370D"/>
    <w:rsid w:val="00F94CE7"/>
    <w:rsid w:val="00FA2676"/>
    <w:rsid w:val="00FA2CB3"/>
    <w:rsid w:val="00FA3FAF"/>
    <w:rsid w:val="00FA439A"/>
    <w:rsid w:val="00FA51D3"/>
    <w:rsid w:val="00FA58E5"/>
    <w:rsid w:val="00FB00A1"/>
    <w:rsid w:val="00FB11B3"/>
    <w:rsid w:val="00FB3548"/>
    <w:rsid w:val="00FB5F43"/>
    <w:rsid w:val="00FB7E92"/>
    <w:rsid w:val="00FC3337"/>
    <w:rsid w:val="00FC60A9"/>
    <w:rsid w:val="00FC708C"/>
    <w:rsid w:val="00FD4040"/>
    <w:rsid w:val="00FD45EC"/>
    <w:rsid w:val="00FD615C"/>
    <w:rsid w:val="00FE43E6"/>
    <w:rsid w:val="00FE49BD"/>
    <w:rsid w:val="00FE6FC9"/>
    <w:rsid w:val="00FF41BF"/>
    <w:rsid w:val="00FF42A6"/>
    <w:rsid w:val="00FF5E93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1B"/>
  </w:style>
  <w:style w:type="paragraph" w:styleId="3">
    <w:name w:val="heading 3"/>
    <w:basedOn w:val="1"/>
    <w:link w:val="30"/>
    <w:qFormat/>
    <w:rsid w:val="00B13B75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159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4">
    <w:name w:val="Table Grid"/>
    <w:basedOn w:val="a1"/>
    <w:uiPriority w:val="59"/>
    <w:rsid w:val="00EF1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77CB1"/>
    <w:pPr>
      <w:ind w:left="720"/>
      <w:contextualSpacing/>
    </w:pPr>
  </w:style>
  <w:style w:type="paragraph" w:customStyle="1" w:styleId="2">
    <w:name w:val="Основной текст2"/>
    <w:basedOn w:val="a"/>
    <w:rsid w:val="00B17001"/>
    <w:pPr>
      <w:widowControl w:val="0"/>
      <w:shd w:val="clear" w:color="auto" w:fill="FFFFFF"/>
      <w:spacing w:after="600" w:line="326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Normal (Web)"/>
    <w:basedOn w:val="a"/>
    <w:qFormat/>
    <w:rsid w:val="00B13B75"/>
    <w:pPr>
      <w:suppressAutoHyphens/>
      <w:spacing w:beforeAutospacing="1" w:after="160" w:afterAutospacing="1" w:line="252" w:lineRule="auto"/>
    </w:pPr>
    <w:rPr>
      <w:rFonts w:ascii="Calibri" w:eastAsia="Lucida Sans Unicode" w:hAnsi="Calibri" w:cs="Calibri"/>
      <w:color w:val="00000A"/>
      <w:sz w:val="24"/>
    </w:rPr>
  </w:style>
  <w:style w:type="character" w:customStyle="1" w:styleId="30">
    <w:name w:val="Заголовок 3 Знак"/>
    <w:basedOn w:val="a0"/>
    <w:link w:val="3"/>
    <w:qFormat/>
    <w:rsid w:val="00B13B75"/>
    <w:rPr>
      <w:rFonts w:ascii="Calibri" w:eastAsia="Lucida Sans Unicode" w:hAnsi="Calibri" w:cs="Calibri"/>
      <w:b/>
      <w:bCs/>
      <w:color w:val="00000A"/>
      <w:sz w:val="27"/>
      <w:szCs w:val="27"/>
    </w:rPr>
  </w:style>
  <w:style w:type="paragraph" w:customStyle="1" w:styleId="1">
    <w:name w:val="Обычный1"/>
    <w:qFormat/>
    <w:rsid w:val="00B13B75"/>
    <w:pPr>
      <w:suppressAutoHyphens/>
      <w:spacing w:after="160" w:line="252" w:lineRule="auto"/>
    </w:pPr>
    <w:rPr>
      <w:rFonts w:ascii="Calibri" w:eastAsia="Lucida Sans Unicode" w:hAnsi="Calibri" w:cs="Calibri"/>
      <w:color w:val="00000A"/>
      <w:sz w:val="24"/>
    </w:rPr>
  </w:style>
  <w:style w:type="paragraph" w:customStyle="1" w:styleId="ConsPlusNonformat">
    <w:name w:val="ConsPlusNonformat"/>
    <w:qFormat/>
    <w:rsid w:val="00B13B7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1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2D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D7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7595"/>
  </w:style>
  <w:style w:type="paragraph" w:styleId="ab">
    <w:name w:val="footer"/>
    <w:basedOn w:val="a"/>
    <w:link w:val="ac"/>
    <w:uiPriority w:val="99"/>
    <w:unhideWhenUsed/>
    <w:rsid w:val="004D7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7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1B"/>
  </w:style>
  <w:style w:type="paragraph" w:styleId="3">
    <w:name w:val="heading 3"/>
    <w:basedOn w:val="1"/>
    <w:link w:val="30"/>
    <w:qFormat/>
    <w:rsid w:val="00B13B75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159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4">
    <w:name w:val="Table Grid"/>
    <w:basedOn w:val="a1"/>
    <w:uiPriority w:val="59"/>
    <w:rsid w:val="00EF1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77CB1"/>
    <w:pPr>
      <w:ind w:left="720"/>
      <w:contextualSpacing/>
    </w:pPr>
  </w:style>
  <w:style w:type="paragraph" w:customStyle="1" w:styleId="2">
    <w:name w:val="Основной текст2"/>
    <w:basedOn w:val="a"/>
    <w:rsid w:val="00B17001"/>
    <w:pPr>
      <w:widowControl w:val="0"/>
      <w:shd w:val="clear" w:color="auto" w:fill="FFFFFF"/>
      <w:spacing w:after="600" w:line="326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Normal (Web)"/>
    <w:basedOn w:val="a"/>
    <w:qFormat/>
    <w:rsid w:val="00B13B75"/>
    <w:pPr>
      <w:suppressAutoHyphens/>
      <w:spacing w:beforeAutospacing="1" w:after="160" w:afterAutospacing="1" w:line="252" w:lineRule="auto"/>
    </w:pPr>
    <w:rPr>
      <w:rFonts w:ascii="Calibri" w:eastAsia="Lucida Sans Unicode" w:hAnsi="Calibri" w:cs="Calibri"/>
      <w:color w:val="00000A"/>
      <w:sz w:val="24"/>
    </w:rPr>
  </w:style>
  <w:style w:type="character" w:customStyle="1" w:styleId="30">
    <w:name w:val="Заголовок 3 Знак"/>
    <w:basedOn w:val="a0"/>
    <w:link w:val="3"/>
    <w:qFormat/>
    <w:rsid w:val="00B13B75"/>
    <w:rPr>
      <w:rFonts w:ascii="Calibri" w:eastAsia="Lucida Sans Unicode" w:hAnsi="Calibri" w:cs="Calibri"/>
      <w:b/>
      <w:bCs/>
      <w:color w:val="00000A"/>
      <w:sz w:val="27"/>
      <w:szCs w:val="27"/>
    </w:rPr>
  </w:style>
  <w:style w:type="paragraph" w:customStyle="1" w:styleId="1">
    <w:name w:val="Обычный1"/>
    <w:qFormat/>
    <w:rsid w:val="00B13B75"/>
    <w:pPr>
      <w:suppressAutoHyphens/>
      <w:spacing w:after="160" w:line="252" w:lineRule="auto"/>
    </w:pPr>
    <w:rPr>
      <w:rFonts w:ascii="Calibri" w:eastAsia="Lucida Sans Unicode" w:hAnsi="Calibri" w:cs="Calibri"/>
      <w:color w:val="00000A"/>
      <w:sz w:val="24"/>
    </w:rPr>
  </w:style>
  <w:style w:type="paragraph" w:customStyle="1" w:styleId="ConsPlusNonformat">
    <w:name w:val="ConsPlusNonformat"/>
    <w:qFormat/>
    <w:rsid w:val="00B13B7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1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2D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D7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7595"/>
  </w:style>
  <w:style w:type="paragraph" w:styleId="ab">
    <w:name w:val="footer"/>
    <w:basedOn w:val="a"/>
    <w:link w:val="ac"/>
    <w:uiPriority w:val="99"/>
    <w:unhideWhenUsed/>
    <w:rsid w:val="004D7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7A14-09F8-4838-A5B9-9AF37576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1</Pages>
  <Words>6888</Words>
  <Characters>3926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В. Аржанов</dc:creator>
  <cp:lastModifiedBy>Юрий В. Аржанов</cp:lastModifiedBy>
  <cp:revision>85</cp:revision>
  <cp:lastPrinted>2018-12-19T06:34:00Z</cp:lastPrinted>
  <dcterms:created xsi:type="dcterms:W3CDTF">2018-12-17T16:39:00Z</dcterms:created>
  <dcterms:modified xsi:type="dcterms:W3CDTF">2018-12-29T11:00:00Z</dcterms:modified>
</cp:coreProperties>
</file>